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D1BA" w14:textId="77777777" w:rsidR="00274814" w:rsidRPr="00E62E75" w:rsidRDefault="00274814" w:rsidP="00274814">
      <w:pPr>
        <w:pStyle w:val="ac"/>
        <w:spacing w:after="18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E62E75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113年</w:t>
      </w:r>
      <w:proofErr w:type="gramStart"/>
      <w:r w:rsidRPr="00E62E75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臺</w:t>
      </w:r>
      <w:proofErr w:type="gramEnd"/>
      <w:r w:rsidRPr="00E62E75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南市守望相助隊水域珍愛生命守門人計畫</w:t>
      </w:r>
    </w:p>
    <w:p w14:paraId="41D4B4B5" w14:textId="77777777" w:rsidR="0011335E" w:rsidRDefault="006D35EC" w:rsidP="0011335E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5A3C18">
        <w:rPr>
          <w:rFonts w:ascii="標楷體" w:eastAsia="標楷體" w:hAnsi="標楷體" w:hint="eastAsia"/>
          <w:b/>
          <w:bCs/>
          <w:sz w:val="28"/>
          <w:szCs w:val="28"/>
        </w:rPr>
        <w:t>目的：</w:t>
      </w:r>
    </w:p>
    <w:p w14:paraId="012FBC6B" w14:textId="77777777" w:rsidR="0011335E" w:rsidRDefault="0011335E" w:rsidP="0011335E">
      <w:pPr>
        <w:pStyle w:val="a3"/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1335E">
        <w:rPr>
          <w:rFonts w:ascii="標楷體" w:eastAsia="標楷體" w:hAnsi="標楷體" w:hint="eastAsia"/>
          <w:sz w:val="28"/>
          <w:szCs w:val="28"/>
        </w:rPr>
        <w:t xml:space="preserve">  近年來，跳水自殺事件頻傳，當寶貴生命消逝時，我們每每覺得痛心又惋惜。其實很多時候，我們需要的只是多一分鐘的時間，就能挽救珍貴的生命、避免一個家庭的破碎。</w:t>
      </w:r>
    </w:p>
    <w:p w14:paraId="5C034BAD" w14:textId="77777777" w:rsidR="0011335E" w:rsidRDefault="0011335E" w:rsidP="0011335E">
      <w:pPr>
        <w:pStyle w:val="a3"/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1335E">
        <w:rPr>
          <w:rFonts w:ascii="標楷體" w:eastAsia="標楷體" w:hAnsi="標楷體" w:hint="eastAsia"/>
          <w:sz w:val="28"/>
          <w:szCs w:val="28"/>
        </w:rPr>
        <w:t>守望相助隊是地方安全網的重要助力，包括巡守鄰里、舉發違法違規事件、家暴與兒少虐待事件的通報、協助社區防災等。若能結合大家的力量，除了將轄區水域列為巡守勤務範圍，及時挽救生命，也能推展「珍愛生命守門人」的概念，包含宣導1925專線、免費心理諮商服務，進而降低跳水自殺的機率，讓社會安全網能更加完備！</w:t>
      </w:r>
    </w:p>
    <w:p w14:paraId="152AAC03" w14:textId="5B14A86D" w:rsidR="0011335E" w:rsidRPr="0011335E" w:rsidRDefault="0011335E" w:rsidP="0011335E">
      <w:pPr>
        <w:pStyle w:val="a3"/>
        <w:spacing w:beforeLines="50" w:before="18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1335E">
        <w:rPr>
          <w:rFonts w:ascii="標楷體" w:eastAsia="標楷體" w:hAnsi="標楷體" w:hint="eastAsia"/>
          <w:sz w:val="28"/>
          <w:szCs w:val="28"/>
        </w:rPr>
        <w:t>於是，我們發起了「113年</w:t>
      </w:r>
      <w:proofErr w:type="gramStart"/>
      <w:r w:rsidRPr="0011335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1335E">
        <w:rPr>
          <w:rFonts w:ascii="標楷體" w:eastAsia="標楷體" w:hAnsi="標楷體" w:hint="eastAsia"/>
          <w:sz w:val="28"/>
          <w:szCs w:val="28"/>
        </w:rPr>
        <w:t>南市守望相助隊水域珍愛生命守門人計畫」，除了珍愛守門人的課程，也準備了豐富的獎勵，歡迎大家踴躍參與！</w:t>
      </w:r>
    </w:p>
    <w:p w14:paraId="5678A808" w14:textId="1D57DD1A" w:rsidR="008D3EA0" w:rsidRPr="00F57E40" w:rsidRDefault="00C24831" w:rsidP="0011335E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57E40">
        <w:rPr>
          <w:rFonts w:ascii="標楷體" w:eastAsia="標楷體" w:hAnsi="標楷體" w:hint="eastAsia"/>
          <w:b/>
          <w:bCs/>
          <w:sz w:val="28"/>
          <w:szCs w:val="28"/>
        </w:rPr>
        <w:t>計畫</w:t>
      </w:r>
      <w:r w:rsidR="008D3EA0" w:rsidRPr="00F57E40">
        <w:rPr>
          <w:rFonts w:ascii="標楷體" w:eastAsia="標楷體" w:hAnsi="標楷體" w:hint="eastAsia"/>
          <w:b/>
          <w:bCs/>
          <w:sz w:val="28"/>
          <w:szCs w:val="28"/>
        </w:rPr>
        <w:t>辦理期間：</w:t>
      </w:r>
    </w:p>
    <w:p w14:paraId="27073356" w14:textId="64CD99C5" w:rsidR="008D3EA0" w:rsidRPr="00F57E40" w:rsidRDefault="00C24831" w:rsidP="00E7774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113年5月1日至12月31日</w:t>
      </w:r>
      <w:r w:rsidR="008D3EA0" w:rsidRPr="00F57E40">
        <w:rPr>
          <w:rFonts w:ascii="標楷體" w:eastAsia="標楷體" w:hAnsi="標楷體" w:hint="eastAsia"/>
          <w:sz w:val="28"/>
          <w:szCs w:val="28"/>
        </w:rPr>
        <w:t>。</w:t>
      </w:r>
    </w:p>
    <w:p w14:paraId="1C11125F" w14:textId="6D7F1B63" w:rsidR="00F62322" w:rsidRPr="00F57E40" w:rsidRDefault="00B72B59" w:rsidP="005A3C18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57E40">
        <w:rPr>
          <w:rFonts w:ascii="標楷體" w:eastAsia="標楷體" w:hAnsi="標楷體" w:hint="eastAsia"/>
          <w:b/>
          <w:bCs/>
          <w:sz w:val="28"/>
          <w:szCs w:val="28"/>
        </w:rPr>
        <w:t>申請加入</w:t>
      </w:r>
      <w:r w:rsidR="00F62322" w:rsidRPr="00F57E40">
        <w:rPr>
          <w:rFonts w:ascii="標楷體" w:eastAsia="標楷體" w:hAnsi="標楷體" w:hint="eastAsia"/>
          <w:b/>
          <w:bCs/>
          <w:sz w:val="28"/>
          <w:szCs w:val="28"/>
        </w:rPr>
        <w:t>對象：</w:t>
      </w:r>
    </w:p>
    <w:p w14:paraId="052EE58E" w14:textId="5A6972B0" w:rsidR="002B0877" w:rsidRPr="00F57E40" w:rsidRDefault="00471194" w:rsidP="00E7774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F57E4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172C4" w:rsidRPr="00F57E40">
        <w:rPr>
          <w:rFonts w:ascii="標楷體" w:eastAsia="標楷體" w:hAnsi="標楷體" w:hint="eastAsia"/>
          <w:sz w:val="28"/>
          <w:szCs w:val="28"/>
        </w:rPr>
        <w:t>南</w:t>
      </w:r>
      <w:r w:rsidR="00322660" w:rsidRPr="00F57E40">
        <w:rPr>
          <w:rFonts w:ascii="標楷體" w:eastAsia="標楷體" w:hAnsi="標楷體" w:hint="eastAsia"/>
          <w:sz w:val="28"/>
          <w:szCs w:val="28"/>
        </w:rPr>
        <w:t>市</w:t>
      </w:r>
      <w:r w:rsidRPr="00F57E40">
        <w:rPr>
          <w:rFonts w:ascii="標楷體" w:eastAsia="標楷體" w:hAnsi="標楷體" w:hint="eastAsia"/>
          <w:sz w:val="28"/>
          <w:szCs w:val="28"/>
        </w:rPr>
        <w:t>政府核備立案之</w:t>
      </w:r>
      <w:r w:rsidR="008172C4" w:rsidRPr="00F57E40">
        <w:rPr>
          <w:rFonts w:ascii="標楷體" w:eastAsia="標楷體" w:hAnsi="標楷體" w:hint="eastAsia"/>
          <w:sz w:val="28"/>
          <w:szCs w:val="28"/>
        </w:rPr>
        <w:t>守望相助隊</w:t>
      </w:r>
      <w:r w:rsidR="005F56C6" w:rsidRPr="00F57E40">
        <w:rPr>
          <w:rFonts w:ascii="標楷體" w:eastAsia="標楷體" w:hAnsi="標楷體" w:hint="eastAsia"/>
          <w:sz w:val="28"/>
          <w:szCs w:val="28"/>
        </w:rPr>
        <w:t>。</w:t>
      </w:r>
    </w:p>
    <w:p w14:paraId="53D2BF46" w14:textId="00A95E2F" w:rsidR="00B411BD" w:rsidRPr="00F57E40" w:rsidRDefault="00A132FA" w:rsidP="005A3C18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57E40">
        <w:rPr>
          <w:rFonts w:ascii="標楷體" w:eastAsia="標楷體" w:hAnsi="標楷體" w:hint="eastAsia"/>
          <w:b/>
          <w:bCs/>
          <w:sz w:val="28"/>
          <w:szCs w:val="28"/>
        </w:rPr>
        <w:t>加入</w:t>
      </w:r>
      <w:r w:rsidR="00595554">
        <w:rPr>
          <w:rFonts w:ascii="標楷體" w:eastAsia="標楷體" w:hAnsi="標楷體" w:hint="eastAsia"/>
          <w:b/>
          <w:bCs/>
          <w:sz w:val="28"/>
          <w:szCs w:val="28"/>
        </w:rPr>
        <w:t>資格</w:t>
      </w:r>
      <w:r w:rsidR="001073C9" w:rsidRPr="00F57E40">
        <w:rPr>
          <w:rFonts w:ascii="標楷體" w:eastAsia="標楷體" w:hAnsi="標楷體" w:hint="eastAsia"/>
          <w:b/>
          <w:bCs/>
          <w:sz w:val="28"/>
          <w:szCs w:val="28"/>
        </w:rPr>
        <w:t>條件</w:t>
      </w:r>
      <w:r w:rsidR="00B411BD" w:rsidRPr="00F57E4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79B6D61D" w14:textId="71A232DC" w:rsidR="00B411BD" w:rsidRPr="00F57E40" w:rsidRDefault="001073C9" w:rsidP="001073C9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將轄區內水域</w:t>
      </w:r>
      <w:r w:rsidR="00A132FA" w:rsidRPr="00F57E40">
        <w:rPr>
          <w:rFonts w:ascii="標楷體" w:eastAsia="標楷體" w:hAnsi="標楷體" w:hint="eastAsia"/>
          <w:sz w:val="28"/>
          <w:szCs w:val="28"/>
        </w:rPr>
        <w:t>新增或既有</w:t>
      </w:r>
      <w:r w:rsidR="0003549E" w:rsidRPr="00F57E40">
        <w:rPr>
          <w:rFonts w:ascii="標楷體" w:eastAsia="標楷體" w:hAnsi="標楷體" w:hint="eastAsia"/>
          <w:sz w:val="28"/>
          <w:szCs w:val="28"/>
        </w:rPr>
        <w:t>列為平常執行巡守勤務範圍</w:t>
      </w:r>
      <w:r w:rsidR="00E01EE7" w:rsidRPr="00F57E40">
        <w:rPr>
          <w:rFonts w:ascii="標楷體" w:eastAsia="標楷體" w:hAnsi="標楷體" w:hint="eastAsia"/>
          <w:sz w:val="28"/>
          <w:szCs w:val="28"/>
        </w:rPr>
        <w:t>，例如海洋、溪河、湖泊、</w:t>
      </w:r>
      <w:proofErr w:type="gramStart"/>
      <w:r w:rsidR="00E01EE7" w:rsidRPr="00F57E40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E01EE7" w:rsidRPr="00F57E40">
        <w:rPr>
          <w:rFonts w:ascii="標楷體" w:eastAsia="標楷體" w:hAnsi="標楷體" w:hint="eastAsia"/>
          <w:sz w:val="28"/>
          <w:szCs w:val="28"/>
        </w:rPr>
        <w:t>溝、水庫、</w:t>
      </w:r>
      <w:proofErr w:type="gramStart"/>
      <w:r w:rsidR="00E01EE7" w:rsidRPr="00F57E40">
        <w:rPr>
          <w:rFonts w:ascii="標楷體" w:eastAsia="標楷體" w:hAnsi="標楷體" w:hint="eastAsia"/>
          <w:sz w:val="28"/>
          <w:szCs w:val="28"/>
        </w:rPr>
        <w:t>滯洪池等</w:t>
      </w:r>
      <w:proofErr w:type="gramEnd"/>
      <w:r w:rsidR="005E40BB" w:rsidRPr="00F57E40">
        <w:rPr>
          <w:rFonts w:ascii="標楷體" w:eastAsia="標楷體" w:hAnsi="標楷體" w:hint="eastAsia"/>
          <w:sz w:val="28"/>
          <w:szCs w:val="28"/>
        </w:rPr>
        <w:t>，並於計</w:t>
      </w:r>
      <w:r w:rsidR="00DB4489" w:rsidRPr="00F57E40">
        <w:rPr>
          <w:rFonts w:ascii="標楷體" w:eastAsia="標楷體" w:hAnsi="標楷體" w:hint="eastAsia"/>
          <w:sz w:val="28"/>
          <w:szCs w:val="28"/>
        </w:rPr>
        <w:t>畫</w:t>
      </w:r>
      <w:r w:rsidR="005E40BB" w:rsidRPr="00F57E40">
        <w:rPr>
          <w:rFonts w:ascii="標楷體" w:eastAsia="標楷體" w:hAnsi="標楷體" w:hint="eastAsia"/>
          <w:sz w:val="28"/>
          <w:szCs w:val="28"/>
        </w:rPr>
        <w:t>期間每月</w:t>
      </w:r>
      <w:r w:rsidR="004F3806" w:rsidRPr="00F57E40">
        <w:rPr>
          <w:rFonts w:ascii="標楷體" w:eastAsia="標楷體" w:hAnsi="標楷體" w:hint="eastAsia"/>
          <w:sz w:val="28"/>
          <w:szCs w:val="28"/>
        </w:rPr>
        <w:t>繳交</w:t>
      </w:r>
      <w:r w:rsidR="005E40BB" w:rsidRPr="00F57E40">
        <w:rPr>
          <w:rFonts w:ascii="標楷體" w:eastAsia="標楷體" w:hAnsi="標楷體" w:hint="eastAsia"/>
          <w:sz w:val="28"/>
          <w:szCs w:val="28"/>
        </w:rPr>
        <w:t>守望相助隊巡守</w:t>
      </w:r>
      <w:proofErr w:type="gramStart"/>
      <w:r w:rsidR="005E40BB" w:rsidRPr="00F57E40">
        <w:rPr>
          <w:rFonts w:ascii="標楷體" w:eastAsia="標楷體" w:hAnsi="標楷體" w:hint="eastAsia"/>
          <w:sz w:val="28"/>
          <w:szCs w:val="28"/>
        </w:rPr>
        <w:t>勤務表</w:t>
      </w:r>
      <w:r w:rsidR="004F3806" w:rsidRPr="00F57E40">
        <w:rPr>
          <w:rFonts w:ascii="標楷體" w:eastAsia="標楷體" w:hAnsi="標楷體" w:hint="eastAsia"/>
          <w:sz w:val="28"/>
          <w:szCs w:val="28"/>
        </w:rPr>
        <w:t>影本</w:t>
      </w:r>
      <w:proofErr w:type="gramEnd"/>
      <w:r w:rsidR="004F3806" w:rsidRPr="00F57E40">
        <w:rPr>
          <w:rFonts w:ascii="標楷體" w:eastAsia="標楷體" w:hAnsi="標楷體" w:hint="eastAsia"/>
          <w:sz w:val="28"/>
          <w:szCs w:val="28"/>
        </w:rPr>
        <w:t>或掃描檔案</w:t>
      </w:r>
      <w:r w:rsidR="00B411BD" w:rsidRPr="00F57E40">
        <w:rPr>
          <w:rFonts w:ascii="標楷體" w:eastAsia="標楷體" w:hAnsi="標楷體" w:hint="eastAsia"/>
          <w:sz w:val="28"/>
          <w:szCs w:val="28"/>
        </w:rPr>
        <w:t>。</w:t>
      </w:r>
    </w:p>
    <w:p w14:paraId="0AAE1471" w14:textId="4673D6A6" w:rsidR="001073C9" w:rsidRPr="00F57E40" w:rsidRDefault="00E01EE7" w:rsidP="001073C9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F57E40">
        <w:rPr>
          <w:rFonts w:ascii="標楷體" w:eastAsia="標楷體" w:hAnsi="標楷體" w:hint="eastAsia"/>
          <w:sz w:val="28"/>
          <w:szCs w:val="28"/>
        </w:rPr>
        <w:t>每隊</w:t>
      </w:r>
      <w:r w:rsidR="005F4788">
        <w:rPr>
          <w:rFonts w:ascii="標楷體" w:eastAsia="標楷體" w:hAnsi="標楷體" w:hint="eastAsia"/>
          <w:sz w:val="28"/>
          <w:szCs w:val="28"/>
        </w:rPr>
        <w:t>須</w:t>
      </w:r>
      <w:r w:rsidRPr="00F57E40">
        <w:rPr>
          <w:rFonts w:ascii="標楷體" w:eastAsia="標楷體" w:hAnsi="標楷體" w:hint="eastAsia"/>
          <w:sz w:val="28"/>
          <w:szCs w:val="28"/>
        </w:rPr>
        <w:t>至少</w:t>
      </w:r>
      <w:proofErr w:type="gramEnd"/>
      <w:r w:rsidR="00C377D4" w:rsidRPr="00F57E40">
        <w:rPr>
          <w:rFonts w:ascii="標楷體" w:eastAsia="標楷體" w:hAnsi="標楷體" w:hint="eastAsia"/>
          <w:sz w:val="28"/>
          <w:szCs w:val="28"/>
        </w:rPr>
        <w:t>2</w:t>
      </w:r>
      <w:r w:rsidRPr="00F57E40">
        <w:rPr>
          <w:rFonts w:ascii="標楷體" w:eastAsia="標楷體" w:hAnsi="標楷體" w:hint="eastAsia"/>
          <w:sz w:val="28"/>
          <w:szCs w:val="28"/>
        </w:rPr>
        <w:t>名隊</w:t>
      </w:r>
      <w:r w:rsidR="001073C9" w:rsidRPr="00F57E40">
        <w:rPr>
          <w:rFonts w:ascii="標楷體" w:eastAsia="標楷體" w:hAnsi="標楷體" w:hint="eastAsia"/>
          <w:sz w:val="28"/>
          <w:szCs w:val="28"/>
        </w:rPr>
        <w:t>員</w:t>
      </w:r>
      <w:r w:rsidR="00AD2203" w:rsidRPr="00F57E40">
        <w:rPr>
          <w:rFonts w:ascii="標楷體" w:eastAsia="標楷體" w:hAnsi="標楷體" w:hint="eastAsia"/>
          <w:sz w:val="28"/>
          <w:szCs w:val="28"/>
        </w:rPr>
        <w:t>完成</w:t>
      </w:r>
      <w:r w:rsidR="001073C9" w:rsidRPr="00F57E40">
        <w:rPr>
          <w:rFonts w:ascii="標楷體" w:eastAsia="標楷體" w:hAnsi="標楷體" w:hint="eastAsia"/>
          <w:sz w:val="28"/>
          <w:szCs w:val="28"/>
        </w:rPr>
        <w:t>珍愛生命守門人課程。</w:t>
      </w:r>
    </w:p>
    <w:p w14:paraId="4D6E51AA" w14:textId="4D3497C4" w:rsidR="001073C9" w:rsidRPr="005F4788" w:rsidRDefault="001073C9" w:rsidP="005F4788">
      <w:pPr>
        <w:pStyle w:val="a3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若發現自殺企圖、自殺</w:t>
      </w:r>
      <w:r w:rsidR="00595554">
        <w:rPr>
          <w:rFonts w:ascii="標楷體" w:eastAsia="標楷體" w:hAnsi="標楷體" w:hint="eastAsia"/>
          <w:sz w:val="28"/>
          <w:szCs w:val="28"/>
        </w:rPr>
        <w:t>意念民眾</w:t>
      </w:r>
      <w:r w:rsidRPr="00F57E40">
        <w:rPr>
          <w:rFonts w:ascii="標楷體" w:eastAsia="標楷體" w:hAnsi="標楷體" w:hint="eastAsia"/>
          <w:sz w:val="28"/>
          <w:szCs w:val="28"/>
        </w:rPr>
        <w:t>，</w:t>
      </w:r>
      <w:r w:rsidR="005F4788">
        <w:rPr>
          <w:rFonts w:ascii="標楷體" w:eastAsia="標楷體" w:hAnsi="標楷體" w:hint="eastAsia"/>
          <w:sz w:val="28"/>
          <w:szCs w:val="28"/>
        </w:rPr>
        <w:t>須</w:t>
      </w:r>
      <w:r w:rsidR="00A3251E" w:rsidRPr="005F4788">
        <w:rPr>
          <w:rFonts w:ascii="標楷體" w:eastAsia="標楷體" w:hAnsi="標楷體" w:hint="eastAsia"/>
          <w:sz w:val="28"/>
          <w:szCs w:val="28"/>
        </w:rPr>
        <w:t>填妥附件5</w:t>
      </w:r>
      <w:r w:rsidR="00595554">
        <w:rPr>
          <w:rFonts w:ascii="標楷體" w:eastAsia="標楷體" w:hAnsi="標楷體" w:hint="eastAsia"/>
          <w:sz w:val="28"/>
          <w:szCs w:val="28"/>
        </w:rPr>
        <w:t>傳真</w:t>
      </w:r>
      <w:r w:rsidRPr="005F4788">
        <w:rPr>
          <w:rFonts w:ascii="標楷體" w:eastAsia="標楷體" w:hAnsi="標楷體" w:hint="eastAsia"/>
          <w:sz w:val="28"/>
          <w:szCs w:val="28"/>
        </w:rPr>
        <w:t>通報</w:t>
      </w:r>
      <w:r w:rsidR="00595554">
        <w:rPr>
          <w:rFonts w:ascii="標楷體" w:eastAsia="標楷體" w:hAnsi="標楷體" w:hint="eastAsia"/>
          <w:sz w:val="28"/>
          <w:szCs w:val="28"/>
        </w:rPr>
        <w:t>窗口</w:t>
      </w:r>
      <w:r w:rsidRPr="005F4788">
        <w:rPr>
          <w:rFonts w:ascii="標楷體" w:eastAsia="標楷體" w:hAnsi="標楷體" w:hint="eastAsia"/>
          <w:sz w:val="28"/>
          <w:szCs w:val="28"/>
        </w:rPr>
        <w:t>提供服務。</w:t>
      </w:r>
    </w:p>
    <w:p w14:paraId="0ABA4C3A" w14:textId="58BF34C3" w:rsidR="00227C91" w:rsidRPr="00F57E40" w:rsidRDefault="00227C91" w:rsidP="005A3C18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57E40">
        <w:rPr>
          <w:rFonts w:ascii="標楷體" w:eastAsia="標楷體" w:hAnsi="標楷體" w:hint="eastAsia"/>
          <w:b/>
          <w:bCs/>
          <w:sz w:val="28"/>
          <w:szCs w:val="28"/>
        </w:rPr>
        <w:t>獎勵</w:t>
      </w:r>
      <w:r w:rsidR="00B72B59" w:rsidRPr="00F57E40">
        <w:rPr>
          <w:rFonts w:ascii="標楷體" w:eastAsia="標楷體" w:hAnsi="標楷體" w:hint="eastAsia"/>
          <w:b/>
          <w:bCs/>
          <w:sz w:val="28"/>
          <w:szCs w:val="28"/>
        </w:rPr>
        <w:t>項目</w:t>
      </w:r>
      <w:r w:rsidRPr="00F57E4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3E89F744" w14:textId="2C701952" w:rsidR="00047C7B" w:rsidRPr="00F57E40" w:rsidRDefault="008F64F3" w:rsidP="00047C7B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加入本計畫</w:t>
      </w:r>
      <w:r w:rsidR="00CB4E8B" w:rsidRPr="00F57E40">
        <w:rPr>
          <w:rFonts w:ascii="標楷體" w:eastAsia="標楷體" w:hAnsi="標楷體" w:hint="eastAsia"/>
          <w:sz w:val="28"/>
          <w:szCs w:val="28"/>
        </w:rPr>
        <w:t>之守望相助隊</w:t>
      </w:r>
      <w:r w:rsidR="00227C91" w:rsidRPr="00F57E40">
        <w:rPr>
          <w:rFonts w:ascii="標楷體" w:eastAsia="標楷體" w:hAnsi="標楷體" w:hint="eastAsia"/>
          <w:sz w:val="28"/>
          <w:szCs w:val="28"/>
        </w:rPr>
        <w:t>可獲得</w:t>
      </w:r>
      <w:r w:rsidR="00560848" w:rsidRPr="00F57E40">
        <w:rPr>
          <w:rFonts w:ascii="標楷體" w:eastAsia="標楷體" w:hAnsi="標楷體" w:hint="eastAsia"/>
          <w:sz w:val="28"/>
          <w:szCs w:val="28"/>
        </w:rPr>
        <w:t>A級</w:t>
      </w:r>
      <w:r w:rsidR="00CB4E8B" w:rsidRPr="00F57E40">
        <w:rPr>
          <w:rFonts w:ascii="標楷體" w:eastAsia="標楷體" w:hAnsi="標楷體" w:hint="eastAsia"/>
          <w:sz w:val="28"/>
          <w:szCs w:val="28"/>
        </w:rPr>
        <w:t>$</w:t>
      </w:r>
      <w:r w:rsidR="00560848" w:rsidRPr="00F57E40">
        <w:rPr>
          <w:rFonts w:ascii="標楷體" w:eastAsia="標楷體" w:hAnsi="標楷體" w:hint="eastAsia"/>
          <w:sz w:val="28"/>
          <w:szCs w:val="28"/>
        </w:rPr>
        <w:t>4</w:t>
      </w:r>
      <w:r w:rsidR="00CB4E8B" w:rsidRPr="00F57E40">
        <w:rPr>
          <w:rFonts w:ascii="標楷體" w:eastAsia="標楷體" w:hAnsi="標楷體" w:hint="eastAsia"/>
          <w:sz w:val="28"/>
          <w:szCs w:val="28"/>
        </w:rPr>
        <w:t>000元</w:t>
      </w:r>
      <w:r w:rsidR="00560848" w:rsidRPr="00F57E40">
        <w:rPr>
          <w:rFonts w:ascii="標楷體" w:eastAsia="標楷體" w:hAnsi="標楷體" w:hint="eastAsia"/>
          <w:sz w:val="28"/>
          <w:szCs w:val="28"/>
        </w:rPr>
        <w:t>、B級$3000元</w:t>
      </w:r>
      <w:r w:rsidR="00CB4E8B" w:rsidRPr="00F57E40">
        <w:rPr>
          <w:rFonts w:ascii="標楷體" w:eastAsia="標楷體" w:hAnsi="標楷體" w:hint="eastAsia"/>
          <w:sz w:val="28"/>
          <w:szCs w:val="28"/>
        </w:rPr>
        <w:t>全聯禮券</w:t>
      </w:r>
      <w:r w:rsidR="005E77D8" w:rsidRPr="00F57E40">
        <w:rPr>
          <w:rFonts w:ascii="標楷體" w:eastAsia="標楷體" w:hAnsi="標楷體" w:hint="eastAsia"/>
          <w:sz w:val="28"/>
          <w:szCs w:val="28"/>
        </w:rPr>
        <w:t>(面額$100)</w:t>
      </w:r>
      <w:r w:rsidR="00227C91" w:rsidRPr="00F57E40">
        <w:rPr>
          <w:rFonts w:ascii="標楷體" w:eastAsia="標楷體" w:hAnsi="標楷體" w:hint="eastAsia"/>
          <w:sz w:val="28"/>
          <w:szCs w:val="28"/>
        </w:rPr>
        <w:t>。</w:t>
      </w:r>
    </w:p>
    <w:p w14:paraId="16D12EF9" w14:textId="40F896C2" w:rsidR="00CB4E8B" w:rsidRPr="00F57E40" w:rsidRDefault="00560848" w:rsidP="00047C7B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113年</w:t>
      </w:r>
      <w:r w:rsidR="00CB4E8B" w:rsidRPr="00F57E40">
        <w:rPr>
          <w:rFonts w:ascii="標楷體" w:eastAsia="標楷體" w:hAnsi="標楷體" w:hint="eastAsia"/>
          <w:sz w:val="28"/>
          <w:szCs w:val="28"/>
        </w:rPr>
        <w:t>11月30日前曾通報自殺企圖、自殺</w:t>
      </w:r>
      <w:r w:rsidR="00595554">
        <w:rPr>
          <w:rFonts w:ascii="標楷體" w:eastAsia="標楷體" w:hAnsi="標楷體" w:hint="eastAsia"/>
          <w:sz w:val="28"/>
          <w:szCs w:val="28"/>
        </w:rPr>
        <w:t>意念民眾</w:t>
      </w:r>
      <w:r w:rsidR="00CB4E8B" w:rsidRPr="00F57E40">
        <w:rPr>
          <w:rFonts w:ascii="標楷體" w:eastAsia="標楷體" w:hAnsi="標楷體" w:hint="eastAsia"/>
          <w:sz w:val="28"/>
          <w:szCs w:val="28"/>
        </w:rPr>
        <w:t>之守望相助隊，</w:t>
      </w:r>
      <w:r w:rsidRPr="00F57E40">
        <w:rPr>
          <w:rFonts w:ascii="標楷體" w:eastAsia="標楷體" w:hAnsi="標楷體" w:hint="eastAsia"/>
          <w:sz w:val="28"/>
          <w:szCs w:val="28"/>
        </w:rPr>
        <w:t>另</w:t>
      </w:r>
      <w:r w:rsidR="00CB4E8B" w:rsidRPr="00F57E40">
        <w:rPr>
          <w:rFonts w:ascii="標楷體" w:eastAsia="標楷體" w:hAnsi="標楷體" w:hint="eastAsia"/>
          <w:sz w:val="28"/>
          <w:szCs w:val="28"/>
        </w:rPr>
        <w:t>可獲</w:t>
      </w:r>
      <w:r w:rsidR="00CB4E8B" w:rsidRPr="00F57E40">
        <w:rPr>
          <w:rFonts w:ascii="標楷體" w:eastAsia="標楷體" w:hAnsi="標楷體" w:hint="eastAsia"/>
          <w:sz w:val="28"/>
          <w:szCs w:val="28"/>
        </w:rPr>
        <w:lastRenderedPageBreak/>
        <w:t>得$</w:t>
      </w:r>
      <w:r w:rsidR="00047C7B" w:rsidRPr="00F57E40">
        <w:rPr>
          <w:rFonts w:ascii="標楷體" w:eastAsia="標楷體" w:hAnsi="標楷體" w:hint="eastAsia"/>
          <w:sz w:val="28"/>
          <w:szCs w:val="28"/>
        </w:rPr>
        <w:t>2</w:t>
      </w:r>
      <w:r w:rsidR="00CB4E8B" w:rsidRPr="00F57E40">
        <w:rPr>
          <w:rFonts w:ascii="標楷體" w:eastAsia="標楷體" w:hAnsi="標楷體" w:hint="eastAsia"/>
          <w:sz w:val="28"/>
          <w:szCs w:val="28"/>
        </w:rPr>
        <w:t>000元全聯禮券，</w:t>
      </w:r>
      <w:r w:rsidR="00047C7B" w:rsidRPr="00F57E40">
        <w:rPr>
          <w:rFonts w:ascii="標楷體" w:eastAsia="標楷體" w:hAnsi="標楷體" w:hint="eastAsia"/>
          <w:sz w:val="28"/>
          <w:szCs w:val="28"/>
        </w:rPr>
        <w:t>並</w:t>
      </w:r>
      <w:r w:rsidR="00CB4E8B" w:rsidRPr="00F57E40">
        <w:rPr>
          <w:rFonts w:ascii="標楷體" w:eastAsia="標楷體" w:hAnsi="標楷體" w:hint="eastAsia"/>
          <w:sz w:val="28"/>
          <w:szCs w:val="28"/>
        </w:rPr>
        <w:t>公開表揚授予</w:t>
      </w:r>
      <w:r w:rsidR="00316D99" w:rsidRPr="00F57E40">
        <w:rPr>
          <w:rFonts w:ascii="標楷體" w:eastAsia="標楷體" w:hAnsi="標楷體" w:hint="eastAsia"/>
          <w:sz w:val="28"/>
          <w:szCs w:val="28"/>
        </w:rPr>
        <w:t>自殺防治有功</w:t>
      </w:r>
      <w:r w:rsidR="00CB4E8B" w:rsidRPr="00F57E40">
        <w:rPr>
          <w:rFonts w:ascii="標楷體" w:eastAsia="標楷體" w:hAnsi="標楷體" w:hint="eastAsia"/>
          <w:sz w:val="28"/>
          <w:szCs w:val="28"/>
        </w:rPr>
        <w:t>感謝狀。</w:t>
      </w:r>
    </w:p>
    <w:p w14:paraId="1B7FA3D0" w14:textId="70648806" w:rsidR="000E0F1C" w:rsidRPr="00F57E40" w:rsidRDefault="000E0F1C" w:rsidP="00E77747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禮券</w:t>
      </w:r>
      <w:r w:rsidR="005F4788">
        <w:rPr>
          <w:rFonts w:ascii="標楷體" w:eastAsia="標楷體" w:hAnsi="標楷體" w:hint="eastAsia"/>
          <w:sz w:val="28"/>
          <w:szCs w:val="28"/>
        </w:rPr>
        <w:t>須</w:t>
      </w:r>
      <w:r w:rsidR="00560848" w:rsidRPr="00F57E40">
        <w:rPr>
          <w:rFonts w:ascii="標楷體" w:eastAsia="標楷體" w:hAnsi="標楷體" w:hint="eastAsia"/>
          <w:sz w:val="28"/>
          <w:szCs w:val="28"/>
        </w:rPr>
        <w:t>由隊長或</w:t>
      </w:r>
      <w:r w:rsidR="00595554">
        <w:rPr>
          <w:rFonts w:ascii="標楷體" w:eastAsia="標楷體" w:hAnsi="標楷體" w:hint="eastAsia"/>
          <w:sz w:val="28"/>
          <w:szCs w:val="28"/>
        </w:rPr>
        <w:t>指派</w:t>
      </w:r>
      <w:r w:rsidR="00560848" w:rsidRPr="00F57E40">
        <w:rPr>
          <w:rFonts w:ascii="標楷體" w:eastAsia="標楷體" w:hAnsi="標楷體" w:hint="eastAsia"/>
          <w:sz w:val="28"/>
          <w:szCs w:val="28"/>
        </w:rPr>
        <w:t>隊員個人代表領取，</w:t>
      </w:r>
      <w:r w:rsidR="005F4788">
        <w:rPr>
          <w:rFonts w:ascii="標楷體" w:eastAsia="標楷體" w:hAnsi="標楷體" w:hint="eastAsia"/>
          <w:sz w:val="28"/>
          <w:szCs w:val="28"/>
        </w:rPr>
        <w:t>並</w:t>
      </w:r>
      <w:r w:rsidRPr="00F57E40">
        <w:rPr>
          <w:rFonts w:ascii="標楷體" w:eastAsia="標楷體" w:hAnsi="標楷體" w:hint="eastAsia"/>
          <w:sz w:val="28"/>
          <w:szCs w:val="28"/>
        </w:rPr>
        <w:t>依規定填寫資料以列計個人所得。</w:t>
      </w:r>
    </w:p>
    <w:p w14:paraId="555CE4A4" w14:textId="00510AE2" w:rsidR="00047C7B" w:rsidRPr="00F57E40" w:rsidRDefault="00047C7B" w:rsidP="005A3C18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57E40">
        <w:rPr>
          <w:rFonts w:ascii="標楷體" w:eastAsia="標楷體" w:hAnsi="標楷體" w:hint="eastAsia"/>
          <w:b/>
          <w:bCs/>
          <w:sz w:val="28"/>
          <w:szCs w:val="28"/>
        </w:rPr>
        <w:t>珍愛生命守門人課程：</w:t>
      </w:r>
    </w:p>
    <w:p w14:paraId="4299394C" w14:textId="09429831" w:rsidR="00E24BA6" w:rsidRPr="00F57E40" w:rsidRDefault="000633D2" w:rsidP="005A5E8C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限完成</w:t>
      </w:r>
      <w:r w:rsidR="00E24BA6" w:rsidRPr="00F57E40">
        <w:rPr>
          <w:rFonts w:ascii="標楷體" w:eastAsia="標楷體" w:hAnsi="標楷體" w:hint="eastAsia"/>
          <w:sz w:val="28"/>
          <w:szCs w:val="28"/>
        </w:rPr>
        <w:t>113年1月1日後辦理之珍愛生命守門人課程。</w:t>
      </w:r>
    </w:p>
    <w:p w14:paraId="5FD7FF2A" w14:textId="377572A1" w:rsidR="005A5E8C" w:rsidRPr="00F57E40" w:rsidRDefault="00F15FE5" w:rsidP="005A5E8C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可報名參加</w:t>
      </w:r>
      <w:r w:rsidRPr="00AB15DE">
        <w:rPr>
          <w:rFonts w:ascii="標楷體" w:eastAsia="標楷體" w:hAnsi="標楷體" w:hint="eastAsia"/>
          <w:sz w:val="28"/>
          <w:szCs w:val="28"/>
        </w:rPr>
        <w:t>6月</w:t>
      </w:r>
      <w:r w:rsidR="005A3C18" w:rsidRPr="00AB15DE">
        <w:rPr>
          <w:rFonts w:ascii="標楷體" w:eastAsia="標楷體" w:hAnsi="標楷體" w:hint="eastAsia"/>
          <w:sz w:val="28"/>
          <w:szCs w:val="28"/>
        </w:rPr>
        <w:t>15</w:t>
      </w:r>
      <w:r w:rsidRPr="00AB15DE">
        <w:rPr>
          <w:rFonts w:ascii="標楷體" w:eastAsia="標楷體" w:hAnsi="標楷體" w:hint="eastAsia"/>
          <w:sz w:val="28"/>
          <w:szCs w:val="28"/>
        </w:rPr>
        <w:t>日</w:t>
      </w:r>
      <w:r w:rsidR="005D5525">
        <w:rPr>
          <w:rFonts w:ascii="標楷體" w:eastAsia="標楷體" w:hAnsi="標楷體" w:hint="eastAsia"/>
          <w:sz w:val="28"/>
          <w:szCs w:val="28"/>
        </w:rPr>
        <w:t>、</w:t>
      </w:r>
      <w:r w:rsidRPr="00AB15DE">
        <w:rPr>
          <w:rFonts w:ascii="標楷體" w:eastAsia="標楷體" w:hAnsi="標楷體" w:hint="eastAsia"/>
          <w:sz w:val="28"/>
          <w:szCs w:val="28"/>
        </w:rPr>
        <w:t>6月</w:t>
      </w:r>
      <w:r w:rsidR="005A3C18" w:rsidRPr="00AB15DE">
        <w:rPr>
          <w:rFonts w:ascii="標楷體" w:eastAsia="標楷體" w:hAnsi="標楷體" w:hint="eastAsia"/>
          <w:sz w:val="28"/>
          <w:szCs w:val="28"/>
        </w:rPr>
        <w:t>22</w:t>
      </w:r>
      <w:r w:rsidRPr="00AB15DE">
        <w:rPr>
          <w:rFonts w:ascii="標楷體" w:eastAsia="標楷體" w:hAnsi="標楷體" w:hint="eastAsia"/>
          <w:sz w:val="28"/>
          <w:szCs w:val="28"/>
        </w:rPr>
        <w:t>日</w:t>
      </w:r>
      <w:r w:rsidR="005D5525">
        <w:rPr>
          <w:rFonts w:ascii="標楷體" w:eastAsia="標楷體" w:hAnsi="標楷體" w:hint="eastAsia"/>
          <w:sz w:val="28"/>
          <w:szCs w:val="28"/>
        </w:rPr>
        <w:t>及6月29日</w:t>
      </w:r>
      <w:r w:rsidRPr="00AB15DE">
        <w:rPr>
          <w:rFonts w:ascii="標楷體" w:eastAsia="標楷體" w:hAnsi="標楷體" w:hint="eastAsia"/>
          <w:sz w:val="28"/>
          <w:szCs w:val="28"/>
        </w:rPr>
        <w:t>之計畫</w:t>
      </w:r>
      <w:r w:rsidRPr="00F57E40">
        <w:rPr>
          <w:rFonts w:ascii="標楷體" w:eastAsia="標楷體" w:hAnsi="標楷體" w:hint="eastAsia"/>
          <w:sz w:val="28"/>
          <w:szCs w:val="28"/>
        </w:rPr>
        <w:t>說明會及課程。</w:t>
      </w:r>
    </w:p>
    <w:p w14:paraId="6D6E9091" w14:textId="388B5D46" w:rsidR="00F15FE5" w:rsidRPr="00F57E40" w:rsidRDefault="00800C07" w:rsidP="005A5E8C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可於</w:t>
      </w:r>
      <w:r w:rsidR="00C37982">
        <w:rPr>
          <w:rFonts w:ascii="標楷體" w:eastAsia="標楷體" w:hAnsi="標楷體" w:hint="eastAsia"/>
          <w:sz w:val="28"/>
          <w:szCs w:val="28"/>
        </w:rPr>
        <w:t>辦理</w:t>
      </w:r>
      <w:r w:rsidRPr="00F57E40">
        <w:rPr>
          <w:rFonts w:ascii="標楷體" w:eastAsia="標楷體" w:hAnsi="標楷體" w:hint="eastAsia"/>
          <w:sz w:val="28"/>
          <w:szCs w:val="28"/>
        </w:rPr>
        <w:t>113年守望相助</w:t>
      </w:r>
      <w:proofErr w:type="gramStart"/>
      <w:r w:rsidRPr="00F57E40">
        <w:rPr>
          <w:rFonts w:ascii="標楷體" w:eastAsia="標楷體" w:hAnsi="標楷體" w:hint="eastAsia"/>
          <w:sz w:val="28"/>
          <w:szCs w:val="28"/>
        </w:rPr>
        <w:t>隊常訓</w:t>
      </w:r>
      <w:proofErr w:type="gramEnd"/>
      <w:r w:rsidR="00C37982">
        <w:rPr>
          <w:rFonts w:ascii="標楷體" w:eastAsia="標楷體" w:hAnsi="標楷體" w:hint="eastAsia"/>
          <w:sz w:val="28"/>
          <w:szCs w:val="28"/>
        </w:rPr>
        <w:t>時</w:t>
      </w:r>
      <w:r w:rsidR="00B72B59" w:rsidRPr="00F57E40">
        <w:rPr>
          <w:rFonts w:ascii="標楷體" w:eastAsia="標楷體" w:hAnsi="標楷體" w:hint="eastAsia"/>
          <w:sz w:val="28"/>
          <w:szCs w:val="28"/>
        </w:rPr>
        <w:t>，</w:t>
      </w:r>
      <w:r w:rsidRPr="00F57E40">
        <w:rPr>
          <w:rFonts w:ascii="標楷體" w:eastAsia="標楷體" w:hAnsi="標楷體" w:hint="eastAsia"/>
          <w:sz w:val="28"/>
          <w:szCs w:val="28"/>
        </w:rPr>
        <w:t>結合衛生局辦理守門人課程。</w:t>
      </w:r>
    </w:p>
    <w:p w14:paraId="5F4B3897" w14:textId="15DE2DF6" w:rsidR="00B72B59" w:rsidRPr="00F57E40" w:rsidRDefault="00B72B59" w:rsidP="005A5E8C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或</w:t>
      </w:r>
      <w:r w:rsidR="000633D2" w:rsidRPr="00F57E40">
        <w:rPr>
          <w:rFonts w:ascii="標楷體" w:eastAsia="標楷體" w:hAnsi="標楷體" w:hint="eastAsia"/>
          <w:sz w:val="28"/>
          <w:szCs w:val="28"/>
        </w:rPr>
        <w:t>完成</w:t>
      </w:r>
      <w:r w:rsidRPr="00F57E40">
        <w:rPr>
          <w:rFonts w:ascii="標楷體" w:eastAsia="標楷體" w:hAnsi="標楷體" w:hint="eastAsia"/>
          <w:sz w:val="28"/>
          <w:szCs w:val="28"/>
        </w:rPr>
        <w:t>其他由衛生局辦理之珍愛生命守門人課程。</w:t>
      </w:r>
    </w:p>
    <w:p w14:paraId="7C2B6993" w14:textId="2DB1EC5D" w:rsidR="00047C7B" w:rsidRPr="00F57E40" w:rsidRDefault="005E77D8" w:rsidP="005A3C18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F57E40">
        <w:rPr>
          <w:rFonts w:ascii="標楷體" w:eastAsia="標楷體" w:hAnsi="標楷體" w:hint="eastAsia"/>
          <w:b/>
          <w:bCs/>
          <w:sz w:val="28"/>
          <w:szCs w:val="28"/>
        </w:rPr>
        <w:t>申請作業</w:t>
      </w:r>
      <w:r w:rsidR="00047C7B" w:rsidRPr="00F57E4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660863D8" w14:textId="320CBCAC" w:rsidR="00C24831" w:rsidRPr="00F57E40" w:rsidRDefault="00810820" w:rsidP="005A5E8C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收件</w:t>
      </w:r>
      <w:r w:rsidR="00C24831" w:rsidRPr="00F57E40">
        <w:rPr>
          <w:rFonts w:ascii="標楷體" w:eastAsia="標楷體" w:hAnsi="標楷體" w:hint="eastAsia"/>
          <w:sz w:val="28"/>
          <w:szCs w:val="28"/>
        </w:rPr>
        <w:t>期限：即日起至113年9月30日止。</w:t>
      </w:r>
    </w:p>
    <w:p w14:paraId="3526411F" w14:textId="336044ED" w:rsidR="008F64F3" w:rsidRDefault="00643525" w:rsidP="005A5E8C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請</w:t>
      </w:r>
      <w:r w:rsidR="00062719" w:rsidRPr="00F57E40">
        <w:rPr>
          <w:rFonts w:ascii="標楷體" w:eastAsia="標楷體" w:hAnsi="標楷體" w:hint="eastAsia"/>
          <w:sz w:val="28"/>
          <w:szCs w:val="28"/>
        </w:rPr>
        <w:t>填妥</w:t>
      </w:r>
      <w:r w:rsidR="00E079FD" w:rsidRPr="00F57E40">
        <w:rPr>
          <w:rFonts w:ascii="標楷體" w:eastAsia="標楷體" w:hAnsi="標楷體" w:hint="eastAsia"/>
          <w:sz w:val="28"/>
          <w:szCs w:val="28"/>
        </w:rPr>
        <w:t>附件1~</w:t>
      </w:r>
      <w:r w:rsidR="00810820" w:rsidRPr="00F57E40">
        <w:rPr>
          <w:rFonts w:ascii="標楷體" w:eastAsia="標楷體" w:hAnsi="標楷體" w:hint="eastAsia"/>
          <w:sz w:val="28"/>
          <w:szCs w:val="28"/>
        </w:rPr>
        <w:t>3</w:t>
      </w:r>
      <w:r w:rsidR="00E079FD" w:rsidRPr="00F57E40">
        <w:rPr>
          <w:rFonts w:ascii="標楷體" w:eastAsia="標楷體" w:hAnsi="標楷體" w:hint="eastAsia"/>
          <w:sz w:val="28"/>
          <w:szCs w:val="28"/>
        </w:rPr>
        <w:t>，</w:t>
      </w:r>
      <w:r w:rsidR="004A2CE5" w:rsidRPr="00F57E40">
        <w:rPr>
          <w:rFonts w:ascii="標楷體" w:eastAsia="標楷體" w:hAnsi="標楷體" w:hint="eastAsia"/>
          <w:sz w:val="28"/>
          <w:szCs w:val="28"/>
        </w:rPr>
        <w:t>掛號</w:t>
      </w:r>
      <w:r w:rsidR="00810820" w:rsidRPr="00F57E40">
        <w:rPr>
          <w:rFonts w:ascii="標楷體" w:eastAsia="標楷體" w:hAnsi="標楷體" w:hint="eastAsia"/>
          <w:sz w:val="28"/>
          <w:szCs w:val="28"/>
        </w:rPr>
        <w:t>郵寄</w:t>
      </w:r>
      <w:r w:rsidR="00E079FD" w:rsidRPr="00F57E40">
        <w:rPr>
          <w:rFonts w:ascii="標楷體" w:eastAsia="標楷體" w:hAnsi="標楷體" w:hint="eastAsia"/>
          <w:sz w:val="28"/>
          <w:szCs w:val="28"/>
        </w:rPr>
        <w:t>至</w:t>
      </w:r>
      <w:r w:rsidR="00810820" w:rsidRPr="00F57E40">
        <w:rPr>
          <w:rFonts w:ascii="標楷體" w:eastAsia="標楷體" w:hAnsi="標楷體" w:hint="eastAsia"/>
          <w:sz w:val="28"/>
          <w:szCs w:val="28"/>
        </w:rPr>
        <w:t>台南市東區林森路一段418號3樓心理健康科</w:t>
      </w:r>
      <w:r w:rsidR="00254C44">
        <w:rPr>
          <w:rFonts w:ascii="標楷體" w:eastAsia="標楷體" w:hAnsi="標楷體" w:hint="eastAsia"/>
          <w:sz w:val="28"/>
          <w:szCs w:val="28"/>
        </w:rPr>
        <w:t>陳</w:t>
      </w:r>
      <w:proofErr w:type="gramStart"/>
      <w:r w:rsidR="00254C44">
        <w:rPr>
          <w:rFonts w:ascii="標楷體" w:eastAsia="標楷體" w:hAnsi="標楷體" w:hint="eastAsia"/>
          <w:sz w:val="28"/>
          <w:szCs w:val="28"/>
        </w:rPr>
        <w:t>姵妤</w:t>
      </w:r>
      <w:proofErr w:type="gramEnd"/>
      <w:r w:rsidR="00254C44">
        <w:rPr>
          <w:rFonts w:ascii="標楷體" w:eastAsia="標楷體" w:hAnsi="標楷體" w:hint="eastAsia"/>
          <w:sz w:val="28"/>
          <w:szCs w:val="28"/>
        </w:rPr>
        <w:t>小姐</w:t>
      </w:r>
      <w:r w:rsidR="00810820" w:rsidRPr="00F57E40">
        <w:rPr>
          <w:rFonts w:ascii="標楷體" w:eastAsia="標楷體" w:hAnsi="標楷體" w:hint="eastAsia"/>
          <w:sz w:val="28"/>
          <w:szCs w:val="28"/>
        </w:rPr>
        <w:t>收</w:t>
      </w:r>
      <w:r w:rsidR="004A2CE5" w:rsidRPr="00F57E40">
        <w:rPr>
          <w:rFonts w:ascii="標楷體" w:eastAsia="標楷體" w:hAnsi="標楷體" w:hint="eastAsia"/>
          <w:sz w:val="28"/>
          <w:szCs w:val="28"/>
        </w:rPr>
        <w:t>，並請來電確認是否收到</w:t>
      </w:r>
      <w:r w:rsidR="00CD2F7B" w:rsidRPr="00AB15DE">
        <w:rPr>
          <w:rFonts w:ascii="標楷體" w:eastAsia="標楷體" w:hAnsi="標楷體" w:hint="eastAsia"/>
          <w:sz w:val="28"/>
          <w:szCs w:val="28"/>
        </w:rPr>
        <w:t>；附件3可於完成課程後補繳</w:t>
      </w:r>
      <w:r w:rsidR="00810820" w:rsidRPr="00AB15DE">
        <w:rPr>
          <w:rFonts w:ascii="標楷體" w:eastAsia="標楷體" w:hAnsi="標楷體" w:hint="eastAsia"/>
          <w:sz w:val="28"/>
          <w:szCs w:val="28"/>
        </w:rPr>
        <w:t>。</w:t>
      </w:r>
    </w:p>
    <w:p w14:paraId="6BD054F1" w14:textId="32579039" w:rsidR="0065498C" w:rsidRPr="00AB15DE" w:rsidRDefault="0065498C" w:rsidP="0065498C">
      <w:pPr>
        <w:pStyle w:val="a3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06-2679751轉176或166</w:t>
      </w:r>
    </w:p>
    <w:p w14:paraId="20226644" w14:textId="3F67BEF2" w:rsidR="005E77D8" w:rsidRPr="00F57E40" w:rsidRDefault="005E77D8" w:rsidP="005A5E8C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守望相助隊</w:t>
      </w:r>
      <w:r w:rsidR="00987C56">
        <w:rPr>
          <w:rFonts w:ascii="標楷體" w:eastAsia="標楷體" w:hAnsi="標楷體" w:hint="eastAsia"/>
          <w:sz w:val="28"/>
          <w:szCs w:val="28"/>
        </w:rPr>
        <w:t>於</w:t>
      </w:r>
      <w:r w:rsidR="00E14A2B">
        <w:rPr>
          <w:rFonts w:ascii="標楷體" w:eastAsia="標楷體" w:hAnsi="標楷體" w:hint="eastAsia"/>
          <w:sz w:val="28"/>
          <w:szCs w:val="28"/>
        </w:rPr>
        <w:t>收到衛生局通過審查通知後，於上班時間前往</w:t>
      </w:r>
      <w:r w:rsidRPr="00F57E40">
        <w:rPr>
          <w:rFonts w:ascii="標楷體" w:eastAsia="標楷體" w:hAnsi="標楷體" w:hint="eastAsia"/>
          <w:sz w:val="28"/>
          <w:szCs w:val="28"/>
        </w:rPr>
        <w:t>衛生局林森辦公室或東興辦公室領取</w:t>
      </w:r>
      <w:r w:rsidR="009E4AE1" w:rsidRPr="00F57E40">
        <w:rPr>
          <w:rFonts w:ascii="標楷體" w:eastAsia="標楷體" w:hAnsi="標楷體" w:hint="eastAsia"/>
          <w:sz w:val="28"/>
          <w:szCs w:val="28"/>
        </w:rPr>
        <w:t>禮券，並</w:t>
      </w:r>
      <w:r w:rsidR="00E14A2B">
        <w:rPr>
          <w:rFonts w:ascii="標楷體" w:eastAsia="標楷體" w:hAnsi="標楷體" w:hint="eastAsia"/>
          <w:sz w:val="28"/>
          <w:szCs w:val="28"/>
        </w:rPr>
        <w:t>填寫附件4</w:t>
      </w:r>
      <w:proofErr w:type="gramStart"/>
      <w:r w:rsidR="00E14A2B">
        <w:rPr>
          <w:rFonts w:ascii="標楷體" w:eastAsia="標楷體" w:hAnsi="標楷體" w:hint="eastAsia"/>
          <w:sz w:val="28"/>
          <w:szCs w:val="28"/>
        </w:rPr>
        <w:t>印領清冊</w:t>
      </w:r>
      <w:proofErr w:type="gramEnd"/>
      <w:r w:rsidR="009E4AE1" w:rsidRPr="00F57E40">
        <w:rPr>
          <w:rFonts w:ascii="標楷體" w:eastAsia="標楷體" w:hAnsi="標楷體" w:hint="eastAsia"/>
          <w:sz w:val="28"/>
          <w:szCs w:val="28"/>
        </w:rPr>
        <w:t>。</w:t>
      </w:r>
    </w:p>
    <w:p w14:paraId="2AF7242B" w14:textId="5892F779" w:rsidR="00810820" w:rsidRPr="00F57E40" w:rsidRDefault="008504AD" w:rsidP="005A5E8C">
      <w:pPr>
        <w:pStyle w:val="a3"/>
        <w:numPr>
          <w:ilvl w:val="0"/>
          <w:numId w:val="9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F57E40">
        <w:rPr>
          <w:rFonts w:ascii="標楷體" w:eastAsia="標楷體" w:hAnsi="標楷體" w:hint="eastAsia"/>
          <w:sz w:val="28"/>
          <w:szCs w:val="28"/>
        </w:rPr>
        <w:t>如經費用罄，恕不再受理申請。</w:t>
      </w:r>
    </w:p>
    <w:p w14:paraId="060D7C5D" w14:textId="222577EE" w:rsidR="00EE134A" w:rsidRDefault="00F26E44" w:rsidP="005A3C18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計畫說明會</w:t>
      </w:r>
      <w:r w:rsidR="00EE134A" w:rsidRPr="00F57E40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23DA49B1" w14:textId="5B0D2519" w:rsidR="004443AD" w:rsidRPr="004443AD" w:rsidRDefault="004443AD" w:rsidP="004443A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443AD">
        <w:rPr>
          <w:rFonts w:ascii="標楷體" w:eastAsia="標楷體" w:hAnsi="標楷體" w:hint="eastAsia"/>
          <w:sz w:val="28"/>
          <w:szCs w:val="28"/>
        </w:rPr>
        <w:t>第一場：113年6月15日上午，衛生局東興辦公室5樓大禮堂 (</w:t>
      </w:r>
      <w:proofErr w:type="gramStart"/>
      <w:r w:rsidRPr="004443A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443AD">
        <w:rPr>
          <w:rFonts w:ascii="標楷體" w:eastAsia="標楷體" w:hAnsi="標楷體" w:hint="eastAsia"/>
          <w:sz w:val="28"/>
          <w:szCs w:val="28"/>
        </w:rPr>
        <w:t>南市新營區東興路163號)</w:t>
      </w:r>
    </w:p>
    <w:p w14:paraId="0849D21D" w14:textId="22550D08" w:rsidR="004443AD" w:rsidRPr="004443AD" w:rsidRDefault="004443AD" w:rsidP="004443A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443AD">
        <w:rPr>
          <w:rFonts w:ascii="標楷體" w:eastAsia="標楷體" w:hAnsi="標楷體" w:hint="eastAsia"/>
          <w:sz w:val="28"/>
          <w:szCs w:val="28"/>
        </w:rPr>
        <w:t>第二場：113年6月22日上午，衛生局林森辦公室5樓大禮堂(</w:t>
      </w:r>
      <w:proofErr w:type="gramStart"/>
      <w:r w:rsidRPr="004443A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443AD">
        <w:rPr>
          <w:rFonts w:ascii="標楷體" w:eastAsia="標楷體" w:hAnsi="標楷體" w:hint="eastAsia"/>
          <w:sz w:val="28"/>
          <w:szCs w:val="28"/>
        </w:rPr>
        <w:t>南市東區林森路一段418號 )</w:t>
      </w:r>
    </w:p>
    <w:p w14:paraId="019741CE" w14:textId="22C42D5E" w:rsidR="004443AD" w:rsidRDefault="004443AD" w:rsidP="004443A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443AD">
        <w:rPr>
          <w:rFonts w:ascii="標楷體" w:eastAsia="標楷體" w:hAnsi="標楷體" w:hint="eastAsia"/>
          <w:sz w:val="28"/>
          <w:szCs w:val="28"/>
        </w:rPr>
        <w:t>第三場：113年6月29日上午，善化區社區心理衛生中心2樓團體治療室(</w:t>
      </w:r>
      <w:proofErr w:type="gramStart"/>
      <w:r w:rsidRPr="004443A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443AD">
        <w:rPr>
          <w:rFonts w:ascii="標楷體" w:eastAsia="標楷體" w:hAnsi="標楷體" w:hint="eastAsia"/>
          <w:sz w:val="28"/>
          <w:szCs w:val="28"/>
        </w:rPr>
        <w:t>南市善化區中山路377號2樓)</w:t>
      </w:r>
    </w:p>
    <w:p w14:paraId="081C1F5F" w14:textId="77777777" w:rsidR="00A86DEC" w:rsidRDefault="00A86DEC" w:rsidP="00A86DEC">
      <w:pPr>
        <w:pStyle w:val="a3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14:paraId="34C34D37" w14:textId="77777777" w:rsidR="00A86DEC" w:rsidRDefault="00A86DEC" w:rsidP="00A86DEC">
      <w:pPr>
        <w:pStyle w:val="a3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14:paraId="1F906695" w14:textId="77777777" w:rsidR="00A86DEC" w:rsidRDefault="00A86DEC" w:rsidP="00A86DEC">
      <w:pPr>
        <w:pStyle w:val="a3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14:paraId="27DD89C0" w14:textId="77777777" w:rsidR="00A86DEC" w:rsidRDefault="00A86DEC" w:rsidP="00A86DEC">
      <w:pPr>
        <w:pStyle w:val="a3"/>
        <w:spacing w:line="48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14:paraId="6151BA8D" w14:textId="77777777" w:rsidR="00A86DEC" w:rsidRDefault="00A86DEC" w:rsidP="00DB4C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017AE70" w14:textId="77777777" w:rsidR="00DB4CF0" w:rsidRPr="00DB4CF0" w:rsidRDefault="00DB4CF0" w:rsidP="00DB4C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CF33227" w14:textId="2603F9EA" w:rsidR="004E5924" w:rsidRPr="00911E51" w:rsidRDefault="004E5924" w:rsidP="004443A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11E51">
        <w:rPr>
          <w:rFonts w:ascii="標楷體" w:eastAsia="標楷體" w:hAnsi="標楷體" w:hint="eastAsia"/>
          <w:sz w:val="28"/>
          <w:szCs w:val="28"/>
        </w:rPr>
        <w:lastRenderedPageBreak/>
        <w:t>議程表：</w:t>
      </w:r>
    </w:p>
    <w:tbl>
      <w:tblPr>
        <w:tblW w:w="44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953"/>
        <w:gridCol w:w="3176"/>
      </w:tblGrid>
      <w:tr w:rsidR="005D5525" w:rsidRPr="005D5525" w14:paraId="2213C5FD" w14:textId="77777777" w:rsidTr="005D5525">
        <w:trPr>
          <w:trHeight w:val="51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E13" w14:textId="03B25751" w:rsidR="005D5525" w:rsidRPr="005D5525" w:rsidRDefault="005D5525" w:rsidP="001D2B5A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1093" w14:textId="33A290D1" w:rsidR="005D5525" w:rsidRPr="005D5525" w:rsidRDefault="005D5525" w:rsidP="000903D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主題及內容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0AC4" w14:textId="258F1A93" w:rsidR="005D5525" w:rsidRPr="005D5525" w:rsidRDefault="005D5525" w:rsidP="000903D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5D5525" w:rsidRPr="005D5525" w14:paraId="72FE11D6" w14:textId="77777777" w:rsidTr="005D5525">
        <w:trPr>
          <w:trHeight w:val="51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B4F" w14:textId="22AD2598" w:rsidR="005D5525" w:rsidRPr="005D5525" w:rsidRDefault="005D5525" w:rsidP="001D2B5A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9:40~10:00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6C3C" w14:textId="77777777" w:rsidR="005D5525" w:rsidRPr="005D5525" w:rsidRDefault="005D5525" w:rsidP="000903D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5D5525" w:rsidRPr="005D5525" w14:paraId="18B230A9" w14:textId="77777777" w:rsidTr="005D5525">
        <w:trPr>
          <w:trHeight w:val="51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27A5" w14:textId="02E64391" w:rsidR="005D5525" w:rsidRPr="005D5525" w:rsidRDefault="005D5525" w:rsidP="001D2B5A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10:00~10:05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61A1" w14:textId="6336C6E3" w:rsidR="005D5525" w:rsidRPr="005D5525" w:rsidRDefault="005D5525" w:rsidP="000903D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開場致詞</w:t>
            </w:r>
          </w:p>
        </w:tc>
      </w:tr>
      <w:tr w:rsidR="005D5525" w:rsidRPr="005D5525" w14:paraId="7E134C8D" w14:textId="77777777" w:rsidTr="005D5525">
        <w:trPr>
          <w:trHeight w:val="51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B447" w14:textId="5E3B1EC7" w:rsidR="005D5525" w:rsidRPr="005D5525" w:rsidRDefault="005D5525" w:rsidP="001D2B5A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10:05~10:55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60E31" w14:textId="2D49A8C5" w:rsidR="005D5525" w:rsidRPr="005D5525" w:rsidRDefault="005D5525" w:rsidP="000903D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珍愛生命守門人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44258" w14:textId="48646618" w:rsidR="005D5525" w:rsidRPr="009D476B" w:rsidRDefault="000A3F46" w:rsidP="009D476B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476B">
              <w:rPr>
                <w:rFonts w:ascii="標楷體" w:eastAsia="標楷體" w:hAnsi="標楷體" w:hint="eastAsia"/>
                <w:sz w:val="26"/>
                <w:szCs w:val="26"/>
              </w:rPr>
              <w:t>6/15 吳佳真</w:t>
            </w:r>
            <w:r w:rsidR="009D476B" w:rsidRPr="009D476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476B">
              <w:rPr>
                <w:rFonts w:ascii="標楷體" w:eastAsia="標楷體" w:hAnsi="標楷體" w:hint="eastAsia"/>
                <w:sz w:val="26"/>
                <w:szCs w:val="26"/>
              </w:rPr>
              <w:t>諮商心理師</w:t>
            </w:r>
          </w:p>
          <w:p w14:paraId="1262FF9B" w14:textId="74209D7A" w:rsidR="000A3F46" w:rsidRPr="009D476B" w:rsidRDefault="000A3F46" w:rsidP="009D476B">
            <w:pPr>
              <w:pStyle w:val="ae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9D476B">
              <w:rPr>
                <w:rFonts w:ascii="標楷體" w:eastAsia="標楷體" w:hAnsi="標楷體" w:hint="eastAsia"/>
                <w:sz w:val="26"/>
                <w:szCs w:val="26"/>
              </w:rPr>
              <w:t>6/22 黃炯翰</w:t>
            </w:r>
            <w:r w:rsidR="009D476B" w:rsidRPr="009D476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476B">
              <w:rPr>
                <w:rFonts w:ascii="標楷體" w:eastAsia="標楷體" w:hAnsi="標楷體" w:hint="eastAsia"/>
                <w:sz w:val="26"/>
                <w:szCs w:val="26"/>
              </w:rPr>
              <w:t>諮商心理師</w:t>
            </w:r>
          </w:p>
          <w:p w14:paraId="3770D11E" w14:textId="0C2709C4" w:rsidR="000A3F46" w:rsidRPr="009D476B" w:rsidRDefault="000A3F46" w:rsidP="009D476B">
            <w:pPr>
              <w:pStyle w:val="ae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D476B">
              <w:rPr>
                <w:rFonts w:ascii="標楷體" w:eastAsia="標楷體" w:hAnsi="標楷體" w:hint="eastAsia"/>
                <w:sz w:val="26"/>
                <w:szCs w:val="26"/>
              </w:rPr>
              <w:t>6/29</w:t>
            </w:r>
            <w:r w:rsidR="009D476B" w:rsidRPr="009D476B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476B">
              <w:rPr>
                <w:rFonts w:ascii="標楷體" w:eastAsia="標楷體" w:hAnsi="標楷體" w:hint="eastAsia"/>
                <w:sz w:val="26"/>
                <w:szCs w:val="26"/>
              </w:rPr>
              <w:t>鄭琬馨股長</w:t>
            </w:r>
          </w:p>
        </w:tc>
      </w:tr>
      <w:tr w:rsidR="005D5525" w:rsidRPr="005D5525" w14:paraId="54C79788" w14:textId="77777777" w:rsidTr="005D5525">
        <w:trPr>
          <w:trHeight w:val="51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D997" w14:textId="05B0C9DB" w:rsidR="005D5525" w:rsidRPr="005D5525" w:rsidRDefault="005D5525" w:rsidP="001D2B5A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10:55~11:00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A82C5" w14:textId="3EA971BB" w:rsidR="005D5525" w:rsidRPr="005D5525" w:rsidRDefault="005D5525" w:rsidP="000903D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5D5525" w:rsidRPr="005D5525" w14:paraId="5D9DC982" w14:textId="77777777" w:rsidTr="005D5525">
        <w:trPr>
          <w:trHeight w:val="51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D23" w14:textId="73B1DF22" w:rsidR="005D5525" w:rsidRPr="005D5525" w:rsidRDefault="005D5525" w:rsidP="001D2B5A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11:00~11:30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D21" w14:textId="7DDC5724" w:rsidR="005D5525" w:rsidRPr="005D5525" w:rsidRDefault="005D5525" w:rsidP="00054560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  <w:tc>
          <w:tcPr>
            <w:tcW w:w="18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145154" w14:textId="62EF3BBB" w:rsidR="005D5525" w:rsidRPr="005D5525" w:rsidRDefault="005D5525" w:rsidP="007E07A8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心理健康科</w:t>
            </w:r>
          </w:p>
          <w:p w14:paraId="641D9303" w14:textId="2380D38B" w:rsidR="005D5525" w:rsidRPr="005D5525" w:rsidRDefault="005D5525" w:rsidP="007E07A8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鄭琬馨股長</w:t>
            </w:r>
          </w:p>
        </w:tc>
      </w:tr>
      <w:tr w:rsidR="005D5525" w:rsidRPr="005D5525" w14:paraId="5566A93C" w14:textId="77777777" w:rsidTr="005D5525">
        <w:trPr>
          <w:trHeight w:val="51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C2B" w14:textId="01473CAA" w:rsidR="005D5525" w:rsidRPr="005D5525" w:rsidRDefault="005D5525" w:rsidP="001D2B5A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11:30~12:10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90E" w14:textId="0BDBC0DC" w:rsidR="005D5525" w:rsidRPr="005D5525" w:rsidRDefault="005D5525" w:rsidP="00054560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意見交流</w:t>
            </w:r>
          </w:p>
        </w:tc>
        <w:tc>
          <w:tcPr>
            <w:tcW w:w="1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E825" w14:textId="77777777" w:rsidR="005D5525" w:rsidRPr="005D5525" w:rsidRDefault="005D5525" w:rsidP="00054560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25" w:rsidRPr="005D5525" w14:paraId="09D7E9A6" w14:textId="77777777" w:rsidTr="005D5525">
        <w:trPr>
          <w:trHeight w:val="510"/>
          <w:jc w:val="center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C331" w14:textId="31F7EFC1" w:rsidR="005D5525" w:rsidRPr="005D5525" w:rsidRDefault="005D5525" w:rsidP="001D2B5A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12:10~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A941" w14:textId="14C989FF" w:rsidR="005D5525" w:rsidRPr="005D5525" w:rsidRDefault="005D5525" w:rsidP="000903DB">
            <w:pPr>
              <w:pStyle w:val="ae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525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14:paraId="48C838D7" w14:textId="1BEF2D31" w:rsidR="00D41B93" w:rsidRDefault="00D41B93" w:rsidP="005A3C18">
      <w:pPr>
        <w:pStyle w:val="a3"/>
        <w:numPr>
          <w:ilvl w:val="0"/>
          <w:numId w:val="13"/>
        </w:numPr>
        <w:spacing w:beforeLines="50" w:before="180" w:line="48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活動網址：</w:t>
      </w:r>
    </w:p>
    <w:p w14:paraId="64E12DB2" w14:textId="77777777" w:rsidR="006C3B12" w:rsidRDefault="006C3B12" w:rsidP="006C3B12">
      <w:pPr>
        <w:spacing w:line="480" w:lineRule="exact"/>
        <w:ind w:rightChars="1298" w:right="3115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BFDD40" wp14:editId="29B701F6">
            <wp:simplePos x="0" y="0"/>
            <wp:positionH relativeFrom="column">
              <wp:posOffset>4642485</wp:posOffset>
            </wp:positionH>
            <wp:positionV relativeFrom="paragraph">
              <wp:posOffset>133985</wp:posOffset>
            </wp:positionV>
            <wp:extent cx="933450" cy="9334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93">
        <w:rPr>
          <w:rFonts w:ascii="標楷體" w:eastAsia="標楷體" w:hAnsi="標楷體" w:hint="eastAsia"/>
          <w:sz w:val="28"/>
          <w:szCs w:val="28"/>
        </w:rPr>
        <w:t>下載</w:t>
      </w:r>
      <w:r w:rsidR="00D41B93" w:rsidRPr="00D41B93">
        <w:rPr>
          <w:rFonts w:ascii="標楷體" w:eastAsia="標楷體" w:hAnsi="標楷體" w:hint="eastAsia"/>
          <w:sz w:val="28"/>
          <w:szCs w:val="28"/>
        </w:rPr>
        <w:t>計畫書</w:t>
      </w:r>
      <w:r w:rsidR="00D41B93">
        <w:rPr>
          <w:rFonts w:ascii="標楷體" w:eastAsia="標楷體" w:hAnsi="標楷體" w:hint="eastAsia"/>
          <w:sz w:val="28"/>
          <w:szCs w:val="28"/>
        </w:rPr>
        <w:t>、申請表等附件</w:t>
      </w:r>
      <w:r w:rsidR="00D41B93" w:rsidRPr="00D41B93">
        <w:rPr>
          <w:rFonts w:ascii="標楷體" w:eastAsia="標楷體" w:hAnsi="標楷體" w:hint="eastAsia"/>
          <w:sz w:val="28"/>
          <w:szCs w:val="28"/>
        </w:rPr>
        <w:t>及報名</w:t>
      </w:r>
      <w:r w:rsidR="00D41B93">
        <w:rPr>
          <w:rFonts w:ascii="標楷體" w:eastAsia="標楷體" w:hAnsi="標楷體" w:hint="eastAsia"/>
          <w:sz w:val="28"/>
          <w:szCs w:val="28"/>
        </w:rPr>
        <w:t>說明會</w:t>
      </w:r>
      <w:r w:rsidR="00987C56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41B93">
        <w:rPr>
          <w:rFonts w:ascii="標楷體" w:eastAsia="標楷體" w:hAnsi="標楷體" w:hint="eastAsia"/>
          <w:sz w:val="28"/>
          <w:szCs w:val="28"/>
        </w:rPr>
        <w:t>請點擊</w:t>
      </w:r>
      <w:proofErr w:type="gramEnd"/>
      <w:r w:rsidR="00D41B93">
        <w:rPr>
          <w:rFonts w:ascii="標楷體" w:eastAsia="標楷體" w:hAnsi="標楷體" w:hint="eastAsia"/>
          <w:sz w:val="28"/>
          <w:szCs w:val="28"/>
        </w:rPr>
        <w:t>連結或掃描QR CODE</w:t>
      </w:r>
    </w:p>
    <w:p w14:paraId="1797D5AA" w14:textId="16736B1E" w:rsidR="00127130" w:rsidRDefault="00000000" w:rsidP="006C3B12">
      <w:pPr>
        <w:spacing w:line="480" w:lineRule="exact"/>
        <w:ind w:rightChars="1298" w:right="3115"/>
      </w:pPr>
      <w:hyperlink r:id="rId9" w:history="1">
        <w:r w:rsidR="00127130" w:rsidRPr="00FF218F">
          <w:rPr>
            <w:rStyle w:val="a5"/>
            <w:rFonts w:ascii="標楷體" w:eastAsia="標楷體" w:hAnsi="標楷體"/>
            <w:sz w:val="28"/>
            <w:szCs w:val="28"/>
          </w:rPr>
          <w:t>https://p.tainan.gov.tw//2sE3z</w:t>
        </w:r>
      </w:hyperlink>
      <w:r w:rsidR="0012713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BFD3238" w14:textId="77777777" w:rsidR="005D5525" w:rsidRDefault="005D5525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B5C5FFE" w14:textId="77777777" w:rsidR="00A86DEC" w:rsidRDefault="00A86DEC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283F8F4" w14:textId="77777777" w:rsidR="00A86DEC" w:rsidRDefault="00A86DEC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3CFB2E9B" w14:textId="77777777" w:rsidR="00A86DEC" w:rsidRDefault="00A86DEC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763EC661" w14:textId="77777777" w:rsidR="00A86DEC" w:rsidRDefault="00A86DEC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726DAD12" w14:textId="77777777" w:rsidR="00A86DEC" w:rsidRDefault="00A86DEC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60B01C6" w14:textId="77777777" w:rsidR="00A86DEC" w:rsidRDefault="00A86DEC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02492475" w14:textId="77777777" w:rsidR="00A86DEC" w:rsidRDefault="00A86DEC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16398128" w14:textId="77777777" w:rsidR="00A86DEC" w:rsidRDefault="00A86DEC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61028ABA" w14:textId="77777777" w:rsidR="00A86DEC" w:rsidRDefault="00A86DEC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9DF6E2" w14:textId="77777777" w:rsidR="00A86DEC" w:rsidRDefault="00A86DEC" w:rsidP="005D5525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49937B01" w14:textId="77777777" w:rsidR="00A86DEC" w:rsidRDefault="00A86DEC" w:rsidP="002F1D93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5DC47FC9" w14:textId="08233421" w:rsidR="00483EF5" w:rsidRPr="00F57E40" w:rsidRDefault="00483EF5" w:rsidP="002F1D93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F57E40">
        <w:rPr>
          <w:rFonts w:ascii="標楷體" w:eastAsia="標楷體" w:hAnsi="標楷體" w:cs="Times New Roman" w:hint="eastAsia"/>
          <w:color w:val="000000"/>
          <w:sz w:val="32"/>
          <w:szCs w:val="32"/>
        </w:rPr>
        <w:t>附件1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292"/>
        <w:gridCol w:w="2510"/>
        <w:gridCol w:w="142"/>
        <w:gridCol w:w="507"/>
        <w:gridCol w:w="957"/>
        <w:gridCol w:w="863"/>
        <w:gridCol w:w="2381"/>
      </w:tblGrid>
      <w:tr w:rsidR="00483EF5" w:rsidRPr="00F57E40" w14:paraId="0D904434" w14:textId="77777777" w:rsidTr="006A76FA">
        <w:trPr>
          <w:trHeight w:val="1039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E7540C" w14:textId="16601380" w:rsidR="00483EF5" w:rsidRPr="00E62E75" w:rsidRDefault="00274814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</w:pPr>
            <w:proofErr w:type="gramStart"/>
            <w:r w:rsidRPr="00E62E75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113</w:t>
            </w:r>
            <w:proofErr w:type="gramEnd"/>
            <w:r w:rsidRPr="00E62E75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年度</w:t>
            </w:r>
            <w:proofErr w:type="gramStart"/>
            <w:r w:rsidRPr="00E62E75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臺</w:t>
            </w:r>
            <w:proofErr w:type="gramEnd"/>
            <w:r w:rsidRPr="00E62E75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南市守望相助隊</w:t>
            </w:r>
            <w:r w:rsidRPr="00E62E7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水域珍愛生命守門人申請表</w:t>
            </w:r>
          </w:p>
        </w:tc>
      </w:tr>
      <w:tr w:rsidR="00483EF5" w:rsidRPr="00F57E40" w14:paraId="77F6D258" w14:textId="77777777" w:rsidTr="00595554">
        <w:trPr>
          <w:cantSplit/>
          <w:trHeight w:val="1601"/>
        </w:trPr>
        <w:tc>
          <w:tcPr>
            <w:tcW w:w="11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2B52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守望相助隊名稱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3BB" w14:textId="403679A9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    </w:t>
            </w:r>
            <w:r w:rsidRPr="00F57E40">
              <w:rPr>
                <w:rFonts w:ascii="標楷體" w:eastAsia="標楷體" w:hAnsi="標楷體"/>
                <w:color w:val="000000"/>
                <w:sz w:val="28"/>
                <w:u w:val="dotted"/>
              </w:rPr>
              <w:t xml:space="preserve">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</w:t>
            </w:r>
          </w:p>
          <w:p w14:paraId="5FABDDFA" w14:textId="04E62BD4" w:rsidR="00483EF5" w:rsidRPr="00F57E40" w:rsidRDefault="00483EF5" w:rsidP="00483EF5">
            <w:pPr>
              <w:kinsoku w:val="0"/>
              <w:wordWrap w:val="0"/>
              <w:overflowPunct w:val="0"/>
              <w:autoSpaceDE w:val="0"/>
              <w:autoSpaceDN w:val="0"/>
              <w:spacing w:beforeLines="100" w:before="360" w:line="4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 </w:t>
            </w:r>
            <w:r w:rsidRPr="00F57E40">
              <w:rPr>
                <w:rFonts w:ascii="標楷體" w:eastAsia="標楷體" w:hAnsi="標楷體"/>
                <w:color w:val="000000"/>
                <w:sz w:val="28"/>
                <w:u w:val="dotted"/>
              </w:rPr>
              <w:t xml:space="preserve">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 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守望相助隊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F9CF4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16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72AC2" w14:textId="77777777" w:rsidR="00483EF5" w:rsidRPr="00220149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220149">
              <w:rPr>
                <w:rFonts w:ascii="標楷體" w:eastAsia="標楷體" w:hAnsi="標楷體" w:hint="eastAsia"/>
              </w:rPr>
              <w:t>□持續運作守望相助隊（每週運作4日以上）</w:t>
            </w:r>
          </w:p>
          <w:p w14:paraId="7688C4E7" w14:textId="0F4237DA" w:rsidR="00483EF5" w:rsidRPr="00F57E40" w:rsidRDefault="00483EF5" w:rsidP="00220149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20149">
              <w:rPr>
                <w:rFonts w:ascii="標楷體" w:eastAsia="標楷體" w:hAnsi="標楷體" w:hint="eastAsia"/>
              </w:rPr>
              <w:t>□持續運作守望相助隊（每週運作1至3日）</w:t>
            </w:r>
          </w:p>
        </w:tc>
      </w:tr>
      <w:tr w:rsidR="00483EF5" w:rsidRPr="00F57E40" w14:paraId="48FE075D" w14:textId="77777777" w:rsidTr="00595554">
        <w:trPr>
          <w:cantSplit/>
          <w:trHeight w:val="970"/>
        </w:trPr>
        <w:tc>
          <w:tcPr>
            <w:tcW w:w="11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0B2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隊伍申請代表人名稱（隊長）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67B3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3278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8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1E369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ind w:left="605" w:hangingChars="216" w:hanging="60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CF429D" w:rsidRPr="00F57E40" w14:paraId="3A793991" w14:textId="77777777" w:rsidTr="00595554">
        <w:trPr>
          <w:trHeight w:val="874"/>
        </w:trPr>
        <w:tc>
          <w:tcPr>
            <w:tcW w:w="11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AEB" w14:textId="77777777" w:rsidR="00CF429D" w:rsidRPr="00F57E40" w:rsidRDefault="00CF429D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表人</w:t>
            </w:r>
          </w:p>
          <w:p w14:paraId="0245C4F0" w14:textId="77777777" w:rsidR="00CF429D" w:rsidRPr="00F57E40" w:rsidRDefault="00CF429D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98753" w14:textId="77777777" w:rsidR="00CF429D" w:rsidRPr="00F57E40" w:rsidRDefault="00CF429D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ind w:left="605" w:hangingChars="216" w:hanging="60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EF5" w:rsidRPr="00F57E40" w14:paraId="0F061386" w14:textId="77777777" w:rsidTr="00595554">
        <w:trPr>
          <w:trHeight w:val="893"/>
        </w:trPr>
        <w:tc>
          <w:tcPr>
            <w:tcW w:w="11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A53" w14:textId="657EA0A9" w:rsidR="00483EF5" w:rsidRPr="00F57E40" w:rsidRDefault="00CF429D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AA5A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FB04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w w:val="90"/>
              </w:rPr>
            </w:pPr>
            <w:r w:rsidRPr="00F57E40">
              <w:rPr>
                <w:rFonts w:ascii="標楷體" w:eastAsia="標楷體" w:hAnsi="標楷體" w:hint="eastAsia"/>
                <w:color w:val="000000"/>
                <w:w w:val="90"/>
              </w:rPr>
              <w:t>e-mail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A8466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ind w:left="605" w:hangingChars="216" w:hanging="60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EF5" w:rsidRPr="00F57E40" w14:paraId="69837CF2" w14:textId="77777777" w:rsidTr="00595554">
        <w:trPr>
          <w:trHeight w:val="882"/>
        </w:trPr>
        <w:tc>
          <w:tcPr>
            <w:tcW w:w="11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C6AE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單位地址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DFA98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EF5" w:rsidRPr="00F57E40" w14:paraId="54588DBB" w14:textId="77777777" w:rsidTr="00595554">
        <w:trPr>
          <w:trHeight w:val="936"/>
        </w:trPr>
        <w:tc>
          <w:tcPr>
            <w:tcW w:w="11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470C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B9038" w14:textId="57FA4356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57E40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F57E40">
              <w:rPr>
                <w:rFonts w:ascii="標楷體" w:eastAsia="標楷體" w:hAnsi="標楷體" w:hint="eastAsia"/>
                <w:color w:val="000000"/>
                <w:szCs w:val="24"/>
              </w:rPr>
              <w:t>南市政府衛生局113年守望相助隊</w:t>
            </w:r>
            <w:r w:rsidR="009D651D" w:rsidRPr="00F57E40">
              <w:rPr>
                <w:rFonts w:ascii="標楷體" w:eastAsia="標楷體" w:hAnsi="標楷體" w:hint="eastAsia"/>
                <w:color w:val="000000"/>
                <w:szCs w:val="24"/>
              </w:rPr>
              <w:t>加入</w:t>
            </w:r>
            <w:r w:rsidRPr="00F57E40">
              <w:rPr>
                <w:rFonts w:ascii="標楷體" w:eastAsia="標楷體" w:hAnsi="標楷體" w:hint="eastAsia"/>
                <w:color w:val="000000"/>
                <w:szCs w:val="24"/>
              </w:rPr>
              <w:t>水域珍愛生命守門人計畫</w:t>
            </w:r>
          </w:p>
        </w:tc>
      </w:tr>
      <w:tr w:rsidR="00483EF5" w:rsidRPr="00F57E40" w14:paraId="7BEFD94C" w14:textId="77777777" w:rsidTr="00595554">
        <w:trPr>
          <w:trHeight w:val="941"/>
        </w:trPr>
        <w:tc>
          <w:tcPr>
            <w:tcW w:w="11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3385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施期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F676E" w14:textId="63A248F5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3年5月1日至12月31日</w:t>
            </w:r>
          </w:p>
        </w:tc>
      </w:tr>
      <w:tr w:rsidR="00595554" w:rsidRPr="00F57E40" w14:paraId="637CB49D" w14:textId="660E56B8" w:rsidTr="00595554">
        <w:trPr>
          <w:trHeight w:val="941"/>
        </w:trPr>
        <w:tc>
          <w:tcPr>
            <w:tcW w:w="11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FDB" w14:textId="77777777" w:rsidR="00595554" w:rsidRPr="00F57E40" w:rsidRDefault="00595554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守望相助隊</w:t>
            </w:r>
          </w:p>
          <w:p w14:paraId="5C4E8927" w14:textId="77777777" w:rsidR="00595554" w:rsidRPr="00F57E40" w:rsidRDefault="00595554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代表人簽章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9C7" w14:textId="77777777" w:rsidR="00595554" w:rsidRPr="00F57E40" w:rsidRDefault="00595554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6FD8" w14:textId="5FD03EFF" w:rsidR="00595554" w:rsidRPr="00F57E40" w:rsidRDefault="00595554" w:rsidP="00595554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1B552" w14:textId="77777777" w:rsidR="00595554" w:rsidRPr="00F57E40" w:rsidRDefault="00595554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EF5" w:rsidRPr="00F57E40" w14:paraId="75A78CB9" w14:textId="77777777" w:rsidTr="00595554">
        <w:trPr>
          <w:trHeight w:val="951"/>
        </w:trPr>
        <w:tc>
          <w:tcPr>
            <w:tcW w:w="1018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29C566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理單位</w:t>
            </w:r>
          </w:p>
        </w:tc>
        <w:tc>
          <w:tcPr>
            <w:tcW w:w="1532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665FB" w14:textId="7320A285" w:rsidR="00483EF5" w:rsidRPr="00F57E40" w:rsidRDefault="00483EF5" w:rsidP="00483EF5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F57E40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F57E40">
              <w:rPr>
                <w:rFonts w:ascii="標楷體" w:eastAsia="標楷體" w:hAnsi="標楷體" w:hint="eastAsia"/>
                <w:color w:val="000000"/>
              </w:rPr>
              <w:t>南市政府衛生局</w:t>
            </w:r>
          </w:p>
        </w:tc>
        <w:tc>
          <w:tcPr>
            <w:tcW w:w="761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834566" w14:textId="77777777" w:rsidR="00483EF5" w:rsidRPr="00F57E40" w:rsidRDefault="00483EF5" w:rsidP="006A76FA">
            <w:pPr>
              <w:pStyle w:val="ac"/>
              <w:kinsoku w:val="0"/>
              <w:wordWrap w:val="0"/>
              <w:overflowPunct w:val="0"/>
              <w:autoSpaceDE w:val="0"/>
              <w:autoSpaceDN w:val="0"/>
              <w:spacing w:after="0"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理人</w:t>
            </w:r>
          </w:p>
        </w:tc>
        <w:tc>
          <w:tcPr>
            <w:tcW w:w="1688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D0A0D28" w14:textId="0F11C681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83EF5" w:rsidRPr="00F57E40" w14:paraId="5D5A32A9" w14:textId="77777777" w:rsidTr="00595554">
        <w:trPr>
          <w:trHeight w:val="1527"/>
        </w:trPr>
        <w:tc>
          <w:tcPr>
            <w:tcW w:w="1018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8334" w14:textId="14756A35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定守望相助隊</w:t>
            </w:r>
            <w:r w:rsidR="005876B7"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獎勵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等級</w:t>
            </w:r>
          </w:p>
        </w:tc>
        <w:tc>
          <w:tcPr>
            <w:tcW w:w="153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2E3F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57E40">
              <w:rPr>
                <w:rFonts w:ascii="標楷體" w:eastAsia="標楷體" w:hAnsi="標楷體" w:hint="eastAsia"/>
                <w:color w:val="000000"/>
              </w:rPr>
              <w:t>□A級（每週運作4日以上）</w:t>
            </w:r>
          </w:p>
          <w:p w14:paraId="420B0D61" w14:textId="63883CAC" w:rsidR="00483EF5" w:rsidRPr="00F57E40" w:rsidRDefault="00483EF5" w:rsidP="00220149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ascii="標楷體" w:eastAsia="標楷體" w:hAnsi="標楷體"/>
                <w:color w:val="000000"/>
              </w:rPr>
            </w:pPr>
            <w:r w:rsidRPr="00F57E40">
              <w:rPr>
                <w:rFonts w:ascii="標楷體" w:eastAsia="標楷體" w:hAnsi="標楷體" w:hint="eastAsia"/>
                <w:color w:val="000000"/>
              </w:rPr>
              <w:t>□B級（每週運作1至3日）</w:t>
            </w:r>
          </w:p>
        </w:tc>
        <w:tc>
          <w:tcPr>
            <w:tcW w:w="76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19C1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理單位</w:t>
            </w:r>
          </w:p>
          <w:p w14:paraId="3AA1E0F2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結果</w:t>
            </w:r>
          </w:p>
        </w:tc>
        <w:tc>
          <w:tcPr>
            <w:tcW w:w="168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F89F7" w14:textId="58FEA9EB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符合審查規定，核</w:t>
            </w:r>
            <w:r w:rsidR="00E14F13"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</w:t>
            </w:r>
            <w:r w:rsidR="006747E5"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獎勵</w:t>
            </w:r>
          </w:p>
          <w:p w14:paraId="739CB1B4" w14:textId="77777777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符審查規定</w:t>
            </w:r>
          </w:p>
        </w:tc>
      </w:tr>
      <w:tr w:rsidR="00483EF5" w:rsidRPr="00F57E40" w14:paraId="757641FA" w14:textId="77777777" w:rsidTr="00595554">
        <w:trPr>
          <w:trHeight w:val="1511"/>
        </w:trPr>
        <w:tc>
          <w:tcPr>
            <w:tcW w:w="1170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56695D" w14:textId="59C5AAD5" w:rsidR="00483EF5" w:rsidRPr="00F57E40" w:rsidRDefault="00483EF5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150B2C" w14:textId="2E1815BA" w:rsidR="00483EF5" w:rsidRPr="00F57E40" w:rsidRDefault="00DF7CBA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ind w:left="242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股</w:t>
            </w:r>
            <w:r w:rsidR="00483EF5"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128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A7087" w14:textId="4CEE8BA6" w:rsidR="00483EF5" w:rsidRPr="00F57E40" w:rsidRDefault="00DF7CBA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技正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89BA0D8" w14:textId="69B459CF" w:rsidR="00483EF5" w:rsidRPr="00F57E40" w:rsidRDefault="00DF7CBA" w:rsidP="006A76F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長</w:t>
            </w:r>
          </w:p>
        </w:tc>
      </w:tr>
    </w:tbl>
    <w:p w14:paraId="367D08E9" w14:textId="77777777" w:rsidR="00220149" w:rsidRDefault="00220149" w:rsidP="00601D70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0CE7CD72" w14:textId="619857E0" w:rsidR="00601D70" w:rsidRPr="00F57E40" w:rsidRDefault="00220149" w:rsidP="00220149">
      <w:pPr>
        <w:widowControl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  <w:r w:rsidR="00601D70" w:rsidRPr="00F57E40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附件2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6"/>
        <w:gridCol w:w="6362"/>
      </w:tblGrid>
      <w:tr w:rsidR="008375A2" w:rsidRPr="00F57E40" w14:paraId="46E1FA66" w14:textId="77777777" w:rsidTr="008E42EA">
        <w:trPr>
          <w:trHeight w:val="1109"/>
        </w:trPr>
        <w:tc>
          <w:tcPr>
            <w:tcW w:w="9608" w:type="dxa"/>
            <w:gridSpan w:val="2"/>
            <w:vAlign w:val="center"/>
          </w:tcPr>
          <w:p w14:paraId="160E8A72" w14:textId="2AE69B5F" w:rsidR="008375A2" w:rsidRPr="00F57E40" w:rsidRDefault="00274814" w:rsidP="008375A2">
            <w:pPr>
              <w:kinsoku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 w:cs="Times New Roman"/>
                <w:color w:val="A6A6A6" w:themeColor="background1" w:themeShade="A6"/>
                <w:sz w:val="32"/>
                <w:szCs w:val="32"/>
              </w:rPr>
            </w:pPr>
            <w:proofErr w:type="gramStart"/>
            <w:r w:rsidRPr="00E62E75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臺</w:t>
            </w:r>
            <w:proofErr w:type="gramEnd"/>
            <w:r w:rsidRPr="00E62E75">
              <w:rPr>
                <w:rFonts w:ascii="標楷體" w:eastAsia="標楷體" w:hAnsi="標楷體"/>
                <w:bCs/>
                <w:color w:val="000000" w:themeColor="text1"/>
                <w:sz w:val="36"/>
                <w:szCs w:val="36"/>
              </w:rPr>
              <w:t>南市守望相助隊</w:t>
            </w:r>
            <w:r w:rsidRPr="00E62E7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水域珍愛生命</w:t>
            </w:r>
            <w:proofErr w:type="gramStart"/>
            <w:r w:rsidRPr="00E62E7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守門人</w:t>
            </w:r>
            <w:r w:rsidR="008375A2" w:rsidRPr="00F57E40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巡守</w:t>
            </w:r>
            <w:proofErr w:type="gramEnd"/>
            <w:r w:rsidR="008375A2" w:rsidRPr="00F57E40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水域</w:t>
            </w:r>
            <w:r w:rsidR="00521193" w:rsidRPr="00F57E40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路線</w:t>
            </w:r>
            <w:r w:rsidR="008375A2" w:rsidRPr="00F57E40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圖</w:t>
            </w:r>
          </w:p>
        </w:tc>
      </w:tr>
      <w:tr w:rsidR="008E42EA" w:rsidRPr="00F57E40" w14:paraId="0E2C2028" w14:textId="77777777" w:rsidTr="007065F0">
        <w:trPr>
          <w:trHeight w:val="827"/>
        </w:trPr>
        <w:tc>
          <w:tcPr>
            <w:tcW w:w="3246" w:type="dxa"/>
            <w:vAlign w:val="center"/>
          </w:tcPr>
          <w:p w14:paraId="1DED791C" w14:textId="5F153363" w:rsidR="008E42EA" w:rsidRPr="00F57E40" w:rsidRDefault="008E42EA" w:rsidP="007065F0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bookmarkStart w:id="0" w:name="_Hlk165366584"/>
            <w:r w:rsidRPr="007065F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守望相助隊名稱</w:t>
            </w:r>
          </w:p>
        </w:tc>
        <w:tc>
          <w:tcPr>
            <w:tcW w:w="6362" w:type="dxa"/>
            <w:vAlign w:val="center"/>
          </w:tcPr>
          <w:p w14:paraId="3A4BEF67" w14:textId="57859C9F" w:rsidR="008E42EA" w:rsidRPr="00F57E40" w:rsidRDefault="008E42EA" w:rsidP="008E42EA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32"/>
                <w:szCs w:val="32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    </w:t>
            </w:r>
            <w:r w:rsidRPr="00F57E40">
              <w:rPr>
                <w:rFonts w:ascii="標楷體" w:eastAsia="標楷體" w:hAnsi="標楷體"/>
                <w:color w:val="000000"/>
                <w:sz w:val="28"/>
                <w:u w:val="dotted"/>
              </w:rPr>
              <w:t xml:space="preserve">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 </w:t>
            </w:r>
            <w:r w:rsidRPr="00F57E40">
              <w:rPr>
                <w:rFonts w:ascii="標楷體" w:eastAsia="標楷體" w:hAnsi="標楷體"/>
                <w:color w:val="000000"/>
                <w:sz w:val="28"/>
                <w:u w:val="dotted"/>
              </w:rPr>
              <w:t xml:space="preserve">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 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守望相助隊</w:t>
            </w:r>
          </w:p>
        </w:tc>
      </w:tr>
      <w:bookmarkEnd w:id="0"/>
      <w:tr w:rsidR="004D6604" w:rsidRPr="00F57E40" w14:paraId="64AA6443" w14:textId="77777777" w:rsidTr="007065F0">
        <w:tc>
          <w:tcPr>
            <w:tcW w:w="3246" w:type="dxa"/>
            <w:vAlign w:val="center"/>
          </w:tcPr>
          <w:p w14:paraId="643EC8F5" w14:textId="77777777" w:rsidR="004D6604" w:rsidRPr="00F57E40" w:rsidRDefault="004D6604" w:rsidP="007065F0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水域名稱</w:t>
            </w:r>
          </w:p>
          <w:p w14:paraId="674AA54D" w14:textId="53C46245" w:rsidR="002C43B7" w:rsidRPr="00F57E40" w:rsidRDefault="00CB00B2" w:rsidP="00FD57C5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36"/>
                <w:szCs w:val="36"/>
              </w:rPr>
            </w:pPr>
            <w:r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請盡量詳細描述</w:t>
            </w:r>
            <w:r w:rsidR="00FD57C5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，</w:t>
            </w:r>
            <w:r w:rsidR="002C43B7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範例參考：四草大橋(橋上南向、北向)、西港大橋(橋下</w:t>
            </w:r>
            <w:proofErr w:type="gramStart"/>
            <w:r w:rsidR="002C43B7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沿岸)</w:t>
            </w:r>
            <w:proofErr w:type="gramEnd"/>
            <w:r w:rsidR="002C43B7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、曾文溪</w:t>
            </w:r>
            <w:proofErr w:type="gramStart"/>
            <w:r w:rsidR="002C43B7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沿岸(</w:t>
            </w:r>
            <w:proofErr w:type="gramEnd"/>
            <w:r w:rsidR="002C43B7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○○至○○段)、嘉南大</w:t>
            </w:r>
            <w:proofErr w:type="gramStart"/>
            <w:r w:rsidR="002C43B7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圳</w:t>
            </w:r>
            <w:proofErr w:type="gramEnd"/>
            <w:r w:rsidR="002C43B7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南幹線(南177縣道段)</w:t>
            </w:r>
            <w:r w:rsidR="00FD57C5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、</w:t>
            </w:r>
            <w:r w:rsidR="002C43B7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天鵝湖公園環湖步道(○○至○○段)</w:t>
            </w:r>
          </w:p>
        </w:tc>
        <w:tc>
          <w:tcPr>
            <w:tcW w:w="6362" w:type="dxa"/>
            <w:vAlign w:val="center"/>
          </w:tcPr>
          <w:p w14:paraId="35B46599" w14:textId="43C74CA3" w:rsidR="001F2E7F" w:rsidRPr="00FD57C5" w:rsidRDefault="001F2E7F" w:rsidP="00FD57C5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8"/>
                <w:szCs w:val="28"/>
              </w:rPr>
            </w:pPr>
          </w:p>
        </w:tc>
      </w:tr>
      <w:tr w:rsidR="004D6604" w:rsidRPr="00F57E40" w14:paraId="5569AF2A" w14:textId="77777777" w:rsidTr="007065F0">
        <w:trPr>
          <w:trHeight w:val="995"/>
        </w:trPr>
        <w:tc>
          <w:tcPr>
            <w:tcW w:w="3246" w:type="dxa"/>
            <w:vAlign w:val="center"/>
          </w:tcPr>
          <w:p w14:paraId="3005E4CF" w14:textId="77777777" w:rsidR="004D6604" w:rsidRDefault="004D6604" w:rsidP="007065F0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巡守路線總長度</w:t>
            </w:r>
          </w:p>
          <w:p w14:paraId="77D55BB1" w14:textId="490213FA" w:rsidR="002A0E50" w:rsidRPr="00F57E40" w:rsidRDefault="007065F0" w:rsidP="007065F0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(僅限水域部分</w:t>
            </w:r>
            <w:r w:rsidR="002A0E50" w:rsidRPr="008F7DFD">
              <w:rPr>
                <w:rFonts w:ascii="標楷體" w:eastAsia="標楷體" w:hAnsi="標楷體" w:cs="Times New Roman" w:hint="eastAsia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6362" w:type="dxa"/>
            <w:vAlign w:val="center"/>
          </w:tcPr>
          <w:p w14:paraId="4F2B9115" w14:textId="1FEC19FB" w:rsidR="004D6604" w:rsidRPr="00F57E40" w:rsidRDefault="00960728" w:rsidP="00CB00B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大</w:t>
            </w:r>
            <w:r w:rsidR="004D6604" w:rsidRPr="00F57E4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約</w:t>
            </w:r>
            <w:r w:rsidR="004D6604" w:rsidRPr="00F57E40">
              <w:rPr>
                <w:rFonts w:ascii="標楷體" w:eastAsia="標楷體" w:hAnsi="標楷體" w:hint="eastAsia"/>
                <w:color w:val="000000"/>
                <w:sz w:val="32"/>
                <w:szCs w:val="32"/>
                <w:u w:val="dotted"/>
              </w:rPr>
              <w:t xml:space="preserve">          </w:t>
            </w:r>
            <w:r w:rsidR="004D6604" w:rsidRPr="00F57E40">
              <w:rPr>
                <w:rFonts w:ascii="標楷體" w:eastAsia="標楷體" w:hAnsi="標楷體"/>
                <w:color w:val="000000"/>
                <w:sz w:val="32"/>
                <w:szCs w:val="32"/>
                <w:u w:val="dotted"/>
              </w:rPr>
              <w:t xml:space="preserve">  </w:t>
            </w:r>
            <w:r w:rsidR="004D6604" w:rsidRPr="00F57E4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公里</w:t>
            </w:r>
          </w:p>
        </w:tc>
      </w:tr>
      <w:tr w:rsidR="00CB00B2" w:rsidRPr="00F57E40" w14:paraId="68896586" w14:textId="77777777" w:rsidTr="004C1C62">
        <w:trPr>
          <w:trHeight w:val="6925"/>
        </w:trPr>
        <w:tc>
          <w:tcPr>
            <w:tcW w:w="9608" w:type="dxa"/>
            <w:gridSpan w:val="2"/>
          </w:tcPr>
          <w:p w14:paraId="6ACA28BA" w14:textId="6517342A" w:rsidR="00CB00B2" w:rsidRPr="00F57E40" w:rsidRDefault="00CB00B2" w:rsidP="000D577C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rPr>
                <w:rFonts w:ascii="標楷體" w:eastAsia="標楷體" w:hAnsi="標楷體" w:cs="Times New Roman"/>
                <w:color w:val="000000"/>
                <w:sz w:val="36"/>
                <w:szCs w:val="36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地圖</w:t>
            </w:r>
            <w:r w:rsidR="000D577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 xml:space="preserve">  </w:t>
            </w:r>
            <w:r w:rsidRPr="000D577C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(可貼上google地圖圖片後以螢光筆、</w:t>
            </w:r>
            <w:proofErr w:type="gramStart"/>
            <w:r w:rsidRPr="000D577C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色筆等</w:t>
            </w:r>
            <w:proofErr w:type="gramEnd"/>
            <w:r w:rsidR="00D90A5F" w:rsidRPr="000D577C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方式</w:t>
            </w:r>
            <w:r w:rsidRPr="000D577C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標示</w:t>
            </w:r>
            <w:r w:rsidR="00D90A5F" w:rsidRPr="000D577C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路線</w:t>
            </w:r>
            <w:r w:rsidRPr="000D577C">
              <w:rPr>
                <w:rFonts w:ascii="標楷體" w:eastAsia="標楷體" w:hAnsi="標楷體" w:cs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</w:tbl>
    <w:p w14:paraId="4BBC3521" w14:textId="3D82C2BB" w:rsidR="00601D70" w:rsidRPr="00F57E40" w:rsidRDefault="00BC1B1D" w:rsidP="00BC1B1D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F57E4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*如不敷使用，請自行新增頁面。</w:t>
      </w:r>
      <w:r w:rsidR="00601D70" w:rsidRPr="00F57E40"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</w:p>
    <w:p w14:paraId="12C6E794" w14:textId="755534E7" w:rsidR="00AD2203" w:rsidRPr="00F57E40" w:rsidRDefault="00AD2203" w:rsidP="00AD2203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F57E40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附件</w:t>
      </w:r>
      <w:r w:rsidR="00E079FD" w:rsidRPr="00F57E40">
        <w:rPr>
          <w:rFonts w:ascii="標楷體" w:eastAsia="標楷體" w:hAnsi="標楷體" w:cs="Times New Roman" w:hint="eastAsia"/>
          <w:color w:val="000000"/>
          <w:sz w:val="32"/>
          <w:szCs w:val="32"/>
        </w:rPr>
        <w:t>3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4"/>
        <w:gridCol w:w="649"/>
        <w:gridCol w:w="3202"/>
        <w:gridCol w:w="3203"/>
      </w:tblGrid>
      <w:tr w:rsidR="000057D9" w:rsidRPr="00F57E40" w14:paraId="1CD95026" w14:textId="77777777" w:rsidTr="000057D9">
        <w:trPr>
          <w:trHeight w:val="967"/>
        </w:trPr>
        <w:tc>
          <w:tcPr>
            <w:tcW w:w="9608" w:type="dxa"/>
            <w:gridSpan w:val="4"/>
            <w:vAlign w:val="center"/>
          </w:tcPr>
          <w:p w14:paraId="7C49233A" w14:textId="50B1115B" w:rsidR="000057D9" w:rsidRPr="00F57E40" w:rsidRDefault="000057D9" w:rsidP="000057D9">
            <w:pPr>
              <w:kinsoku w:val="0"/>
              <w:overflowPunct w:val="0"/>
              <w:autoSpaceDE w:val="0"/>
              <w:autoSpaceDN w:val="0"/>
              <w:spacing w:line="420" w:lineRule="exact"/>
              <w:jc w:val="distribute"/>
              <w:rPr>
                <w:rFonts w:ascii="標楷體" w:eastAsia="標楷體" w:hAnsi="標楷體" w:cs="Times New Roman"/>
                <w:color w:val="000000"/>
                <w:sz w:val="36"/>
                <w:szCs w:val="36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完成珍愛生命守門人課程隊員名冊</w:t>
            </w:r>
          </w:p>
        </w:tc>
      </w:tr>
      <w:tr w:rsidR="001710E8" w:rsidRPr="00F57E40" w14:paraId="01F854D2" w14:textId="77777777" w:rsidTr="001710E8">
        <w:trPr>
          <w:trHeight w:val="827"/>
        </w:trPr>
        <w:tc>
          <w:tcPr>
            <w:tcW w:w="2554" w:type="dxa"/>
            <w:vAlign w:val="center"/>
          </w:tcPr>
          <w:p w14:paraId="1EFC1CC1" w14:textId="77777777" w:rsidR="001710E8" w:rsidRPr="00F57E40" w:rsidRDefault="001710E8" w:rsidP="000903D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守望相助隊名稱</w:t>
            </w:r>
          </w:p>
        </w:tc>
        <w:tc>
          <w:tcPr>
            <w:tcW w:w="7054" w:type="dxa"/>
            <w:gridSpan w:val="3"/>
            <w:vAlign w:val="center"/>
          </w:tcPr>
          <w:p w14:paraId="48E7DC39" w14:textId="77777777" w:rsidR="001710E8" w:rsidRPr="00F57E40" w:rsidRDefault="001710E8" w:rsidP="000903DB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32"/>
                <w:szCs w:val="32"/>
              </w:rPr>
            </w:pP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    </w:t>
            </w:r>
            <w:r w:rsidRPr="00F57E40">
              <w:rPr>
                <w:rFonts w:ascii="標楷體" w:eastAsia="標楷體" w:hAnsi="標楷體"/>
                <w:color w:val="000000"/>
                <w:sz w:val="28"/>
                <w:u w:val="dotted"/>
              </w:rPr>
              <w:t xml:space="preserve">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 </w:t>
            </w:r>
            <w:r w:rsidRPr="00F57E40">
              <w:rPr>
                <w:rFonts w:ascii="標楷體" w:eastAsia="標楷體" w:hAnsi="標楷體"/>
                <w:color w:val="000000"/>
                <w:sz w:val="28"/>
                <w:u w:val="dotted"/>
              </w:rPr>
              <w:t xml:space="preserve">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u w:val="dotted"/>
              </w:rPr>
              <w:t xml:space="preserve">      </w:t>
            </w:r>
            <w:r w:rsidRPr="00F57E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守望相助隊</w:t>
            </w:r>
          </w:p>
        </w:tc>
      </w:tr>
      <w:tr w:rsidR="00960728" w:rsidRPr="00F57E40" w14:paraId="0F840550" w14:textId="77777777" w:rsidTr="006574A2">
        <w:trPr>
          <w:trHeight w:val="839"/>
        </w:trPr>
        <w:tc>
          <w:tcPr>
            <w:tcW w:w="3203" w:type="dxa"/>
            <w:gridSpan w:val="2"/>
            <w:vAlign w:val="center"/>
          </w:tcPr>
          <w:p w14:paraId="57E480D1" w14:textId="7FC5860B" w:rsidR="00960728" w:rsidRPr="00F57E40" w:rsidRDefault="006574A2" w:rsidP="006574A2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 w:val="36"/>
                <w:szCs w:val="36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隊員姓名</w:t>
            </w:r>
          </w:p>
        </w:tc>
        <w:tc>
          <w:tcPr>
            <w:tcW w:w="3202" w:type="dxa"/>
            <w:vAlign w:val="center"/>
          </w:tcPr>
          <w:p w14:paraId="742EC8E9" w14:textId="32EA3198" w:rsidR="00960728" w:rsidRPr="00F57E40" w:rsidRDefault="006574A2" w:rsidP="006574A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 w:val="36"/>
                <w:szCs w:val="36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上課日期</w:t>
            </w:r>
          </w:p>
        </w:tc>
        <w:tc>
          <w:tcPr>
            <w:tcW w:w="3203" w:type="dxa"/>
            <w:vAlign w:val="center"/>
          </w:tcPr>
          <w:p w14:paraId="41DE7D91" w14:textId="0467F23B" w:rsidR="00960728" w:rsidRPr="00F57E40" w:rsidRDefault="006574A2" w:rsidP="006574A2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 w:val="36"/>
                <w:szCs w:val="36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上課地點</w:t>
            </w:r>
          </w:p>
        </w:tc>
      </w:tr>
      <w:tr w:rsidR="00960728" w:rsidRPr="00F57E40" w14:paraId="69EDE1D6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56CC752D" w14:textId="091BE239" w:rsidR="00960728" w:rsidRPr="00F57E40" w:rsidRDefault="00960728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7CB81224" w14:textId="4AC7F8DE" w:rsidR="00960728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ind w:firstLineChars="200" w:firstLine="5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年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月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日</w:t>
            </w:r>
          </w:p>
        </w:tc>
        <w:tc>
          <w:tcPr>
            <w:tcW w:w="3203" w:type="dxa"/>
            <w:vAlign w:val="center"/>
          </w:tcPr>
          <w:p w14:paraId="3C9CE444" w14:textId="77777777" w:rsidR="00960728" w:rsidRPr="00F57E40" w:rsidRDefault="00960728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57340235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5F4E923D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644D1629" w14:textId="3A6FE32D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7C58013A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727712C9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3430034A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30FAEFF9" w14:textId="716B0B4A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203" w:type="dxa"/>
            <w:vAlign w:val="center"/>
          </w:tcPr>
          <w:p w14:paraId="25D4DEE1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13B37CF9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2E650EF1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75FAF87B" w14:textId="4A377CBC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日</w:t>
            </w:r>
          </w:p>
        </w:tc>
        <w:tc>
          <w:tcPr>
            <w:tcW w:w="3203" w:type="dxa"/>
            <w:vAlign w:val="center"/>
          </w:tcPr>
          <w:p w14:paraId="381B8B15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70D3E48F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450F9111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013D0DD9" w14:textId="4DB9197A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1E48FB0D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74024173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2A80D527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2B7E054C" w14:textId="51134DB6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203" w:type="dxa"/>
            <w:vAlign w:val="center"/>
          </w:tcPr>
          <w:p w14:paraId="1C9DFD11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1295EF6B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65FDC67A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53B41A33" w14:textId="6C992AA3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3F5DF53D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23B380F3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1D0E8F93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52A6BA9D" w14:textId="4B05A228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61520C6C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32FB793C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028E0B5E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1E56C1F5" w14:textId="322AA496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015B9F50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7EC394D3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16E25070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03349934" w14:textId="28F8CFFB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13E6226E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0924A46B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0ED4D2FD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15AEDF4C" w14:textId="6C4FA094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70B9209A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48F66AAF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5AA5526D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13581025" w14:textId="45D04A26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3470082D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50271F15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017A8DD7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55A031C5" w14:textId="62B95B5C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7DA2230A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13EBFF73" w14:textId="77777777" w:rsidTr="00F57051">
        <w:trPr>
          <w:trHeight w:val="680"/>
        </w:trPr>
        <w:tc>
          <w:tcPr>
            <w:tcW w:w="3203" w:type="dxa"/>
            <w:gridSpan w:val="2"/>
            <w:vAlign w:val="center"/>
          </w:tcPr>
          <w:p w14:paraId="53945422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7C6C8B78" w14:textId="7BF2C42A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6B2F62BE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F57051" w:rsidRPr="00F57E40" w14:paraId="090D6D7B" w14:textId="77777777" w:rsidTr="005C206B">
        <w:trPr>
          <w:trHeight w:val="747"/>
        </w:trPr>
        <w:tc>
          <w:tcPr>
            <w:tcW w:w="3203" w:type="dxa"/>
            <w:gridSpan w:val="2"/>
            <w:vAlign w:val="center"/>
          </w:tcPr>
          <w:p w14:paraId="3866AB77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3202" w:type="dxa"/>
            <w:vAlign w:val="center"/>
          </w:tcPr>
          <w:p w14:paraId="55CCCF1E" w14:textId="2B5C871B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    年 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月 </w:t>
            </w:r>
            <w:r w:rsidR="00492504"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F57E40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日</w:t>
            </w:r>
          </w:p>
        </w:tc>
        <w:tc>
          <w:tcPr>
            <w:tcW w:w="3203" w:type="dxa"/>
            <w:vAlign w:val="center"/>
          </w:tcPr>
          <w:p w14:paraId="2D329867" w14:textId="77777777" w:rsidR="00F57051" w:rsidRPr="00F57E40" w:rsidRDefault="00F57051" w:rsidP="00F57051">
            <w:pPr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14:paraId="4773D31F" w14:textId="27BCD737" w:rsidR="00AD2203" w:rsidRPr="00F57E40" w:rsidRDefault="00E24BA6" w:rsidP="005C206B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F57E40">
        <w:rPr>
          <w:rFonts w:ascii="標楷體" w:eastAsia="標楷體" w:hAnsi="標楷體" w:cs="Times New Roman" w:hint="eastAsia"/>
          <w:color w:val="808080" w:themeColor="background1" w:themeShade="80"/>
          <w:sz w:val="28"/>
          <w:szCs w:val="28"/>
        </w:rPr>
        <w:t>*如不敷使用，請自行新增頁面。</w:t>
      </w:r>
      <w:r w:rsidR="00AD2203" w:rsidRPr="00F57E40"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</w:p>
    <w:p w14:paraId="66F7DDE0" w14:textId="77777777" w:rsidR="006574A2" w:rsidRPr="00F57E40" w:rsidRDefault="006574A2" w:rsidP="002F1D93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 w:cs="Times New Roman"/>
          <w:color w:val="000000"/>
          <w:sz w:val="32"/>
          <w:szCs w:val="32"/>
        </w:rPr>
        <w:sectPr w:rsidR="006574A2" w:rsidRPr="00F57E40" w:rsidSect="000F6F0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5532530A" w14:textId="67107626" w:rsidR="002F1D93" w:rsidRPr="00F57E40" w:rsidRDefault="002F1D93" w:rsidP="002F1D93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F57E40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附件</w:t>
      </w:r>
      <w:r w:rsidR="00E079FD" w:rsidRPr="00F57E40">
        <w:rPr>
          <w:rFonts w:ascii="標楷體" w:eastAsia="標楷體" w:hAnsi="標楷體" w:cs="Times New Roman" w:hint="eastAsia"/>
          <w:color w:val="000000"/>
          <w:sz w:val="32"/>
          <w:szCs w:val="32"/>
        </w:rPr>
        <w:t>4</w:t>
      </w:r>
    </w:p>
    <w:tbl>
      <w:tblPr>
        <w:tblW w:w="157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2416"/>
        <w:gridCol w:w="2552"/>
        <w:gridCol w:w="1134"/>
        <w:gridCol w:w="1984"/>
        <w:gridCol w:w="1134"/>
        <w:gridCol w:w="1418"/>
        <w:gridCol w:w="1134"/>
        <w:gridCol w:w="1701"/>
        <w:gridCol w:w="687"/>
        <w:gridCol w:w="11"/>
      </w:tblGrid>
      <w:tr w:rsidR="00A96D11" w:rsidRPr="00A96D11" w14:paraId="2F92990F" w14:textId="77777777" w:rsidTr="00A96D11">
        <w:trPr>
          <w:trHeight w:val="983"/>
        </w:trPr>
        <w:tc>
          <w:tcPr>
            <w:tcW w:w="157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DD0DD" w14:textId="61E67AAE" w:rsidR="00A96D11" w:rsidRPr="00A96D11" w:rsidRDefault="00274814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62E7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113年</w:t>
            </w:r>
            <w:proofErr w:type="gramStart"/>
            <w:r w:rsidRPr="00E62E7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臺</w:t>
            </w:r>
            <w:proofErr w:type="gramEnd"/>
            <w:r w:rsidRPr="00E62E75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南市守望相助隊水域珍愛生命守門人計畫</w:t>
            </w:r>
            <w:r w:rsidR="00A96D11" w:rsidRPr="00A96D1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br/>
            </w:r>
            <w:r w:rsidR="00A1407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獎勵品(全聯禮券)</w:t>
            </w:r>
            <w:proofErr w:type="gramStart"/>
            <w:r w:rsidR="00A96D11" w:rsidRPr="00A96D11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印領清冊</w:t>
            </w:r>
            <w:proofErr w:type="gramEnd"/>
          </w:p>
        </w:tc>
      </w:tr>
      <w:tr w:rsidR="00A14071" w:rsidRPr="00A96D11" w14:paraId="680FB488" w14:textId="77777777" w:rsidTr="00A14071">
        <w:trPr>
          <w:gridAfter w:val="1"/>
          <w:wAfter w:w="11" w:type="dxa"/>
          <w:trHeight w:val="6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1DAE" w14:textId="77777777" w:rsidR="00A14071" w:rsidRPr="00A96D11" w:rsidRDefault="00A1407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9691" w14:textId="77777777" w:rsidR="00A14071" w:rsidRPr="00A96D11" w:rsidRDefault="00A1407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2A45" w14:textId="77777777" w:rsidR="00A14071" w:rsidRPr="00A96D11" w:rsidRDefault="00A1407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5AA0" w14:textId="77777777" w:rsidR="00A14071" w:rsidRPr="00A96D11" w:rsidRDefault="00A1407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A9DA" w14:textId="77777777" w:rsidR="00A14071" w:rsidRPr="00A96D11" w:rsidRDefault="00A1407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089C" w14:textId="77777777" w:rsidR="00A14071" w:rsidRPr="00A96D11" w:rsidRDefault="00A1407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F840" w14:textId="77777777" w:rsidR="00A14071" w:rsidRPr="00A96D11" w:rsidRDefault="00A1407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9634" w14:textId="77777777" w:rsidR="00A14071" w:rsidRPr="00A96D11" w:rsidRDefault="00A1407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1265" w14:textId="77777777" w:rsidR="00A14071" w:rsidRPr="00A96D11" w:rsidRDefault="00A1407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8DCD" w14:textId="77777777" w:rsidR="00A14071" w:rsidRPr="00A96D11" w:rsidRDefault="00A1407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02F5B" w:rsidRPr="00A96D11" w14:paraId="67619391" w14:textId="77777777" w:rsidTr="003D2B83">
        <w:trPr>
          <w:gridAfter w:val="1"/>
          <w:wAfter w:w="11" w:type="dxa"/>
          <w:trHeight w:val="907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A812" w14:textId="7777777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　　名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8949" w14:textId="7777777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B20D" w14:textId="7777777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單位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7237" w14:textId="7777777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8B7D" w14:textId="7777777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647" w14:textId="7777777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Cs w:val="24"/>
              </w:rPr>
              <w:t>金額</w:t>
            </w:r>
            <w:r w:rsidRPr="00A96D1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A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E0A6" w14:textId="7777777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Cs w:val="24"/>
              </w:rPr>
              <w:t>是否需收補充保費(V/X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EDC" w14:textId="6FAA7B32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Cs w:val="24"/>
              </w:rPr>
              <w:t>個人扣繳保費(B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FD2" w14:textId="7777777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Cs w:val="24"/>
              </w:rPr>
              <w:t>實際支領金額</w:t>
            </w:r>
            <w:r w:rsidRPr="00A96D11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A-B)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F338" w14:textId="7777777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簽名或蓋章</w:t>
            </w:r>
          </w:p>
        </w:tc>
      </w:tr>
      <w:tr w:rsidR="00602F5B" w:rsidRPr="00A96D11" w14:paraId="1BA07329" w14:textId="77777777" w:rsidTr="003D2B83">
        <w:trPr>
          <w:gridAfter w:val="1"/>
          <w:wAfter w:w="11" w:type="dxa"/>
          <w:trHeight w:val="907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4EB" w14:textId="7777777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3CC8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B472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79EA" w14:textId="1D58F611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F3A0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375C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B68A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9830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2AEC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9680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02F5B" w:rsidRPr="00A96D11" w14:paraId="2C8AD781" w14:textId="77777777" w:rsidTr="002F3AC1">
        <w:trPr>
          <w:gridAfter w:val="1"/>
          <w:wAfter w:w="11" w:type="dxa"/>
          <w:trHeight w:val="907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AA62" w14:textId="7B118DE6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B5E2D" w14:textId="5096ACC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5D52C" w14:textId="77777777" w:rsidR="00602F5B" w:rsidRPr="00A14071" w:rsidRDefault="00602F5B" w:rsidP="00A14071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A14071">
              <w:rPr>
                <w:rFonts w:ascii="標楷體" w:eastAsia="標楷體" w:hAnsi="標楷體" w:hint="eastAsia"/>
                <w:color w:val="000000"/>
                <w:szCs w:val="20"/>
                <w:u w:val="dotted"/>
              </w:rPr>
              <w:t xml:space="preserve">     </w:t>
            </w:r>
            <w:r w:rsidRPr="00A14071">
              <w:rPr>
                <w:rFonts w:ascii="標楷體" w:eastAsia="標楷體" w:hAnsi="標楷體"/>
                <w:color w:val="000000"/>
                <w:szCs w:val="20"/>
                <w:u w:val="dotted"/>
              </w:rPr>
              <w:t xml:space="preserve">  </w:t>
            </w:r>
            <w:r w:rsidRPr="00A14071">
              <w:rPr>
                <w:rFonts w:ascii="標楷體" w:eastAsia="標楷體" w:hAnsi="標楷體" w:hint="eastAsia"/>
                <w:color w:val="000000"/>
                <w:szCs w:val="20"/>
                <w:u w:val="dotted"/>
              </w:rPr>
              <w:t xml:space="preserve">   </w:t>
            </w:r>
            <w:r w:rsidRPr="00A14071">
              <w:rPr>
                <w:rFonts w:ascii="標楷體" w:eastAsia="標楷體" w:hAnsi="標楷體" w:hint="eastAsia"/>
                <w:color w:val="000000"/>
                <w:szCs w:val="24"/>
              </w:rPr>
              <w:t>區</w:t>
            </w:r>
          </w:p>
          <w:p w14:paraId="4AA89F77" w14:textId="5F24FB8F" w:rsidR="00602F5B" w:rsidRPr="00A96D11" w:rsidRDefault="00602F5B" w:rsidP="00A1407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14071">
              <w:rPr>
                <w:rFonts w:ascii="標楷體" w:eastAsia="標楷體" w:hAnsi="標楷體" w:hint="eastAsia"/>
                <w:color w:val="000000"/>
                <w:szCs w:val="20"/>
                <w:u w:val="dotted"/>
              </w:rPr>
              <w:t xml:space="preserve">    </w:t>
            </w:r>
            <w:r w:rsidRPr="00A14071">
              <w:rPr>
                <w:rFonts w:ascii="標楷體" w:eastAsia="標楷體" w:hAnsi="標楷體"/>
                <w:color w:val="000000"/>
                <w:szCs w:val="20"/>
                <w:u w:val="dotted"/>
              </w:rPr>
              <w:t xml:space="preserve">  </w:t>
            </w:r>
            <w:r w:rsidRPr="00A14071">
              <w:rPr>
                <w:rFonts w:ascii="標楷體" w:eastAsia="標楷體" w:hAnsi="標楷體" w:hint="eastAsia"/>
                <w:color w:val="000000"/>
                <w:szCs w:val="20"/>
                <w:u w:val="dotted"/>
              </w:rPr>
              <w:t xml:space="preserve">    </w:t>
            </w:r>
            <w:r w:rsidRPr="00A14071">
              <w:rPr>
                <w:rFonts w:ascii="標楷體" w:eastAsia="標楷體" w:hAnsi="標楷體" w:hint="eastAsia"/>
                <w:color w:val="000000"/>
                <w:szCs w:val="24"/>
              </w:rPr>
              <w:t>守望相助隊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7E22" w14:textId="259FFAD2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5B964" w14:textId="1356E7BE" w:rsidR="00602F5B" w:rsidRPr="00A96D11" w:rsidRDefault="00311CFD" w:rsidP="00A96D1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台南市</w:t>
            </w:r>
            <w:r w:rsidR="00602F5B">
              <w:rPr>
                <w:rFonts w:ascii="標楷體" w:eastAsia="標楷體" w:hAnsi="標楷體" w:cs="新細明體" w:hint="eastAsia"/>
                <w:kern w:val="0"/>
                <w:szCs w:val="24"/>
              </w:rPr>
              <w:t>水域自殺防治巡守</w:t>
            </w:r>
            <w:r w:rsidR="006E2750">
              <w:rPr>
                <w:rFonts w:ascii="標楷體" w:eastAsia="標楷體" w:hAnsi="標楷體" w:cs="新細明體" w:hint="eastAsia"/>
                <w:kern w:val="0"/>
                <w:szCs w:val="24"/>
              </w:rPr>
              <w:t>獎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F67" w14:textId="79C780E9" w:rsidR="00602F5B" w:rsidRPr="00A96D11" w:rsidRDefault="00602F5B" w:rsidP="00A96D1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F699" w14:textId="77777777" w:rsidR="00602F5B" w:rsidRPr="00A96D11" w:rsidRDefault="00602F5B" w:rsidP="00A96D1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A96D1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1FCD" w14:textId="77777777" w:rsidR="00602F5B" w:rsidRPr="00A96D11" w:rsidRDefault="00602F5B" w:rsidP="00A96D1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A96D1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DB9C" w14:textId="7F0A7D6F" w:rsidR="00602F5B" w:rsidRPr="00A96D11" w:rsidRDefault="00602F5B" w:rsidP="00A96D1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4E0" w14:textId="77777777" w:rsidR="00602F5B" w:rsidRPr="00A96D11" w:rsidRDefault="00602F5B" w:rsidP="00A96D1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A96D1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602F5B" w:rsidRPr="00A96D11" w14:paraId="398ED27D" w14:textId="77777777" w:rsidTr="002F3AC1">
        <w:trPr>
          <w:gridAfter w:val="1"/>
          <w:wAfter w:w="11" w:type="dxa"/>
          <w:trHeight w:val="907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42B2" w14:textId="6B7DB507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8C28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A277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7118" w14:textId="05660902" w:rsidR="00602F5B" w:rsidRPr="00A96D11" w:rsidRDefault="00602F5B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67298" w14:textId="77777777" w:rsidR="00602F5B" w:rsidRPr="00A96D11" w:rsidRDefault="00602F5B" w:rsidP="00A96D1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718FF" w14:textId="77777777" w:rsidR="00602F5B" w:rsidRPr="00A96D11" w:rsidRDefault="00602F5B" w:rsidP="00A96D11">
            <w:pPr>
              <w:widowControl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B811" w14:textId="77777777" w:rsidR="00602F5B" w:rsidRPr="00A96D11" w:rsidRDefault="00602F5B" w:rsidP="00A96D11">
            <w:pPr>
              <w:widowControl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3E51" w14:textId="77777777" w:rsidR="00602F5B" w:rsidRPr="00A96D11" w:rsidRDefault="00602F5B" w:rsidP="00A96D11">
            <w:pPr>
              <w:widowControl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709C" w14:textId="77777777" w:rsidR="00602F5B" w:rsidRPr="00A96D11" w:rsidRDefault="00602F5B" w:rsidP="00A96D11">
            <w:pPr>
              <w:widowControl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D993" w14:textId="77777777" w:rsidR="00602F5B" w:rsidRPr="00A96D11" w:rsidRDefault="00602F5B" w:rsidP="00A96D1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96D11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96D11" w:rsidRPr="00A96D11" w14:paraId="6C2EC145" w14:textId="77777777" w:rsidTr="00602F5B">
        <w:trPr>
          <w:gridAfter w:val="1"/>
          <w:wAfter w:w="11" w:type="dxa"/>
          <w:trHeight w:val="612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E986" w14:textId="77777777" w:rsidR="00A96D11" w:rsidRPr="00A96D11" w:rsidRDefault="00A96D11" w:rsidP="00A96D1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計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A5F3" w14:textId="77777777" w:rsidR="00A96D11" w:rsidRPr="00A96D11" w:rsidRDefault="00A96D11" w:rsidP="00A96D11">
            <w:pPr>
              <w:widowControl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A96D1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72C" w14:textId="77777777" w:rsidR="00A96D11" w:rsidRPr="00A96D11" w:rsidRDefault="00A96D11" w:rsidP="00A96D11">
            <w:pPr>
              <w:widowControl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A96D1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5266" w14:textId="77777777" w:rsidR="00A96D11" w:rsidRPr="00A96D11" w:rsidRDefault="00A96D11" w:rsidP="00A96D11">
            <w:pPr>
              <w:widowControl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A96D1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1715" w14:textId="77777777" w:rsidR="00A96D11" w:rsidRPr="00A96D11" w:rsidRDefault="00A96D11" w:rsidP="00A96D11">
            <w:pPr>
              <w:widowControl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A96D11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3634" w14:textId="75A96812" w:rsidR="00A96D11" w:rsidRPr="00A96D11" w:rsidRDefault="00A96D11" w:rsidP="00A96D1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3DDB" w14:textId="77777777" w:rsidR="00A96D11" w:rsidRPr="00A96D11" w:rsidRDefault="00A96D1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FA03" w14:textId="77777777" w:rsidR="00A96D11" w:rsidRPr="00A96D11" w:rsidRDefault="00A96D11" w:rsidP="00A96D1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96D11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1DE2" w14:textId="77777777" w:rsidR="00A96D11" w:rsidRPr="00A96D11" w:rsidRDefault="00A96D11" w:rsidP="00A96D1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A96D1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3F1" w14:textId="77777777" w:rsidR="00A96D11" w:rsidRPr="00A96D11" w:rsidRDefault="00A96D11" w:rsidP="00A96D1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32"/>
                <w:szCs w:val="32"/>
              </w:rPr>
            </w:pPr>
            <w:r w:rsidRPr="00A96D11">
              <w:rPr>
                <w:rFonts w:ascii="Times New Roman" w:eastAsia="新細明體" w:hAnsi="Times New Roman" w:cs="Times New Roman"/>
                <w:kern w:val="0"/>
                <w:sz w:val="32"/>
                <w:szCs w:val="32"/>
              </w:rPr>
              <w:t xml:space="preserve">　</w:t>
            </w:r>
          </w:p>
        </w:tc>
      </w:tr>
    </w:tbl>
    <w:p w14:paraId="2FDC7912" w14:textId="77777777" w:rsidR="00A96D11" w:rsidRPr="00F57E40" w:rsidRDefault="00A96D11" w:rsidP="002F1D93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 w:cs="Times New Roman"/>
          <w:color w:val="000000"/>
          <w:sz w:val="36"/>
          <w:szCs w:val="36"/>
        </w:rPr>
      </w:pPr>
    </w:p>
    <w:p w14:paraId="0F192C22" w14:textId="77777777" w:rsidR="002F1D93" w:rsidRPr="00F57E40" w:rsidRDefault="002F1D93">
      <w:pPr>
        <w:widowControl/>
        <w:rPr>
          <w:rFonts w:ascii="標楷體" w:eastAsia="標楷體" w:hAnsi="標楷體" w:cs="Times New Roman"/>
          <w:color w:val="000000"/>
          <w:sz w:val="32"/>
          <w:szCs w:val="32"/>
        </w:rPr>
      </w:pPr>
      <w:r w:rsidRPr="00F57E40">
        <w:rPr>
          <w:rFonts w:ascii="標楷體" w:eastAsia="標楷體" w:hAnsi="標楷體" w:cs="Times New Roman"/>
          <w:color w:val="000000"/>
          <w:sz w:val="32"/>
          <w:szCs w:val="32"/>
        </w:rPr>
        <w:br w:type="page"/>
      </w:r>
    </w:p>
    <w:p w14:paraId="4E07D4CF" w14:textId="77777777" w:rsidR="006574A2" w:rsidRPr="00F57E40" w:rsidRDefault="006574A2" w:rsidP="002F1D93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 w:cs="Times New Roman"/>
          <w:color w:val="000000"/>
          <w:sz w:val="32"/>
          <w:szCs w:val="32"/>
        </w:rPr>
        <w:sectPr w:rsidR="006574A2" w:rsidRPr="00F57E40" w:rsidSect="000F6F0F">
          <w:pgSz w:w="16838" w:h="11906" w:orient="landscape"/>
          <w:pgMar w:top="1134" w:right="567" w:bottom="1134" w:left="567" w:header="851" w:footer="992" w:gutter="0"/>
          <w:cols w:space="425"/>
          <w:docGrid w:type="linesAndChars" w:linePitch="360"/>
        </w:sectPr>
      </w:pPr>
    </w:p>
    <w:tbl>
      <w:tblPr>
        <w:tblW w:w="111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3"/>
        <w:gridCol w:w="2551"/>
        <w:gridCol w:w="1132"/>
        <w:gridCol w:w="711"/>
        <w:gridCol w:w="567"/>
        <w:gridCol w:w="1275"/>
        <w:gridCol w:w="850"/>
        <w:gridCol w:w="3047"/>
      </w:tblGrid>
      <w:tr w:rsidR="004C1F69" w:rsidRPr="00F57E40" w14:paraId="2DF1CCB3" w14:textId="77777777" w:rsidTr="002A35F0">
        <w:trPr>
          <w:trHeight w:val="432"/>
        </w:trPr>
        <w:tc>
          <w:tcPr>
            <w:tcW w:w="111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6D011D9" w14:textId="338EB3A7" w:rsidR="004C1F69" w:rsidRPr="00F57E40" w:rsidRDefault="004C1F69" w:rsidP="002A35F0">
            <w:pPr>
              <w:pStyle w:val="ac"/>
              <w:numPr>
                <w:ilvl w:val="0"/>
                <w:numId w:val="11"/>
              </w:numPr>
              <w:snapToGrid w:val="0"/>
              <w:spacing w:after="0" w:line="280" w:lineRule="exact"/>
              <w:ind w:left="0" w:firstLine="0"/>
              <w:jc w:val="both"/>
              <w:rPr>
                <w:rFonts w:ascii="標楷體" w:eastAsia="標楷體" w:hAnsi="標楷體" w:cs="Calibri"/>
                <w:bCs/>
                <w:u w:val="single"/>
              </w:rPr>
            </w:pPr>
            <w:r w:rsidRPr="00F57E40">
              <w:rPr>
                <w:rFonts w:ascii="標楷體" w:eastAsia="標楷體" w:hAnsi="標楷體" w:cs="Calibri"/>
                <w:bCs/>
              </w:rPr>
              <w:lastRenderedPageBreak/>
              <w:t>請將</w:t>
            </w:r>
            <w:r w:rsidRPr="00F57E40">
              <w:rPr>
                <w:rFonts w:ascii="標楷體" w:eastAsia="標楷體" w:hAnsi="標楷體" w:cs="Calibri" w:hint="eastAsia"/>
                <w:bCs/>
              </w:rPr>
              <w:t>通報</w:t>
            </w:r>
            <w:r w:rsidRPr="00F57E40">
              <w:rPr>
                <w:rFonts w:ascii="標楷體" w:eastAsia="標楷體" w:hAnsi="標楷體" w:cs="Calibri"/>
                <w:bCs/>
              </w:rPr>
              <w:t>單傳真</w:t>
            </w:r>
            <w:r w:rsidRPr="00F57E40">
              <w:rPr>
                <w:rFonts w:ascii="標楷體" w:eastAsia="標楷體" w:hAnsi="標楷體" w:cs="Calibri" w:hint="eastAsia"/>
                <w:bCs/>
              </w:rPr>
              <w:t>至</w:t>
            </w:r>
            <w:r w:rsidRPr="00F57E40">
              <w:rPr>
                <w:rFonts w:ascii="標楷體" w:eastAsia="標楷體" w:hAnsi="標楷體" w:cs="Calibri"/>
                <w:b/>
                <w:u w:val="single"/>
              </w:rPr>
              <w:t>06-3358161</w:t>
            </w:r>
            <w:r w:rsidRPr="00F57E40">
              <w:rPr>
                <w:rFonts w:ascii="標楷體" w:eastAsia="標楷體" w:hAnsi="標楷體" w:cs="Calibri" w:hint="eastAsia"/>
                <w:b/>
              </w:rPr>
              <w:t xml:space="preserve"> </w:t>
            </w:r>
            <w:r w:rsidRPr="00F57E40">
              <w:rPr>
                <w:rFonts w:ascii="標楷體" w:eastAsia="標楷體" w:hAnsi="標楷體" w:cs="Calibri" w:hint="eastAsia"/>
                <w:bCs/>
              </w:rPr>
              <w:t>(受理單位：</w:t>
            </w:r>
            <w:proofErr w:type="gramStart"/>
            <w:r w:rsidRPr="00F57E40">
              <w:rPr>
                <w:rFonts w:ascii="標楷體" w:eastAsia="標楷體" w:hAnsi="標楷體" w:cs="Calibri" w:hint="eastAsia"/>
                <w:bCs/>
              </w:rPr>
              <w:t>臺</w:t>
            </w:r>
            <w:proofErr w:type="gramEnd"/>
            <w:r w:rsidRPr="00F57E40">
              <w:rPr>
                <w:rFonts w:ascii="標楷體" w:eastAsia="標楷體" w:hAnsi="標楷體" w:cs="Calibri" w:hint="eastAsia"/>
                <w:bCs/>
              </w:rPr>
              <w:t>南市政府</w:t>
            </w:r>
            <w:r w:rsidRPr="00F57E40">
              <w:rPr>
                <w:rFonts w:ascii="標楷體" w:eastAsia="標楷體" w:hAnsi="標楷體" w:cs="Calibri"/>
                <w:bCs/>
              </w:rPr>
              <w:t>衛生局心理健康科</w:t>
            </w:r>
            <w:r w:rsidRPr="00F57E40">
              <w:rPr>
                <w:rFonts w:ascii="標楷體" w:eastAsia="標楷體" w:hAnsi="標楷體" w:cs="Calibri" w:hint="eastAsia"/>
                <w:bCs/>
              </w:rPr>
              <w:t>)</w:t>
            </w:r>
            <w:r w:rsidR="00706B05" w:rsidRPr="00F57E40">
              <w:rPr>
                <w:rFonts w:ascii="標楷體" w:eastAsia="標楷體" w:hAnsi="標楷體" w:cs="Calibri" w:hint="eastAsia"/>
                <w:bCs/>
              </w:rPr>
              <w:t>。</w:t>
            </w:r>
          </w:p>
          <w:p w14:paraId="2DC1DE61" w14:textId="51D1A0F6" w:rsidR="004C1F69" w:rsidRPr="00F57E40" w:rsidRDefault="00E27DD5" w:rsidP="002A35F0">
            <w:pPr>
              <w:pStyle w:val="ac"/>
              <w:numPr>
                <w:ilvl w:val="0"/>
                <w:numId w:val="11"/>
              </w:numPr>
              <w:snapToGrid w:val="0"/>
              <w:spacing w:after="0" w:line="280" w:lineRule="exact"/>
              <w:ind w:left="0" w:firstLine="0"/>
              <w:jc w:val="both"/>
              <w:rPr>
                <w:rFonts w:ascii="標楷體" w:eastAsia="標楷體" w:hAnsi="標楷體" w:cs="Calibri"/>
                <w:bCs/>
              </w:rPr>
            </w:pPr>
            <w:r w:rsidRPr="00F57E40">
              <w:rPr>
                <w:rFonts w:ascii="標楷體" w:eastAsia="標楷體" w:hAnsi="標楷體" w:cs="Calibri" w:hint="eastAsia"/>
                <w:bCs/>
              </w:rPr>
              <w:t>請</w:t>
            </w:r>
            <w:r w:rsidR="004C1F69" w:rsidRPr="00F57E40">
              <w:rPr>
                <w:rFonts w:ascii="標楷體" w:eastAsia="標楷體" w:hAnsi="標楷體" w:cs="Calibri"/>
                <w:bCs/>
              </w:rPr>
              <w:t>於上班時間</w:t>
            </w:r>
            <w:r w:rsidR="004C1F69" w:rsidRPr="00F57E40">
              <w:rPr>
                <w:rFonts w:ascii="標楷體" w:eastAsia="標楷體" w:hAnsi="標楷體" w:cs="Calibri"/>
                <w:bCs/>
                <w:u w:val="single"/>
              </w:rPr>
              <w:t>(8:00-12:00；13:30-17:30)來電確認</w:t>
            </w:r>
            <w:r w:rsidR="004C1F69" w:rsidRPr="00F57E40">
              <w:rPr>
                <w:rFonts w:ascii="標楷體" w:eastAsia="標楷體" w:hAnsi="標楷體" w:cs="Calibri"/>
                <w:b/>
                <w:u w:val="single"/>
                <w:shd w:val="clear" w:color="auto" w:fill="FFFF00"/>
              </w:rPr>
              <w:t>(06)7034981#194郭慧雅心理輔導員</w:t>
            </w:r>
            <w:r w:rsidR="004C1F69" w:rsidRPr="00F57E40">
              <w:rPr>
                <w:rFonts w:ascii="標楷體" w:eastAsia="標楷體" w:hAnsi="標楷體" w:cs="Calibri"/>
                <w:bCs/>
              </w:rPr>
              <w:t>。</w:t>
            </w:r>
          </w:p>
          <w:p w14:paraId="61F277FB" w14:textId="1CE76860" w:rsidR="004C1F69" w:rsidRPr="00F57E40" w:rsidRDefault="004C1F69" w:rsidP="002A35F0">
            <w:pPr>
              <w:pStyle w:val="ac"/>
              <w:numPr>
                <w:ilvl w:val="0"/>
                <w:numId w:val="11"/>
              </w:numPr>
              <w:snapToGrid w:val="0"/>
              <w:spacing w:after="0" w:line="280" w:lineRule="exact"/>
              <w:ind w:left="0" w:firstLine="0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  <w:proofErr w:type="gramStart"/>
            <w:r w:rsidRPr="00F57E40">
              <w:rPr>
                <w:rFonts w:ascii="標楷體" w:eastAsia="標楷體" w:hAnsi="標楷體" w:cs="Calibri"/>
                <w:bCs/>
              </w:rPr>
              <w:t>＊</w:t>
            </w:r>
            <w:proofErr w:type="gramEnd"/>
            <w:r w:rsidRPr="00F57E40">
              <w:rPr>
                <w:rFonts w:ascii="標楷體" w:eastAsia="標楷體" w:hAnsi="標楷體" w:cs="Calibri"/>
                <w:bCs/>
              </w:rPr>
              <w:t>符號，</w:t>
            </w:r>
            <w:proofErr w:type="gramStart"/>
            <w:r w:rsidRPr="00F57E40">
              <w:rPr>
                <w:rFonts w:ascii="標楷體" w:eastAsia="標楷體" w:hAnsi="標楷體" w:cs="Calibri"/>
                <w:b/>
              </w:rPr>
              <w:t>為必填欄位</w:t>
            </w:r>
            <w:proofErr w:type="gramEnd"/>
          </w:p>
        </w:tc>
      </w:tr>
      <w:tr w:rsidR="004C1F69" w:rsidRPr="00F57E40" w14:paraId="6413844B" w14:textId="77777777" w:rsidTr="005278CF">
        <w:trPr>
          <w:trHeight w:val="794"/>
        </w:trPr>
        <w:tc>
          <w:tcPr>
            <w:tcW w:w="4666" w:type="dxa"/>
            <w:gridSpan w:val="3"/>
            <w:tcBorders>
              <w:left w:val="single" w:sz="12" w:space="0" w:color="000000"/>
            </w:tcBorders>
            <w:vAlign w:val="bottom"/>
          </w:tcPr>
          <w:p w14:paraId="3F9878F3" w14:textId="13C9A17A" w:rsidR="004C1F69" w:rsidRPr="00F57E40" w:rsidRDefault="004C1F69" w:rsidP="00706B05">
            <w:pPr>
              <w:pStyle w:val="ac"/>
              <w:snapToGrid w:val="0"/>
              <w:spacing w:after="0" w:line="320" w:lineRule="exact"/>
              <w:jc w:val="both"/>
              <w:rPr>
                <w:rFonts w:ascii="標楷體" w:eastAsia="標楷體" w:hAnsi="標楷體"/>
              </w:rPr>
            </w:pPr>
            <w:r w:rsidRPr="00BA321C">
              <w:rPr>
                <w:rFonts w:ascii="標楷體" w:eastAsia="標楷體" w:hAnsi="標楷體"/>
                <w:color w:val="FF0000"/>
              </w:rPr>
              <w:t>通報單位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</w:t>
            </w:r>
            <w:r w:rsidR="002A35F0" w:rsidRPr="00F57E40">
              <w:rPr>
                <w:rFonts w:ascii="標楷體" w:eastAsia="標楷體" w:hAnsi="標楷體" w:cs="Calibri" w:hint="eastAsia"/>
                <w:u w:val="single"/>
              </w:rPr>
              <w:t xml:space="preserve">    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</w:t>
            </w:r>
            <w:r w:rsidR="002A35F0" w:rsidRPr="00F57E40">
              <w:rPr>
                <w:rFonts w:ascii="標楷體" w:eastAsia="標楷體" w:hAnsi="標楷體" w:cs="新細明體" w:hint="eastAsia"/>
                <w:u w:val="single"/>
              </w:rPr>
              <w:t>區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</w:t>
            </w:r>
            <w:r w:rsidR="002A35F0" w:rsidRPr="00F57E40">
              <w:rPr>
                <w:rFonts w:ascii="標楷體" w:eastAsia="標楷體" w:hAnsi="標楷體" w:cs="Calibri" w:hint="eastAsia"/>
                <w:u w:val="single"/>
              </w:rPr>
              <w:t xml:space="preserve"> 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</w:t>
            </w:r>
            <w:r w:rsidR="002A35F0" w:rsidRPr="00F57E40">
              <w:rPr>
                <w:rFonts w:ascii="標楷體" w:eastAsia="標楷體" w:hAnsi="標楷體" w:cs="新細明體" w:hint="eastAsia"/>
                <w:u w:val="single"/>
              </w:rPr>
              <w:t>守望相助隊</w:t>
            </w:r>
          </w:p>
        </w:tc>
        <w:tc>
          <w:tcPr>
            <w:tcW w:w="3403" w:type="dxa"/>
            <w:gridSpan w:val="4"/>
            <w:vAlign w:val="bottom"/>
          </w:tcPr>
          <w:p w14:paraId="5764CEDA" w14:textId="77777777" w:rsidR="004C1F69" w:rsidRPr="00F57E40" w:rsidRDefault="004C1F69" w:rsidP="00706B05">
            <w:pPr>
              <w:pStyle w:val="ac"/>
              <w:snapToGrid w:val="0"/>
              <w:spacing w:after="0" w:line="320" w:lineRule="exact"/>
              <w:jc w:val="both"/>
              <w:rPr>
                <w:rFonts w:ascii="標楷體" w:eastAsia="標楷體" w:hAnsi="標楷體"/>
              </w:rPr>
            </w:pPr>
            <w:r w:rsidRPr="00582EB3">
              <w:rPr>
                <w:rFonts w:ascii="標楷體" w:eastAsia="標楷體" w:hAnsi="標楷體"/>
                <w:color w:val="FF0000"/>
              </w:rPr>
              <w:t>通報人姓名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</w:t>
            </w:r>
          </w:p>
        </w:tc>
        <w:tc>
          <w:tcPr>
            <w:tcW w:w="3047" w:type="dxa"/>
            <w:tcBorders>
              <w:right w:val="single" w:sz="12" w:space="0" w:color="000000"/>
            </w:tcBorders>
            <w:vAlign w:val="bottom"/>
          </w:tcPr>
          <w:p w14:paraId="7C3A4FC7" w14:textId="28048A87" w:rsidR="004C1F69" w:rsidRPr="00F57E40" w:rsidRDefault="004C1F69" w:rsidP="00706B05">
            <w:pPr>
              <w:pStyle w:val="ac"/>
              <w:snapToGrid w:val="0"/>
              <w:spacing w:after="0" w:line="320" w:lineRule="exact"/>
              <w:jc w:val="both"/>
              <w:rPr>
                <w:rFonts w:ascii="標楷體" w:eastAsia="標楷體" w:hAnsi="標楷體"/>
              </w:rPr>
            </w:pPr>
            <w:r w:rsidRPr="00582EB3">
              <w:rPr>
                <w:rFonts w:ascii="標楷體" w:eastAsia="標楷體" w:hAnsi="標楷體"/>
                <w:color w:val="FF0000"/>
              </w:rPr>
              <w:t>通報人電話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</w:t>
            </w:r>
          </w:p>
        </w:tc>
      </w:tr>
      <w:tr w:rsidR="00497E88" w:rsidRPr="00F57E40" w14:paraId="03146236" w14:textId="77777777" w:rsidTr="005278CF">
        <w:trPr>
          <w:trHeight w:val="794"/>
        </w:trPr>
        <w:tc>
          <w:tcPr>
            <w:tcW w:w="11116" w:type="dxa"/>
            <w:gridSpan w:val="8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5BC72CF4" w14:textId="7884F57D" w:rsidR="00497E88" w:rsidRPr="00F57E40" w:rsidRDefault="00497E88" w:rsidP="00706B05">
            <w:pPr>
              <w:pStyle w:val="ac"/>
              <w:snapToGrid w:val="0"/>
              <w:spacing w:after="0" w:line="32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/>
              </w:rPr>
              <w:t>*自</w:t>
            </w:r>
            <w:r w:rsidRPr="005278CF">
              <w:rPr>
                <w:rFonts w:ascii="標楷體" w:eastAsia="標楷體" w:hAnsi="標楷體"/>
                <w:shd w:val="clear" w:color="auto" w:fill="F2F2F2" w:themeFill="background1" w:themeFillShade="F2"/>
              </w:rPr>
              <w:t>殺類別：</w:t>
            </w:r>
            <w:r w:rsidRPr="005278CF">
              <w:rPr>
                <w:rFonts w:ascii="標楷體" w:eastAsia="標楷體" w:hAnsi="標楷體" w:cs="Calibri"/>
                <w:shd w:val="clear" w:color="auto" w:fill="F2F2F2" w:themeFill="background1" w:themeFillShade="F2"/>
              </w:rPr>
              <w:t>□</w:t>
            </w:r>
            <w:r w:rsidRPr="005278CF">
              <w:rPr>
                <w:rFonts w:ascii="標楷體" w:eastAsia="標楷體" w:hAnsi="標楷體"/>
                <w:shd w:val="clear" w:color="auto" w:fill="F2F2F2" w:themeFill="background1" w:themeFillShade="F2"/>
              </w:rPr>
              <w:t>自殺死亡</w:t>
            </w:r>
            <w:r w:rsidR="008F6911">
              <w:rPr>
                <w:rFonts w:ascii="標楷體" w:eastAsia="標楷體" w:hAnsi="標楷體" w:hint="eastAsia"/>
                <w:shd w:val="clear" w:color="auto" w:fill="F2F2F2" w:themeFill="background1" w:themeFillShade="F2"/>
              </w:rPr>
              <w:t xml:space="preserve">  </w:t>
            </w:r>
            <w:r w:rsidRPr="005278CF">
              <w:rPr>
                <w:rFonts w:ascii="標楷體" w:eastAsia="標楷體" w:hAnsi="標楷體" w:cs="Calibri"/>
                <w:shd w:val="clear" w:color="auto" w:fill="F2F2F2" w:themeFill="background1" w:themeFillShade="F2"/>
              </w:rPr>
              <w:t xml:space="preserve">  </w:t>
            </w:r>
            <w:r w:rsidR="007D66B5" w:rsidRPr="005278CF">
              <w:rPr>
                <w:rFonts w:ascii="標楷體" w:eastAsia="標楷體" w:hAnsi="標楷體" w:cs="Calibri" w:hint="eastAsia"/>
                <w:shd w:val="clear" w:color="auto" w:fill="F2F2F2" w:themeFill="background1" w:themeFillShade="F2"/>
              </w:rPr>
              <w:t xml:space="preserve"> </w:t>
            </w:r>
            <w:r w:rsidRPr="005278CF">
              <w:rPr>
                <w:rFonts w:ascii="標楷體" w:eastAsia="標楷體" w:hAnsi="標楷體" w:cs="Calibri"/>
                <w:shd w:val="clear" w:color="auto" w:fill="F2F2F2" w:themeFill="background1" w:themeFillShade="F2"/>
              </w:rPr>
              <w:t>□</w:t>
            </w:r>
            <w:r w:rsidRPr="005278CF">
              <w:rPr>
                <w:rFonts w:ascii="標楷體" w:eastAsia="標楷體" w:hAnsi="標楷體"/>
                <w:shd w:val="clear" w:color="auto" w:fill="F2F2F2" w:themeFill="background1" w:themeFillShade="F2"/>
              </w:rPr>
              <w:t>自殺企圖(有行為，未死亡)</w:t>
            </w:r>
            <w:r w:rsidRPr="005278CF">
              <w:rPr>
                <w:rFonts w:ascii="標楷體" w:eastAsia="標楷體" w:hAnsi="標楷體" w:cs="Calibri"/>
                <w:shd w:val="clear" w:color="auto" w:fill="F2F2F2" w:themeFill="background1" w:themeFillShade="F2"/>
              </w:rPr>
              <w:t xml:space="preserve">  </w:t>
            </w:r>
            <w:r w:rsidR="007D66B5" w:rsidRPr="005278CF">
              <w:rPr>
                <w:rFonts w:ascii="標楷體" w:eastAsia="標楷體" w:hAnsi="標楷體" w:cs="Calibri" w:hint="eastAsia"/>
                <w:shd w:val="clear" w:color="auto" w:fill="F2F2F2" w:themeFill="background1" w:themeFillShade="F2"/>
              </w:rPr>
              <w:t xml:space="preserve"> </w:t>
            </w:r>
            <w:r w:rsidR="008F6911">
              <w:rPr>
                <w:rFonts w:ascii="標楷體" w:eastAsia="標楷體" w:hAnsi="標楷體" w:cs="Calibri" w:hint="eastAsia"/>
                <w:shd w:val="clear" w:color="auto" w:fill="F2F2F2" w:themeFill="background1" w:themeFillShade="F2"/>
              </w:rPr>
              <w:t xml:space="preserve"> </w:t>
            </w:r>
            <w:r w:rsidR="007D66B5" w:rsidRPr="005278CF">
              <w:rPr>
                <w:rFonts w:ascii="標楷體" w:eastAsia="標楷體" w:hAnsi="標楷體" w:cs="Calibri" w:hint="eastAsia"/>
                <w:shd w:val="clear" w:color="auto" w:fill="F2F2F2" w:themeFill="background1" w:themeFillShade="F2"/>
              </w:rPr>
              <w:t xml:space="preserve"> </w:t>
            </w:r>
            <w:r w:rsidRPr="005278CF">
              <w:rPr>
                <w:rFonts w:ascii="標楷體" w:eastAsia="標楷體" w:hAnsi="標楷體" w:cs="Calibri"/>
                <w:shd w:val="clear" w:color="auto" w:fill="F2F2F2" w:themeFill="background1" w:themeFillShade="F2"/>
              </w:rPr>
              <w:t>□</w:t>
            </w:r>
            <w:r w:rsidRPr="005278CF">
              <w:rPr>
                <w:rFonts w:ascii="標楷體" w:eastAsia="標楷體" w:hAnsi="標楷體"/>
                <w:shd w:val="clear" w:color="auto" w:fill="F2F2F2" w:themeFill="background1" w:themeFillShade="F2"/>
              </w:rPr>
              <w:t>自殺意念(有想法，沒有行為)</w:t>
            </w:r>
          </w:p>
        </w:tc>
      </w:tr>
      <w:tr w:rsidR="00497E88" w:rsidRPr="00F57E40" w14:paraId="55068F72" w14:textId="77777777" w:rsidTr="008F6911">
        <w:trPr>
          <w:trHeight w:val="794"/>
        </w:trPr>
        <w:tc>
          <w:tcPr>
            <w:tcW w:w="5377" w:type="dxa"/>
            <w:gridSpan w:val="4"/>
            <w:tcBorders>
              <w:top w:val="single" w:sz="4" w:space="0" w:color="000000"/>
              <w:left w:val="single" w:sz="12" w:space="0" w:color="000000"/>
            </w:tcBorders>
            <w:vAlign w:val="bottom"/>
          </w:tcPr>
          <w:p w14:paraId="400875BA" w14:textId="29D16F1C" w:rsidR="00497E88" w:rsidRPr="00F57E40" w:rsidRDefault="005E3C07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 w:hint="eastAsia"/>
              </w:rPr>
              <w:t>*</w:t>
            </w:r>
            <w:r w:rsidR="00497E88" w:rsidRPr="00F57E40">
              <w:rPr>
                <w:rFonts w:ascii="標楷體" w:eastAsia="標楷體" w:hAnsi="標楷體" w:cs="Calibri"/>
              </w:rPr>
              <w:t>1</w:t>
            </w:r>
            <w:r w:rsidRPr="00F57E40">
              <w:rPr>
                <w:rFonts w:ascii="標楷體" w:eastAsia="標楷體" w:hAnsi="標楷體" w:cs="Calibri" w:hint="eastAsia"/>
              </w:rPr>
              <w:t>.</w:t>
            </w:r>
            <w:r w:rsidR="00497E88" w:rsidRPr="00582EB3">
              <w:rPr>
                <w:rFonts w:ascii="標楷體" w:eastAsia="標楷體" w:hAnsi="標楷體" w:cs="Calibri"/>
                <w:color w:val="FF0000"/>
              </w:rPr>
              <w:t>個案姓名：</w:t>
            </w:r>
            <w:r w:rsidR="00497E88" w:rsidRPr="00F57E40">
              <w:rPr>
                <w:rFonts w:ascii="標楷體" w:eastAsia="標楷體" w:hAnsi="標楷體" w:cs="Calibri"/>
                <w:u w:val="single"/>
              </w:rPr>
              <w:t xml:space="preserve">                      </w:t>
            </w:r>
          </w:p>
        </w:tc>
        <w:tc>
          <w:tcPr>
            <w:tcW w:w="5739" w:type="dxa"/>
            <w:gridSpan w:val="4"/>
            <w:tcBorders>
              <w:top w:val="single" w:sz="4" w:space="0" w:color="000000"/>
              <w:right w:val="single" w:sz="12" w:space="0" w:color="000000"/>
            </w:tcBorders>
            <w:vAlign w:val="bottom"/>
          </w:tcPr>
          <w:p w14:paraId="1F993EAF" w14:textId="12155825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5E3C07" w:rsidRPr="00F57E40">
              <w:rPr>
                <w:rFonts w:ascii="標楷體" w:eastAsia="標楷體" w:hAnsi="標楷體" w:cs="Calibri" w:hint="eastAsia"/>
              </w:rPr>
              <w:t>2.</w:t>
            </w:r>
            <w:r w:rsidRPr="00F57E40">
              <w:rPr>
                <w:rFonts w:ascii="標楷體" w:eastAsia="標楷體" w:hAnsi="標楷體"/>
              </w:rPr>
              <w:t>身分證號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         </w:t>
            </w:r>
          </w:p>
        </w:tc>
      </w:tr>
      <w:tr w:rsidR="00497E88" w:rsidRPr="00F57E40" w14:paraId="5AE15FB4" w14:textId="77777777" w:rsidTr="008F6911">
        <w:trPr>
          <w:trHeight w:val="794"/>
        </w:trPr>
        <w:tc>
          <w:tcPr>
            <w:tcW w:w="5377" w:type="dxa"/>
            <w:gridSpan w:val="4"/>
            <w:tcBorders>
              <w:lef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77B9FA60" w14:textId="0158DFFD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5E3C07" w:rsidRPr="00F57E40">
              <w:rPr>
                <w:rFonts w:ascii="標楷體" w:eastAsia="標楷體" w:hAnsi="標楷體" w:cs="Calibri" w:hint="eastAsia"/>
              </w:rPr>
              <w:t>3.</w:t>
            </w:r>
            <w:r w:rsidRPr="00F57E40">
              <w:rPr>
                <w:rFonts w:ascii="標楷體" w:eastAsia="標楷體" w:hAnsi="標楷體"/>
              </w:rPr>
              <w:t>性別：</w:t>
            </w:r>
            <w:r w:rsidRPr="00F57E40">
              <w:rPr>
                <w:rFonts w:ascii="標楷體" w:eastAsia="標楷體" w:hAnsi="標楷體" w:cs="Calibri"/>
              </w:rPr>
              <w:t>□男   □女</w:t>
            </w:r>
          </w:p>
        </w:tc>
        <w:tc>
          <w:tcPr>
            <w:tcW w:w="5739" w:type="dxa"/>
            <w:gridSpan w:val="4"/>
            <w:tcBorders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34C73FA5" w14:textId="57E34C45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4</w:t>
            </w:r>
            <w:r w:rsidR="005E3C07" w:rsidRPr="00F57E40">
              <w:rPr>
                <w:rFonts w:ascii="標楷體" w:eastAsia="標楷體" w:hAnsi="標楷體" w:cs="Calibri" w:hint="eastAsia"/>
              </w:rPr>
              <w:t>.</w:t>
            </w:r>
            <w:r w:rsidRPr="00F57E40">
              <w:rPr>
                <w:rFonts w:ascii="標楷體" w:eastAsia="標楷體" w:hAnsi="標楷體"/>
              </w:rPr>
              <w:t>年齡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</w:t>
            </w:r>
            <w:r w:rsidRPr="00F57E40">
              <w:rPr>
                <w:rFonts w:ascii="標楷體" w:eastAsia="標楷體" w:hAnsi="標楷體" w:cs="Calibri"/>
              </w:rPr>
              <w:t>(</w:t>
            </w:r>
            <w:r w:rsidRPr="00F57E40">
              <w:rPr>
                <w:rFonts w:ascii="標楷體" w:eastAsia="標楷體" w:hAnsi="標楷體" w:cs="新細明體"/>
              </w:rPr>
              <w:t>出生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</w:t>
            </w:r>
            <w:r w:rsidRPr="00F57E40">
              <w:rPr>
                <w:rFonts w:ascii="標楷體" w:eastAsia="標楷體" w:hAnsi="標楷體"/>
              </w:rPr>
              <w:t>年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</w:t>
            </w:r>
            <w:r w:rsidRPr="00F57E40">
              <w:rPr>
                <w:rFonts w:ascii="標楷體" w:eastAsia="標楷體" w:hAnsi="標楷體"/>
              </w:rPr>
              <w:t>月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</w:t>
            </w:r>
            <w:r w:rsidRPr="00F57E40">
              <w:rPr>
                <w:rFonts w:ascii="標楷體" w:eastAsia="標楷體" w:hAnsi="標楷體"/>
              </w:rPr>
              <w:t>日</w:t>
            </w:r>
            <w:r w:rsidRPr="00F57E40">
              <w:rPr>
                <w:rFonts w:ascii="標楷體" w:eastAsia="標楷體" w:hAnsi="標楷體" w:cs="Calibri"/>
              </w:rPr>
              <w:t>)</w:t>
            </w:r>
          </w:p>
        </w:tc>
      </w:tr>
      <w:tr w:rsidR="00497E88" w:rsidRPr="00F57E40" w14:paraId="10684F0F" w14:textId="77777777" w:rsidTr="008F6911">
        <w:trPr>
          <w:trHeight w:val="794"/>
        </w:trPr>
        <w:tc>
          <w:tcPr>
            <w:tcW w:w="5377" w:type="dxa"/>
            <w:gridSpan w:val="4"/>
            <w:tcBorders>
              <w:left w:val="single" w:sz="12" w:space="0" w:color="000000"/>
            </w:tcBorders>
            <w:vAlign w:val="bottom"/>
          </w:tcPr>
          <w:p w14:paraId="1321502A" w14:textId="3B55FDEC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5E3C07" w:rsidRPr="00F57E40">
              <w:rPr>
                <w:rFonts w:ascii="標楷體" w:eastAsia="標楷體" w:hAnsi="標楷體" w:cs="Calibri" w:hint="eastAsia"/>
              </w:rPr>
              <w:t>5.</w:t>
            </w:r>
            <w:r w:rsidRPr="00582EB3">
              <w:rPr>
                <w:rFonts w:ascii="標楷體" w:eastAsia="標楷體" w:hAnsi="標楷體"/>
                <w:color w:val="FF0000"/>
              </w:rPr>
              <w:t>電話：</w:t>
            </w:r>
            <w:r w:rsidRPr="00F57E40">
              <w:rPr>
                <w:rFonts w:ascii="標楷體" w:eastAsia="標楷體" w:hAnsi="標楷體" w:cs="Calibri"/>
                <w:u w:val="single"/>
              </w:rPr>
              <w:t>(</w:t>
            </w:r>
            <w:r w:rsidRPr="00F57E40">
              <w:rPr>
                <w:rFonts w:ascii="標楷體" w:eastAsia="標楷體" w:hAnsi="標楷體"/>
                <w:u w:val="single"/>
              </w:rPr>
              <w:t>日</w:t>
            </w:r>
            <w:r w:rsidRPr="00F57E40">
              <w:rPr>
                <w:rFonts w:ascii="標楷體" w:eastAsia="標楷體" w:hAnsi="標楷體" w:cs="Calibri"/>
                <w:u w:val="single"/>
              </w:rPr>
              <w:t>)            /(</w:t>
            </w:r>
            <w:r w:rsidRPr="00F57E40">
              <w:rPr>
                <w:rFonts w:ascii="標楷體" w:eastAsia="標楷體" w:hAnsi="標楷體"/>
                <w:u w:val="single"/>
              </w:rPr>
              <w:t>夜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)                  </w:t>
            </w:r>
          </w:p>
        </w:tc>
        <w:tc>
          <w:tcPr>
            <w:tcW w:w="5739" w:type="dxa"/>
            <w:gridSpan w:val="4"/>
            <w:tcBorders>
              <w:right w:val="single" w:sz="12" w:space="0" w:color="000000"/>
            </w:tcBorders>
            <w:vAlign w:val="bottom"/>
          </w:tcPr>
          <w:p w14:paraId="000D1196" w14:textId="45F1E22F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5E3C07" w:rsidRPr="00F57E40">
              <w:rPr>
                <w:rFonts w:ascii="標楷體" w:eastAsia="標楷體" w:hAnsi="標楷體" w:cs="Calibri" w:hint="eastAsia"/>
              </w:rPr>
              <w:t>6.</w:t>
            </w:r>
            <w:r w:rsidRPr="00582EB3">
              <w:rPr>
                <w:rFonts w:ascii="標楷體" w:eastAsia="標楷體" w:hAnsi="標楷體" w:cs="新細明體"/>
                <w:color w:val="FF0000"/>
              </w:rPr>
              <w:t>手機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               </w:t>
            </w:r>
          </w:p>
        </w:tc>
      </w:tr>
      <w:tr w:rsidR="00497E88" w:rsidRPr="00F57E40" w14:paraId="3F56D2A2" w14:textId="77777777" w:rsidTr="008F6911">
        <w:trPr>
          <w:trHeight w:val="794"/>
        </w:trPr>
        <w:tc>
          <w:tcPr>
            <w:tcW w:w="5377" w:type="dxa"/>
            <w:gridSpan w:val="4"/>
            <w:tcBorders>
              <w:lef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0CADA255" w14:textId="6929555E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5E3C07" w:rsidRPr="00F57E40">
              <w:rPr>
                <w:rFonts w:ascii="標楷體" w:eastAsia="標楷體" w:hAnsi="標楷體" w:cs="Calibri" w:hint="eastAsia"/>
              </w:rPr>
              <w:t>7.</w:t>
            </w:r>
            <w:r w:rsidRPr="00F57E40">
              <w:rPr>
                <w:rFonts w:ascii="標楷體" w:eastAsia="標楷體" w:hAnsi="標楷體" w:cs="Calibri"/>
              </w:rPr>
              <w:t>自殺日期：民國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</w:t>
            </w:r>
            <w:r w:rsidRPr="00F57E40">
              <w:rPr>
                <w:rFonts w:ascii="標楷體" w:eastAsia="標楷體" w:hAnsi="標楷體" w:cs="Calibri"/>
              </w:rPr>
              <w:t>年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</w:t>
            </w:r>
            <w:r w:rsidRPr="00F57E40">
              <w:rPr>
                <w:rFonts w:ascii="標楷體" w:eastAsia="標楷體" w:hAnsi="標楷體" w:cs="Calibri"/>
              </w:rPr>
              <w:t>月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</w:t>
            </w:r>
            <w:r w:rsidRPr="00F57E40">
              <w:rPr>
                <w:rFonts w:ascii="標楷體" w:eastAsia="標楷體" w:hAnsi="標楷體" w:cs="Calibri"/>
              </w:rPr>
              <w:t>日</w:t>
            </w:r>
          </w:p>
        </w:tc>
        <w:tc>
          <w:tcPr>
            <w:tcW w:w="5739" w:type="dxa"/>
            <w:gridSpan w:val="4"/>
            <w:tcBorders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7C395AA1" w14:textId="6B7F0D39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5E3C07" w:rsidRPr="00F57E40">
              <w:rPr>
                <w:rFonts w:ascii="標楷體" w:eastAsia="標楷體" w:hAnsi="標楷體" w:cs="Calibri" w:hint="eastAsia"/>
              </w:rPr>
              <w:t>8.</w:t>
            </w:r>
            <w:r w:rsidRPr="00BA321C">
              <w:rPr>
                <w:rFonts w:ascii="標楷體" w:eastAsia="標楷體" w:hAnsi="標楷體" w:cs="Calibri"/>
                <w:color w:val="FF0000"/>
              </w:rPr>
              <w:t>通報日期：</w:t>
            </w:r>
            <w:r w:rsidRPr="00F57E40">
              <w:rPr>
                <w:rFonts w:ascii="標楷體" w:eastAsia="標楷體" w:hAnsi="標楷體" w:cs="Calibri"/>
              </w:rPr>
              <w:t>民國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</w:t>
            </w:r>
            <w:r w:rsidRPr="00F57E40">
              <w:rPr>
                <w:rFonts w:ascii="標楷體" w:eastAsia="標楷體" w:hAnsi="標楷體" w:cs="Calibri"/>
              </w:rPr>
              <w:t>年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</w:t>
            </w:r>
            <w:r w:rsidRPr="00F57E40">
              <w:rPr>
                <w:rFonts w:ascii="標楷體" w:eastAsia="標楷體" w:hAnsi="標楷體" w:cs="Calibri"/>
              </w:rPr>
              <w:t>月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</w:t>
            </w:r>
            <w:r w:rsidRPr="00F57E40">
              <w:rPr>
                <w:rFonts w:ascii="標楷體" w:eastAsia="標楷體" w:hAnsi="標楷體" w:cs="Calibri"/>
              </w:rPr>
              <w:t>日</w:t>
            </w:r>
          </w:p>
        </w:tc>
      </w:tr>
      <w:tr w:rsidR="006E2D8E" w:rsidRPr="00F57E40" w14:paraId="291C2E71" w14:textId="25686D60" w:rsidTr="008F6911">
        <w:trPr>
          <w:trHeight w:val="794"/>
        </w:trPr>
        <w:tc>
          <w:tcPr>
            <w:tcW w:w="5377" w:type="dxa"/>
            <w:gridSpan w:val="4"/>
            <w:tcBorders>
              <w:left w:val="single" w:sz="12" w:space="0" w:color="000000"/>
            </w:tcBorders>
            <w:vAlign w:val="bottom"/>
          </w:tcPr>
          <w:p w14:paraId="00DB7A21" w14:textId="33BFB3CF" w:rsidR="006E2D8E" w:rsidRPr="00F57E40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Pr="00F57E40">
              <w:rPr>
                <w:rFonts w:ascii="標楷體" w:eastAsia="標楷體" w:hAnsi="標楷體" w:cs="Calibri" w:hint="eastAsia"/>
              </w:rPr>
              <w:t>9.</w:t>
            </w:r>
            <w:r w:rsidRPr="00F57E40">
              <w:rPr>
                <w:rFonts w:ascii="標楷體" w:eastAsia="標楷體" w:hAnsi="標楷體"/>
              </w:rPr>
              <w:t>婚姻狀況：</w:t>
            </w:r>
            <w:r w:rsidRPr="00F57E40">
              <w:rPr>
                <w:rFonts w:ascii="標楷體" w:eastAsia="標楷體" w:hAnsi="標楷體" w:cs="Calibri"/>
              </w:rPr>
              <w:t>□</w:t>
            </w:r>
            <w:r w:rsidRPr="00F57E40">
              <w:rPr>
                <w:rFonts w:ascii="標楷體" w:eastAsia="標楷體" w:hAnsi="標楷體"/>
              </w:rPr>
              <w:t>未婚</w:t>
            </w:r>
            <w:r w:rsidRPr="00F57E40">
              <w:rPr>
                <w:rFonts w:ascii="標楷體" w:eastAsia="標楷體" w:hAnsi="標楷體" w:cs="Calibri"/>
              </w:rPr>
              <w:t>□</w:t>
            </w:r>
            <w:r w:rsidRPr="00F57E40">
              <w:rPr>
                <w:rFonts w:ascii="標楷體" w:eastAsia="標楷體" w:hAnsi="標楷體"/>
              </w:rPr>
              <w:t>已婚</w:t>
            </w:r>
            <w:r w:rsidRPr="00F57E40">
              <w:rPr>
                <w:rFonts w:ascii="標楷體" w:eastAsia="標楷體" w:hAnsi="標楷體" w:cs="Calibri"/>
              </w:rPr>
              <w:t>□</w:t>
            </w:r>
            <w:r w:rsidRPr="00F57E40">
              <w:rPr>
                <w:rFonts w:ascii="標楷體" w:eastAsia="標楷體" w:hAnsi="標楷體"/>
              </w:rPr>
              <w:t>離婚</w:t>
            </w:r>
            <w:r w:rsidRPr="00F57E40">
              <w:rPr>
                <w:rFonts w:ascii="標楷體" w:eastAsia="標楷體" w:hAnsi="標楷體" w:cs="Calibri"/>
              </w:rPr>
              <w:t>□</w:t>
            </w:r>
            <w:r w:rsidRPr="00F57E40">
              <w:rPr>
                <w:rFonts w:ascii="標楷體" w:eastAsia="標楷體" w:hAnsi="標楷體"/>
              </w:rPr>
              <w:t>喪偶</w:t>
            </w:r>
            <w:r w:rsidRPr="00F57E40">
              <w:rPr>
                <w:rFonts w:ascii="標楷體" w:eastAsia="標楷體" w:hAnsi="標楷體" w:cs="Calibri"/>
              </w:rPr>
              <w:t>□</w:t>
            </w:r>
            <w:r w:rsidRPr="00F57E40">
              <w:rPr>
                <w:rFonts w:ascii="標楷體" w:eastAsia="標楷體" w:hAnsi="標楷體"/>
              </w:rPr>
              <w:t>不詳</w:t>
            </w:r>
          </w:p>
        </w:tc>
        <w:tc>
          <w:tcPr>
            <w:tcW w:w="1842" w:type="dxa"/>
            <w:gridSpan w:val="2"/>
            <w:vAlign w:val="bottom"/>
          </w:tcPr>
          <w:p w14:paraId="4B983453" w14:textId="00050E97" w:rsidR="006E2D8E" w:rsidRPr="00F57E40" w:rsidRDefault="006E2D8E" w:rsidP="006E2D8E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/>
              </w:rPr>
              <w:t>*</w:t>
            </w:r>
            <w:r w:rsidRPr="00F57E40">
              <w:rPr>
                <w:rFonts w:ascii="標楷體" w:eastAsia="標楷體" w:hAnsi="標楷體" w:hint="eastAsia"/>
              </w:rPr>
              <w:t>10.</w:t>
            </w:r>
            <w:r w:rsidRPr="00F57E40">
              <w:rPr>
                <w:rFonts w:ascii="標楷體" w:eastAsia="標楷體" w:hAnsi="標楷體"/>
              </w:rPr>
              <w:t>最高學歷：</w:t>
            </w:r>
          </w:p>
        </w:tc>
        <w:tc>
          <w:tcPr>
            <w:tcW w:w="3897" w:type="dxa"/>
            <w:gridSpan w:val="2"/>
            <w:tcBorders>
              <w:right w:val="single" w:sz="12" w:space="0" w:color="000000"/>
            </w:tcBorders>
            <w:vAlign w:val="bottom"/>
          </w:tcPr>
          <w:p w14:paraId="4CF56EF1" w14:textId="77777777" w:rsidR="008F6911" w:rsidRDefault="006E2D8E" w:rsidP="006E2D8E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6911">
              <w:rPr>
                <w:rFonts w:ascii="標楷體" w:eastAsia="標楷體" w:hAnsi="標楷體" w:cs="Calibri"/>
                <w:sz w:val="22"/>
                <w:szCs w:val="22"/>
              </w:rPr>
              <w:t>□</w:t>
            </w:r>
            <w:r w:rsidRPr="008F6911">
              <w:rPr>
                <w:rFonts w:ascii="標楷體" w:eastAsia="標楷體" w:hAnsi="標楷體"/>
                <w:sz w:val="22"/>
                <w:szCs w:val="22"/>
              </w:rPr>
              <w:t>國小</w:t>
            </w:r>
            <w:r w:rsidRPr="008F691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F6911">
              <w:rPr>
                <w:rFonts w:ascii="標楷體" w:eastAsia="標楷體" w:hAnsi="標楷體" w:cs="Calibri"/>
                <w:sz w:val="22"/>
                <w:szCs w:val="22"/>
              </w:rPr>
              <w:t>□</w:t>
            </w:r>
            <w:r w:rsidRPr="008F6911">
              <w:rPr>
                <w:rFonts w:ascii="標楷體" w:eastAsia="標楷體" w:hAnsi="標楷體"/>
                <w:sz w:val="22"/>
                <w:szCs w:val="22"/>
              </w:rPr>
              <w:t>國中</w:t>
            </w:r>
            <w:r w:rsidRPr="008F691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F6911">
              <w:rPr>
                <w:rFonts w:ascii="標楷體" w:eastAsia="標楷體" w:hAnsi="標楷體" w:cs="Calibri"/>
                <w:sz w:val="22"/>
                <w:szCs w:val="22"/>
              </w:rPr>
              <w:t>□</w:t>
            </w:r>
            <w:r w:rsidRPr="008F6911">
              <w:rPr>
                <w:rFonts w:ascii="標楷體" w:eastAsia="標楷體" w:hAnsi="標楷體"/>
                <w:sz w:val="22"/>
                <w:szCs w:val="22"/>
              </w:rPr>
              <w:t>高中</w:t>
            </w:r>
            <w:r w:rsidRPr="008F691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F6911">
              <w:rPr>
                <w:rFonts w:ascii="標楷體" w:eastAsia="標楷體" w:hAnsi="標楷體" w:cs="Calibri"/>
                <w:sz w:val="22"/>
                <w:szCs w:val="22"/>
              </w:rPr>
              <w:t>□</w:t>
            </w:r>
            <w:r w:rsidRPr="008F6911">
              <w:rPr>
                <w:rFonts w:ascii="標楷體" w:eastAsia="標楷體" w:hAnsi="標楷體"/>
                <w:sz w:val="22"/>
                <w:szCs w:val="22"/>
              </w:rPr>
              <w:t>大專</w:t>
            </w:r>
            <w:r w:rsidRPr="008F691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14:paraId="3238D364" w14:textId="74D46054" w:rsidR="006E2D8E" w:rsidRPr="00F57E40" w:rsidRDefault="006E2D8E" w:rsidP="008F6911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8F6911">
              <w:rPr>
                <w:rFonts w:ascii="標楷體" w:eastAsia="標楷體" w:hAnsi="標楷體" w:cs="Calibri"/>
                <w:sz w:val="22"/>
                <w:szCs w:val="22"/>
              </w:rPr>
              <w:t>□</w:t>
            </w:r>
            <w:r w:rsidRPr="008F6911">
              <w:rPr>
                <w:rFonts w:ascii="標楷體" w:eastAsia="標楷體" w:hAnsi="標楷體"/>
                <w:sz w:val="22"/>
                <w:szCs w:val="22"/>
              </w:rPr>
              <w:t>碩士</w:t>
            </w:r>
            <w:r w:rsidR="008F691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F6911">
              <w:rPr>
                <w:rFonts w:ascii="標楷體" w:eastAsia="標楷體" w:hAnsi="標楷體" w:cs="Calibri"/>
                <w:sz w:val="22"/>
                <w:szCs w:val="22"/>
              </w:rPr>
              <w:t>□</w:t>
            </w:r>
            <w:r w:rsidRPr="008F6911">
              <w:rPr>
                <w:rFonts w:ascii="標楷體" w:eastAsia="標楷體" w:hAnsi="標楷體"/>
                <w:sz w:val="22"/>
                <w:szCs w:val="22"/>
              </w:rPr>
              <w:t>博士</w:t>
            </w:r>
            <w:r w:rsidRPr="008F691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F6911">
              <w:rPr>
                <w:rFonts w:ascii="標楷體" w:eastAsia="標楷體" w:hAnsi="標楷體" w:cs="Calibri"/>
                <w:sz w:val="22"/>
                <w:szCs w:val="22"/>
              </w:rPr>
              <w:t>□</w:t>
            </w:r>
            <w:r w:rsidRPr="008F6911">
              <w:rPr>
                <w:rFonts w:ascii="標楷體" w:eastAsia="標楷體" w:hAnsi="標楷體"/>
                <w:sz w:val="22"/>
                <w:szCs w:val="22"/>
              </w:rPr>
              <w:t>不詳</w:t>
            </w:r>
            <w:r w:rsidRPr="008F6911">
              <w:rPr>
                <w:rFonts w:ascii="標楷體" w:eastAsia="標楷體" w:hAnsi="標楷體" w:cs="Calibri"/>
                <w:sz w:val="22"/>
                <w:szCs w:val="22"/>
              </w:rPr>
              <w:t xml:space="preserve"> □</w:t>
            </w:r>
            <w:r w:rsidRPr="008F6911">
              <w:rPr>
                <w:rFonts w:ascii="標楷體" w:eastAsia="標楷體" w:hAnsi="標楷體"/>
                <w:sz w:val="22"/>
                <w:szCs w:val="22"/>
              </w:rPr>
              <w:t>未接受教育</w:t>
            </w:r>
          </w:p>
        </w:tc>
      </w:tr>
      <w:tr w:rsidR="007D66B5" w:rsidRPr="00F57E40" w14:paraId="3D5C1948" w14:textId="68352F4B" w:rsidTr="005278CF">
        <w:trPr>
          <w:trHeight w:val="567"/>
        </w:trPr>
        <w:tc>
          <w:tcPr>
            <w:tcW w:w="983" w:type="dxa"/>
            <w:vMerge w:val="restart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92E7A2C" w14:textId="6EB7B3C1" w:rsidR="006E2D8E" w:rsidRPr="00F57E40" w:rsidRDefault="006E2D8E" w:rsidP="006E2D8E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/>
              </w:rPr>
              <w:t>*</w:t>
            </w:r>
            <w:r w:rsidRPr="00F57E40">
              <w:rPr>
                <w:rFonts w:ascii="標楷體" w:eastAsia="標楷體" w:hAnsi="標楷體" w:hint="eastAsia"/>
              </w:rPr>
              <w:t>11.</w:t>
            </w:r>
            <w:r w:rsidRPr="00F57E40">
              <w:rPr>
                <w:rFonts w:ascii="標楷體" w:eastAsia="標楷體" w:hAnsi="標楷體"/>
              </w:rPr>
              <w:t>職業：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4711AAA6" w14:textId="08389547" w:rsidR="006E2D8E" w:rsidRPr="005278CF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專業人員</w:t>
            </w: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(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持有證照者</w:t>
            </w: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)</w:t>
            </w:r>
            <w:r w:rsidRPr="005278CF">
              <w:rPr>
                <w:rFonts w:ascii="標楷體" w:eastAsia="標楷體" w:hAnsi="標楷體" w:cs="標楷體"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bottom"/>
          </w:tcPr>
          <w:p w14:paraId="47A124BE" w14:textId="7DC38B39" w:rsidR="006E2D8E" w:rsidRPr="005278CF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/>
                <w:sz w:val="20"/>
                <w:szCs w:val="20"/>
              </w:rPr>
              <w:t>□農林漁牧業生產人員</w:t>
            </w:r>
          </w:p>
        </w:tc>
        <w:tc>
          <w:tcPr>
            <w:tcW w:w="2125" w:type="dxa"/>
            <w:gridSpan w:val="2"/>
            <w:shd w:val="clear" w:color="auto" w:fill="F2F2F2" w:themeFill="background1" w:themeFillShade="F2"/>
            <w:vAlign w:val="bottom"/>
          </w:tcPr>
          <w:p w14:paraId="0BCC72C8" w14:textId="098854BE" w:rsidR="006E2D8E" w:rsidRPr="005278CF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技藝有關工作人員</w:t>
            </w: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 xml:space="preserve">     </w:t>
            </w:r>
          </w:p>
        </w:tc>
        <w:tc>
          <w:tcPr>
            <w:tcW w:w="3047" w:type="dxa"/>
            <w:tcBorders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5B64327A" w14:textId="4E27BDFC" w:rsidR="006E2D8E" w:rsidRPr="005278CF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機械設備操作工及組裝人員</w:t>
            </w:r>
          </w:p>
        </w:tc>
      </w:tr>
      <w:tr w:rsidR="007D66B5" w:rsidRPr="00F57E40" w14:paraId="44DE580E" w14:textId="77777777" w:rsidTr="005278CF">
        <w:trPr>
          <w:trHeight w:val="567"/>
        </w:trPr>
        <w:tc>
          <w:tcPr>
            <w:tcW w:w="983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1142A298" w14:textId="77777777" w:rsidR="006E2D8E" w:rsidRPr="00F57E40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446466FA" w14:textId="77777777" w:rsidR="006E2D8E" w:rsidRPr="005278CF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服務及售貨工作人員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bottom"/>
          </w:tcPr>
          <w:p w14:paraId="5ACF62C7" w14:textId="77777777" w:rsidR="006E2D8E" w:rsidRPr="005278CF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基層技術工及勞力工</w:t>
            </w:r>
          </w:p>
        </w:tc>
        <w:tc>
          <w:tcPr>
            <w:tcW w:w="2125" w:type="dxa"/>
            <w:gridSpan w:val="2"/>
            <w:shd w:val="clear" w:color="auto" w:fill="F2F2F2" w:themeFill="background1" w:themeFillShade="F2"/>
            <w:vAlign w:val="bottom"/>
          </w:tcPr>
          <w:p w14:paraId="610D63F4" w14:textId="77777777" w:rsidR="006E2D8E" w:rsidRPr="005278CF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事務支援人員</w:t>
            </w:r>
          </w:p>
        </w:tc>
        <w:tc>
          <w:tcPr>
            <w:tcW w:w="3047" w:type="dxa"/>
            <w:tcBorders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59C0648D" w14:textId="77777777" w:rsidR="006E2D8E" w:rsidRPr="005278CF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學生</w:t>
            </w:r>
            <w:proofErr w:type="gramStart"/>
            <w:r w:rsidRPr="005278CF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5278CF">
              <w:rPr>
                <w:rFonts w:ascii="標楷體" w:eastAsia="標楷體" w:hAnsi="標楷體"/>
                <w:sz w:val="20"/>
                <w:szCs w:val="20"/>
              </w:rPr>
              <w:t>校名：</w:t>
            </w: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 xml:space="preserve">            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7D66B5" w:rsidRPr="00F57E40" w14:paraId="0ACFD359" w14:textId="77777777" w:rsidTr="005278CF">
        <w:trPr>
          <w:trHeight w:val="567"/>
        </w:trPr>
        <w:tc>
          <w:tcPr>
            <w:tcW w:w="983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20E4DAF8" w14:textId="77777777" w:rsidR="006E2D8E" w:rsidRPr="00F57E40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 w:cs="Calibri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6B11352" w14:textId="75A41279" w:rsidR="006E2D8E" w:rsidRPr="005278CF" w:rsidRDefault="00F939E5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軍人</w:t>
            </w: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 xml:space="preserve">      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家管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bottom"/>
          </w:tcPr>
          <w:p w14:paraId="523EDF3E" w14:textId="2F58E588" w:rsidR="006E2D8E" w:rsidRPr="005278CF" w:rsidRDefault="00F939E5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退休</w:t>
            </w: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 xml:space="preserve">      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失業</w:t>
            </w:r>
          </w:p>
        </w:tc>
        <w:tc>
          <w:tcPr>
            <w:tcW w:w="2125" w:type="dxa"/>
            <w:gridSpan w:val="2"/>
            <w:shd w:val="clear" w:color="auto" w:fill="F2F2F2" w:themeFill="background1" w:themeFillShade="F2"/>
            <w:vAlign w:val="bottom"/>
          </w:tcPr>
          <w:p w14:paraId="51073F0A" w14:textId="3DA1F4F8" w:rsidR="006E2D8E" w:rsidRPr="005278CF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無業</w:t>
            </w:r>
          </w:p>
        </w:tc>
        <w:tc>
          <w:tcPr>
            <w:tcW w:w="3047" w:type="dxa"/>
            <w:tcBorders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1E0A4398" w14:textId="77777777" w:rsidR="006E2D8E" w:rsidRPr="005278CF" w:rsidRDefault="006E2D8E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CF">
              <w:rPr>
                <w:rFonts w:ascii="標楷體" w:eastAsia="標楷體" w:hAnsi="標楷體" w:cs="Calibri"/>
                <w:sz w:val="20"/>
                <w:szCs w:val="20"/>
              </w:rPr>
              <w:t>□</w:t>
            </w:r>
            <w:r w:rsidRPr="005278CF">
              <w:rPr>
                <w:rFonts w:ascii="標楷體" w:eastAsia="標楷體" w:hAnsi="標楷體"/>
                <w:sz w:val="20"/>
                <w:szCs w:val="20"/>
              </w:rPr>
              <w:t>其他：</w:t>
            </w:r>
            <w:r w:rsidRPr="005278CF">
              <w:rPr>
                <w:rFonts w:ascii="標楷體" w:eastAsia="標楷體" w:hAnsi="標楷體" w:cs="Calibri"/>
                <w:sz w:val="20"/>
                <w:szCs w:val="20"/>
                <w:u w:val="single"/>
              </w:rPr>
              <w:t xml:space="preserve">                 </w:t>
            </w:r>
          </w:p>
        </w:tc>
      </w:tr>
      <w:tr w:rsidR="00497E88" w:rsidRPr="00F57E40" w14:paraId="28ABB53A" w14:textId="77777777" w:rsidTr="005278CF">
        <w:trPr>
          <w:trHeight w:val="794"/>
        </w:trPr>
        <w:tc>
          <w:tcPr>
            <w:tcW w:w="11116" w:type="dxa"/>
            <w:gridSpan w:val="8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66B1B698" w14:textId="77777777" w:rsidR="00F939E5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12</w:t>
            </w:r>
            <w:r w:rsidR="005E3C07" w:rsidRPr="00F57E40">
              <w:rPr>
                <w:rFonts w:ascii="標楷體" w:eastAsia="標楷體" w:hAnsi="標楷體" w:hint="eastAsia"/>
              </w:rPr>
              <w:t>.</w:t>
            </w:r>
            <w:r w:rsidRPr="00F57E40">
              <w:rPr>
                <w:rFonts w:ascii="標楷體" w:eastAsia="標楷體" w:hAnsi="標楷體"/>
              </w:rPr>
              <w:t>特殊</w:t>
            </w:r>
            <w:r w:rsidRPr="00F57E40">
              <w:rPr>
                <w:rFonts w:ascii="標楷體" w:eastAsia="標楷體" w:hAnsi="標楷體" w:cs="標楷體"/>
              </w:rPr>
              <w:t>身分別註記</w:t>
            </w:r>
            <w:r w:rsidRPr="00F57E40">
              <w:rPr>
                <w:rFonts w:ascii="標楷體" w:eastAsia="標楷體" w:hAnsi="標楷體"/>
              </w:rPr>
              <w:t>：</w:t>
            </w:r>
          </w:p>
          <w:p w14:paraId="61EBA87D" w14:textId="571700E3" w:rsidR="00497E88" w:rsidRPr="00F57E40" w:rsidRDefault="00F939E5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hint="eastAsia"/>
              </w:rPr>
              <w:t xml:space="preserve">   </w:t>
            </w:r>
            <w:r w:rsidR="00497E88" w:rsidRPr="00F57E40">
              <w:rPr>
                <w:rFonts w:ascii="標楷體" w:eastAsia="標楷體" w:hAnsi="標楷體" w:cs="標楷體"/>
              </w:rPr>
              <w:t>□精神病人□藥癮者□酒癮者□家暴被害人□家暴加害人□性侵害被害人□性侵害加害人 □其他：</w:t>
            </w:r>
          </w:p>
        </w:tc>
      </w:tr>
      <w:tr w:rsidR="00497E88" w:rsidRPr="00F57E40" w14:paraId="626FA122" w14:textId="77777777" w:rsidTr="005278CF">
        <w:trPr>
          <w:trHeight w:val="794"/>
        </w:trPr>
        <w:tc>
          <w:tcPr>
            <w:tcW w:w="1111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5E544889" w14:textId="213EB8C4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13</w:t>
            </w:r>
            <w:r w:rsidR="005E3C07" w:rsidRPr="00F57E40">
              <w:rPr>
                <w:rFonts w:ascii="標楷體" w:eastAsia="標楷體" w:hAnsi="標楷體" w:hint="eastAsia"/>
              </w:rPr>
              <w:t>.</w:t>
            </w:r>
            <w:r w:rsidRPr="00F57E40">
              <w:rPr>
                <w:rFonts w:ascii="標楷體" w:eastAsia="標楷體" w:hAnsi="標楷體"/>
              </w:rPr>
              <w:t>戶籍住址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</w:t>
            </w:r>
            <w:r w:rsidRPr="00F57E40">
              <w:rPr>
                <w:rFonts w:ascii="標楷體" w:eastAsia="標楷體" w:hAnsi="標楷體"/>
              </w:rPr>
              <w:t>縣</w:t>
            </w:r>
            <w:r w:rsidRPr="00F57E40">
              <w:rPr>
                <w:rFonts w:ascii="標楷體" w:eastAsia="標楷體" w:hAnsi="標楷體" w:cs="Calibri"/>
              </w:rPr>
              <w:t>/</w:t>
            </w:r>
            <w:r w:rsidRPr="00F57E40">
              <w:rPr>
                <w:rFonts w:ascii="標楷體" w:eastAsia="標楷體" w:hAnsi="標楷體"/>
              </w:rPr>
              <w:t>市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</w:t>
            </w:r>
            <w:r w:rsidRPr="00F57E40">
              <w:rPr>
                <w:rFonts w:ascii="標楷體" w:eastAsia="標楷體" w:hAnsi="標楷體"/>
              </w:rPr>
              <w:t>鄉</w:t>
            </w:r>
            <w:r w:rsidRPr="00F57E40">
              <w:rPr>
                <w:rFonts w:ascii="標楷體" w:eastAsia="標楷體" w:hAnsi="標楷體" w:cs="Calibri"/>
              </w:rPr>
              <w:t>/</w:t>
            </w:r>
            <w:r w:rsidRPr="00F57E40">
              <w:rPr>
                <w:rFonts w:ascii="標楷體" w:eastAsia="標楷體" w:hAnsi="標楷體"/>
              </w:rPr>
              <w:t>鎮</w:t>
            </w:r>
            <w:r w:rsidRPr="00F57E40">
              <w:rPr>
                <w:rFonts w:ascii="標楷體" w:eastAsia="標楷體" w:hAnsi="標楷體" w:cs="Calibri"/>
              </w:rPr>
              <w:t>/</w:t>
            </w:r>
            <w:r w:rsidRPr="00F57E40">
              <w:rPr>
                <w:rFonts w:ascii="標楷體" w:eastAsia="標楷體" w:hAnsi="標楷體"/>
              </w:rPr>
              <w:t>市</w:t>
            </w:r>
            <w:r w:rsidRPr="00F57E40">
              <w:rPr>
                <w:rFonts w:ascii="標楷體" w:eastAsia="標楷體" w:hAnsi="標楷體" w:cs="Calibri"/>
              </w:rPr>
              <w:t>/</w:t>
            </w:r>
            <w:r w:rsidRPr="00F57E40">
              <w:rPr>
                <w:rFonts w:ascii="標楷體" w:eastAsia="標楷體" w:hAnsi="標楷體"/>
              </w:rPr>
              <w:t>區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</w:t>
            </w:r>
            <w:r w:rsidRPr="00F57E40">
              <w:rPr>
                <w:rFonts w:ascii="標楷體" w:eastAsia="標楷體" w:hAnsi="標楷體"/>
              </w:rPr>
              <w:t>村</w:t>
            </w:r>
            <w:r w:rsidRPr="00F57E40">
              <w:rPr>
                <w:rFonts w:ascii="標楷體" w:eastAsia="標楷體" w:hAnsi="標楷體" w:cs="Calibri"/>
              </w:rPr>
              <w:t>/</w:t>
            </w:r>
            <w:r w:rsidRPr="00F57E40">
              <w:rPr>
                <w:rFonts w:ascii="標楷體" w:eastAsia="標楷體" w:hAnsi="標楷體"/>
              </w:rPr>
              <w:t>里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                          </w:t>
            </w:r>
          </w:p>
        </w:tc>
      </w:tr>
      <w:tr w:rsidR="00497E88" w:rsidRPr="00F57E40" w14:paraId="71C1A606" w14:textId="77777777" w:rsidTr="005278CF">
        <w:trPr>
          <w:trHeight w:val="794"/>
        </w:trPr>
        <w:tc>
          <w:tcPr>
            <w:tcW w:w="11116" w:type="dxa"/>
            <w:gridSpan w:val="8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6F858EBC" w14:textId="20CB81A6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5E3C07" w:rsidRPr="00F57E40">
              <w:rPr>
                <w:rFonts w:ascii="標楷體" w:eastAsia="標楷體" w:hAnsi="標楷體" w:cs="Calibri" w:hint="eastAsia"/>
              </w:rPr>
              <w:t>14.</w:t>
            </w:r>
            <w:r w:rsidRPr="00F57E40">
              <w:rPr>
                <w:rFonts w:ascii="標楷體" w:eastAsia="標楷體" w:hAnsi="標楷體"/>
              </w:rPr>
              <w:t>居住住址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</w:t>
            </w:r>
            <w:r w:rsidRPr="00F57E40">
              <w:rPr>
                <w:rFonts w:ascii="標楷體" w:eastAsia="標楷體" w:hAnsi="標楷體"/>
              </w:rPr>
              <w:t>縣</w:t>
            </w:r>
            <w:r w:rsidRPr="00F57E40">
              <w:rPr>
                <w:rFonts w:ascii="標楷體" w:eastAsia="標楷體" w:hAnsi="標楷體" w:cs="Calibri"/>
              </w:rPr>
              <w:t>/</w:t>
            </w:r>
            <w:r w:rsidRPr="00F57E40">
              <w:rPr>
                <w:rFonts w:ascii="標楷體" w:eastAsia="標楷體" w:hAnsi="標楷體"/>
              </w:rPr>
              <w:t>市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</w:t>
            </w:r>
            <w:r w:rsidRPr="00F57E40">
              <w:rPr>
                <w:rFonts w:ascii="標楷體" w:eastAsia="標楷體" w:hAnsi="標楷體"/>
              </w:rPr>
              <w:t>鄉</w:t>
            </w:r>
            <w:r w:rsidRPr="00F57E40">
              <w:rPr>
                <w:rFonts w:ascii="標楷體" w:eastAsia="標楷體" w:hAnsi="標楷體" w:cs="Calibri"/>
              </w:rPr>
              <w:t>/</w:t>
            </w:r>
            <w:r w:rsidRPr="00F57E40">
              <w:rPr>
                <w:rFonts w:ascii="標楷體" w:eastAsia="標楷體" w:hAnsi="標楷體"/>
              </w:rPr>
              <w:t>鎮</w:t>
            </w:r>
            <w:r w:rsidRPr="00F57E40">
              <w:rPr>
                <w:rFonts w:ascii="標楷體" w:eastAsia="標楷體" w:hAnsi="標楷體" w:cs="Calibri"/>
              </w:rPr>
              <w:t>/市/區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</w:t>
            </w:r>
            <w:r w:rsidRPr="00F57E40">
              <w:rPr>
                <w:rFonts w:ascii="標楷體" w:eastAsia="標楷體" w:hAnsi="標楷體" w:cs="Calibri"/>
              </w:rPr>
              <w:t>村/里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                         </w:t>
            </w:r>
          </w:p>
        </w:tc>
      </w:tr>
      <w:tr w:rsidR="00497E88" w:rsidRPr="00F57E40" w14:paraId="208C74DF" w14:textId="77777777" w:rsidTr="005278CF">
        <w:trPr>
          <w:trHeight w:val="794"/>
        </w:trPr>
        <w:tc>
          <w:tcPr>
            <w:tcW w:w="1111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2D0B2B64" w14:textId="527FB859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5E3C07" w:rsidRPr="00F57E40">
              <w:rPr>
                <w:rFonts w:ascii="標楷體" w:eastAsia="標楷體" w:hAnsi="標楷體" w:cs="Calibri" w:hint="eastAsia"/>
              </w:rPr>
              <w:t>15.</w:t>
            </w:r>
            <w:r w:rsidRPr="00F57E40">
              <w:rPr>
                <w:rFonts w:ascii="標楷體" w:eastAsia="標楷體" w:hAnsi="標楷體" w:cs="Calibri"/>
              </w:rPr>
              <w:t>與人同住：□</w:t>
            </w:r>
            <w:r w:rsidRPr="00F57E40">
              <w:rPr>
                <w:rFonts w:ascii="標楷體" w:eastAsia="標楷體" w:hAnsi="標楷體"/>
              </w:rPr>
              <w:t>是</w:t>
            </w:r>
            <w:r w:rsidRPr="00F57E40">
              <w:rPr>
                <w:rFonts w:ascii="標楷體" w:eastAsia="標楷體" w:hAnsi="標楷體" w:cs="Calibri"/>
              </w:rPr>
              <w:t xml:space="preserve">  </w:t>
            </w:r>
            <w:proofErr w:type="gramStart"/>
            <w:r w:rsidRPr="00F57E40">
              <w:rPr>
                <w:rFonts w:ascii="標楷體" w:eastAsia="標楷體" w:hAnsi="標楷體" w:cs="Calibri"/>
              </w:rPr>
              <w:t>□</w:t>
            </w:r>
            <w:r w:rsidRPr="00F57E40">
              <w:rPr>
                <w:rFonts w:ascii="標楷體" w:eastAsia="標楷體" w:hAnsi="標楷體"/>
              </w:rPr>
              <w:t>否</w:t>
            </w:r>
            <w:proofErr w:type="gramEnd"/>
            <w:r w:rsidRPr="00F57E40">
              <w:rPr>
                <w:rFonts w:ascii="標楷體" w:eastAsia="標楷體" w:hAnsi="標楷體" w:cs="Calibri"/>
              </w:rPr>
              <w:t xml:space="preserve">  □</w:t>
            </w:r>
            <w:r w:rsidRPr="00F57E40">
              <w:rPr>
                <w:rFonts w:ascii="標楷體" w:eastAsia="標楷體" w:hAnsi="標楷體"/>
              </w:rPr>
              <w:t>不詳</w:t>
            </w:r>
            <w:r w:rsidRPr="00F57E40">
              <w:rPr>
                <w:rFonts w:ascii="標楷體" w:eastAsia="標楷體" w:hAnsi="標楷體" w:cs="Calibri"/>
              </w:rPr>
              <w:t xml:space="preserve"> </w:t>
            </w:r>
          </w:p>
        </w:tc>
      </w:tr>
      <w:tr w:rsidR="00497E88" w:rsidRPr="00F57E40" w14:paraId="1F98A313" w14:textId="77777777" w:rsidTr="005278CF">
        <w:trPr>
          <w:trHeight w:val="794"/>
        </w:trPr>
        <w:tc>
          <w:tcPr>
            <w:tcW w:w="11116" w:type="dxa"/>
            <w:gridSpan w:val="8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476C44CF" w14:textId="1CD80EF6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5E3C07" w:rsidRPr="00F57E40">
              <w:rPr>
                <w:rFonts w:ascii="標楷體" w:eastAsia="標楷體" w:hAnsi="標楷體" w:cs="Calibri" w:hint="eastAsia"/>
              </w:rPr>
              <w:t>16.</w:t>
            </w:r>
            <w:r w:rsidRPr="00F57E40">
              <w:rPr>
                <w:rFonts w:ascii="標楷體" w:eastAsia="標楷體" w:hAnsi="標楷體" w:cs="Calibri"/>
              </w:rPr>
              <w:t>聯絡人(1)姓名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     </w:t>
            </w:r>
            <w:r w:rsidRPr="00F57E40">
              <w:rPr>
                <w:rFonts w:ascii="標楷體" w:eastAsia="標楷體" w:hAnsi="標楷體" w:cs="Calibri"/>
              </w:rPr>
              <w:t>關係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</w:t>
            </w:r>
            <w:r w:rsidRPr="00F57E40">
              <w:rPr>
                <w:rFonts w:ascii="標楷體" w:eastAsia="標楷體" w:hAnsi="標楷體" w:cs="Calibri"/>
              </w:rPr>
              <w:t>電話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</w:t>
            </w:r>
            <w:r w:rsidR="00BA321C">
              <w:rPr>
                <w:rFonts w:ascii="標楷體" w:eastAsia="標楷體" w:hAnsi="標楷體" w:cs="Calibri" w:hint="eastAsia"/>
                <w:u w:val="single"/>
              </w:rPr>
              <w:t xml:space="preserve"> 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/  </w:t>
            </w:r>
            <w:r w:rsidR="00BA321C">
              <w:rPr>
                <w:rFonts w:ascii="標楷體" w:eastAsia="標楷體" w:hAnsi="標楷體" w:cs="Calibri" w:hint="eastAsia"/>
                <w:u w:val="single"/>
              </w:rPr>
              <w:t xml:space="preserve"> 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</w:t>
            </w:r>
          </w:p>
        </w:tc>
      </w:tr>
      <w:tr w:rsidR="00497E88" w:rsidRPr="00F57E40" w14:paraId="5E80E653" w14:textId="77777777" w:rsidTr="005278CF">
        <w:trPr>
          <w:trHeight w:val="794"/>
        </w:trPr>
        <w:tc>
          <w:tcPr>
            <w:tcW w:w="11116" w:type="dxa"/>
            <w:gridSpan w:val="8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DB4DCA1" w14:textId="333DA2AA" w:rsidR="00497E88" w:rsidRPr="00F57E40" w:rsidRDefault="00497E88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 xml:space="preserve">    聯絡人(2)姓名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    </w:t>
            </w:r>
            <w:r w:rsidRPr="00F57E40">
              <w:rPr>
                <w:rFonts w:ascii="標楷體" w:eastAsia="標楷體" w:hAnsi="標楷體" w:cs="Calibri"/>
              </w:rPr>
              <w:t xml:space="preserve"> 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關係：             </w:t>
            </w:r>
            <w:r w:rsidRPr="00F57E40">
              <w:rPr>
                <w:rFonts w:ascii="標楷體" w:eastAsia="標楷體" w:hAnsi="標楷體" w:cs="Calibri"/>
              </w:rPr>
              <w:t xml:space="preserve"> 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電話：            /  </w:t>
            </w:r>
            <w:r w:rsidR="00BA321C">
              <w:rPr>
                <w:rFonts w:ascii="標楷體" w:eastAsia="標楷體" w:hAnsi="標楷體" w:cs="Calibri" w:hint="eastAsia"/>
                <w:u w:val="single"/>
              </w:rPr>
              <w:t xml:space="preserve"> 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</w:t>
            </w:r>
          </w:p>
        </w:tc>
      </w:tr>
      <w:tr w:rsidR="00497E88" w:rsidRPr="00F57E40" w14:paraId="220BA807" w14:textId="77777777" w:rsidTr="005278CF">
        <w:trPr>
          <w:trHeight w:val="794"/>
        </w:trPr>
        <w:tc>
          <w:tcPr>
            <w:tcW w:w="11116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45048EF3" w14:textId="77777777" w:rsidR="008F6911" w:rsidRDefault="00497E88" w:rsidP="008F6911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 w:cs="Calibri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5E3C07" w:rsidRPr="00F57E40">
              <w:rPr>
                <w:rFonts w:ascii="標楷體" w:eastAsia="標楷體" w:hAnsi="標楷體" w:cs="Calibri" w:hint="eastAsia"/>
              </w:rPr>
              <w:t>17.</w:t>
            </w:r>
            <w:r w:rsidRPr="00F57E40">
              <w:rPr>
                <w:rFonts w:ascii="標楷體" w:eastAsia="標楷體" w:hAnsi="標楷體" w:cs="Calibri"/>
              </w:rPr>
              <w:t>自殺地點</w:t>
            </w:r>
            <w:r w:rsidRPr="00F57E40">
              <w:rPr>
                <w:rFonts w:ascii="標楷體" w:eastAsia="標楷體" w:hAnsi="標楷體" w:cs="Calibri"/>
                <w:b/>
              </w:rPr>
              <w:t>(</w:t>
            </w:r>
            <w:r w:rsidRPr="00F57E40">
              <w:rPr>
                <w:rFonts w:ascii="標楷體" w:eastAsia="標楷體" w:hAnsi="標楷體" w:cs="Calibri"/>
                <w:b/>
                <w:u w:val="single"/>
              </w:rPr>
              <w:t>自殺意念者</w:t>
            </w:r>
            <w:proofErr w:type="gramStart"/>
            <w:r w:rsidRPr="00F57E40">
              <w:rPr>
                <w:rFonts w:ascii="標楷體" w:eastAsia="標楷體" w:hAnsi="標楷體" w:cs="Calibri"/>
                <w:b/>
                <w:u w:val="single"/>
              </w:rPr>
              <w:t>非必填</w:t>
            </w:r>
            <w:proofErr w:type="gramEnd"/>
            <w:r w:rsidRPr="00F57E40">
              <w:rPr>
                <w:rFonts w:ascii="標楷體" w:eastAsia="標楷體" w:hAnsi="標楷體" w:cs="Calibri"/>
                <w:b/>
                <w:u w:val="single"/>
              </w:rPr>
              <w:t>)</w:t>
            </w:r>
            <w:r w:rsidRPr="00F57E40">
              <w:rPr>
                <w:rFonts w:ascii="標楷體" w:eastAsia="標楷體" w:hAnsi="標楷體" w:cs="Calibri"/>
              </w:rPr>
              <w:t>：□自宅 □租屋處 □大樓</w:t>
            </w:r>
            <w:r w:rsidR="008F6911">
              <w:rPr>
                <w:rFonts w:ascii="標楷體" w:eastAsia="標楷體" w:hAnsi="標楷體" w:cs="Calibri" w:hint="eastAsia"/>
              </w:rPr>
              <w:t>(</w:t>
            </w:r>
            <w:r w:rsidRPr="00F57E40">
              <w:rPr>
                <w:rFonts w:ascii="標楷體" w:eastAsia="標楷體" w:hAnsi="標楷體" w:cs="Calibri"/>
              </w:rPr>
              <w:t>非自宅</w:t>
            </w:r>
            <w:r w:rsidR="008F6911">
              <w:rPr>
                <w:rFonts w:ascii="標楷體" w:eastAsia="標楷體" w:hAnsi="標楷體" w:cs="Calibri" w:hint="eastAsia"/>
              </w:rPr>
              <w:t>)</w:t>
            </w:r>
            <w:r w:rsidRPr="00F57E40">
              <w:rPr>
                <w:rFonts w:ascii="標楷體" w:eastAsia="標楷體" w:hAnsi="標楷體" w:cs="Calibri"/>
              </w:rPr>
              <w:t xml:space="preserve"> □汽車 □旅館 □公園</w:t>
            </w:r>
            <w:r w:rsidR="008F6911">
              <w:rPr>
                <w:rFonts w:ascii="標楷體" w:eastAsia="標楷體" w:hAnsi="標楷體" w:cs="Calibri" w:hint="eastAsia"/>
              </w:rPr>
              <w:t xml:space="preserve"> </w:t>
            </w:r>
            <w:r w:rsidRPr="00F57E40">
              <w:rPr>
                <w:rFonts w:ascii="標楷體" w:eastAsia="標楷體" w:hAnsi="標楷體" w:cs="Calibri"/>
              </w:rPr>
              <w:t>□馬路</w:t>
            </w:r>
          </w:p>
          <w:p w14:paraId="492EC36A" w14:textId="47B4D08A" w:rsidR="00497E88" w:rsidRPr="00F57E40" w:rsidRDefault="00497E88" w:rsidP="008F6911">
            <w:pPr>
              <w:pStyle w:val="ac"/>
              <w:snapToGrid w:val="0"/>
              <w:spacing w:after="0" w:line="280" w:lineRule="exact"/>
              <w:ind w:leftChars="1603" w:left="3847"/>
              <w:jc w:val="both"/>
              <w:rPr>
                <w:rFonts w:ascii="標楷體" w:eastAsia="標楷體" w:hAnsi="標楷體" w:cs="Calibri"/>
                <w:u w:val="single"/>
              </w:rPr>
            </w:pPr>
            <w:r w:rsidRPr="00F57E40">
              <w:rPr>
                <w:rFonts w:ascii="標楷體" w:eastAsia="標楷體" w:hAnsi="標楷體" w:cs="Calibri"/>
              </w:rPr>
              <w:t>□鐵路</w:t>
            </w:r>
            <w:r w:rsidR="008F6911">
              <w:rPr>
                <w:rFonts w:ascii="標楷體" w:eastAsia="標楷體" w:hAnsi="標楷體" w:cs="Calibri" w:hint="eastAsia"/>
              </w:rPr>
              <w:t xml:space="preserve"> </w:t>
            </w:r>
            <w:r w:rsidRPr="00F57E40">
              <w:rPr>
                <w:rFonts w:ascii="標楷體" w:eastAsia="標楷體" w:hAnsi="標楷體" w:cs="Calibri"/>
              </w:rPr>
              <w:t>□捷運</w:t>
            </w:r>
            <w:r w:rsidR="008F6911">
              <w:rPr>
                <w:rFonts w:ascii="標楷體" w:eastAsia="標楷體" w:hAnsi="標楷體" w:cs="Calibri" w:hint="eastAsia"/>
              </w:rPr>
              <w:t xml:space="preserve">   </w:t>
            </w:r>
            <w:r w:rsidRPr="00F57E40">
              <w:rPr>
                <w:rFonts w:ascii="標楷體" w:eastAsia="標楷體" w:hAnsi="標楷體" w:cs="Calibri"/>
              </w:rPr>
              <w:t xml:space="preserve">□山區 </w:t>
            </w:r>
            <w:r w:rsidR="008F6911">
              <w:rPr>
                <w:rFonts w:ascii="標楷體" w:eastAsia="標楷體" w:hAnsi="標楷體" w:cs="Calibri" w:hint="eastAsia"/>
              </w:rPr>
              <w:t xml:space="preserve"> </w:t>
            </w:r>
            <w:r w:rsidRPr="00F57E40">
              <w:rPr>
                <w:rFonts w:ascii="標楷體" w:eastAsia="標楷體" w:hAnsi="標楷體" w:cs="Calibri"/>
              </w:rPr>
              <w:t>□河</w:t>
            </w:r>
            <w:r w:rsidR="008F6911">
              <w:rPr>
                <w:rFonts w:ascii="標楷體" w:eastAsia="標楷體" w:hAnsi="標楷體" w:cs="Calibri" w:hint="eastAsia"/>
              </w:rPr>
              <w:t>(</w:t>
            </w:r>
            <w:r w:rsidRPr="00F57E40">
              <w:rPr>
                <w:rFonts w:ascii="標楷體" w:eastAsia="標楷體" w:hAnsi="標楷體" w:cs="Calibri"/>
              </w:rPr>
              <w:t>海</w:t>
            </w:r>
            <w:r w:rsidR="008F6911">
              <w:rPr>
                <w:rFonts w:ascii="標楷體" w:eastAsia="標楷體" w:hAnsi="標楷體" w:cs="Calibri" w:hint="eastAsia"/>
              </w:rPr>
              <w:t>)</w:t>
            </w:r>
            <w:r w:rsidRPr="00F57E40">
              <w:rPr>
                <w:rFonts w:ascii="標楷體" w:eastAsia="標楷體" w:hAnsi="標楷體" w:cs="Calibri"/>
              </w:rPr>
              <w:t xml:space="preserve"> </w:t>
            </w:r>
            <w:r w:rsidR="008F6911">
              <w:rPr>
                <w:rFonts w:ascii="標楷體" w:eastAsia="標楷體" w:hAnsi="標楷體" w:cs="Calibri" w:hint="eastAsia"/>
              </w:rPr>
              <w:t xml:space="preserve"> </w:t>
            </w:r>
            <w:r w:rsidRPr="00F57E40">
              <w:rPr>
                <w:rFonts w:ascii="標楷體" w:eastAsia="標楷體" w:hAnsi="標楷體" w:cs="Calibri"/>
              </w:rPr>
              <w:t>□其他地點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</w:t>
            </w:r>
            <w:r w:rsidRPr="00F57E40">
              <w:rPr>
                <w:rFonts w:ascii="標楷體" w:eastAsia="標楷體" w:hAnsi="標楷體" w:cs="Calibri"/>
              </w:rPr>
              <w:t xml:space="preserve">      </w:t>
            </w:r>
          </w:p>
        </w:tc>
      </w:tr>
      <w:tr w:rsidR="00D823EB" w:rsidRPr="00F57E40" w14:paraId="7A8F834C" w14:textId="77777777" w:rsidTr="008F6911">
        <w:trPr>
          <w:trHeight w:val="794"/>
        </w:trPr>
        <w:tc>
          <w:tcPr>
            <w:tcW w:w="11116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07318EA" w14:textId="2184AC59" w:rsidR="00D823EB" w:rsidRPr="00F57E40" w:rsidRDefault="00D823EB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 w:cs="Calibri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Pr="00F57E40">
              <w:rPr>
                <w:rFonts w:ascii="標楷體" w:eastAsia="標楷體" w:hAnsi="標楷體" w:cs="Calibri" w:hint="eastAsia"/>
              </w:rPr>
              <w:t>18.</w:t>
            </w:r>
            <w:r w:rsidRPr="00F57E40">
              <w:rPr>
                <w:rFonts w:ascii="標楷體" w:eastAsia="標楷體" w:hAnsi="標楷體" w:cs="Calibri"/>
              </w:rPr>
              <w:t>行為發生時是否有飲酒(</w:t>
            </w:r>
            <w:r w:rsidRPr="00F57E40">
              <w:rPr>
                <w:rFonts w:ascii="標楷體" w:eastAsia="標楷體" w:hAnsi="標楷體" w:cs="Calibri"/>
                <w:b/>
                <w:u w:val="single"/>
              </w:rPr>
              <w:t>自殺意念者</w:t>
            </w:r>
            <w:proofErr w:type="gramStart"/>
            <w:r w:rsidRPr="00F57E40">
              <w:rPr>
                <w:rFonts w:ascii="標楷體" w:eastAsia="標楷體" w:hAnsi="標楷體" w:cs="Calibri"/>
                <w:b/>
                <w:u w:val="single"/>
              </w:rPr>
              <w:t>非必填</w:t>
            </w:r>
            <w:proofErr w:type="gramEnd"/>
            <w:r w:rsidRPr="00F57E40">
              <w:rPr>
                <w:rFonts w:ascii="標楷體" w:eastAsia="標楷體" w:hAnsi="標楷體" w:cs="Calibri"/>
              </w:rPr>
              <w:t xml:space="preserve">): □是  </w:t>
            </w:r>
            <w:proofErr w:type="gramStart"/>
            <w:r w:rsidRPr="00F57E40">
              <w:rPr>
                <w:rFonts w:ascii="標楷體" w:eastAsia="標楷體" w:hAnsi="標楷體" w:cs="Calibri"/>
              </w:rPr>
              <w:t>□否</w:t>
            </w:r>
            <w:proofErr w:type="gramEnd"/>
            <w:r w:rsidRPr="00F57E40">
              <w:rPr>
                <w:rFonts w:ascii="標楷體" w:eastAsia="標楷體" w:hAnsi="標楷體" w:cs="Calibri"/>
              </w:rPr>
              <w:t xml:space="preserve">   □不詳</w:t>
            </w:r>
          </w:p>
        </w:tc>
      </w:tr>
      <w:tr w:rsidR="00D823EB" w:rsidRPr="00F57E40" w14:paraId="4D6CCB0F" w14:textId="77777777" w:rsidTr="008E1576">
        <w:trPr>
          <w:trHeight w:val="3630"/>
        </w:trPr>
        <w:tc>
          <w:tcPr>
            <w:tcW w:w="1111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DD6A917" w14:textId="77777777" w:rsidR="00D823EB" w:rsidRPr="00F57E40" w:rsidRDefault="00D823EB" w:rsidP="00D823EB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 w:cs="Calibri"/>
                <w:u w:val="single"/>
              </w:rPr>
            </w:pPr>
            <w:r w:rsidRPr="00F57E40">
              <w:rPr>
                <w:rFonts w:ascii="標楷體" w:eastAsia="標楷體" w:hAnsi="標楷體" w:cs="Calibri"/>
              </w:rPr>
              <w:lastRenderedPageBreak/>
              <w:t>*</w:t>
            </w:r>
            <w:r w:rsidRPr="00F57E40">
              <w:rPr>
                <w:rFonts w:ascii="標楷體" w:eastAsia="標楷體" w:hAnsi="標楷體" w:cs="Calibri" w:hint="eastAsia"/>
              </w:rPr>
              <w:t>19.</w:t>
            </w:r>
            <w:r w:rsidRPr="00F57E40">
              <w:rPr>
                <w:rFonts w:ascii="標楷體" w:eastAsia="標楷體" w:hAnsi="標楷體" w:cs="Calibri"/>
                <w:u w:val="single"/>
              </w:rPr>
              <w:t>自殺方式：(複選，最多三種，</w:t>
            </w:r>
            <w:r w:rsidRPr="00F57E40">
              <w:rPr>
                <w:rFonts w:ascii="標楷體" w:eastAsia="標楷體" w:hAnsi="標楷體" w:cs="Calibri"/>
                <w:b/>
                <w:u w:val="single"/>
              </w:rPr>
              <w:t>自殺意念者</w:t>
            </w:r>
            <w:proofErr w:type="gramStart"/>
            <w:r w:rsidRPr="00F57E40">
              <w:rPr>
                <w:rFonts w:ascii="標楷體" w:eastAsia="標楷體" w:hAnsi="標楷體" w:cs="Calibri"/>
                <w:b/>
                <w:u w:val="single"/>
              </w:rPr>
              <w:t>非必填</w:t>
            </w:r>
            <w:proofErr w:type="gramEnd"/>
            <w:r w:rsidRPr="00F57E40">
              <w:rPr>
                <w:rFonts w:ascii="標楷體" w:eastAsia="標楷體" w:hAnsi="標楷體" w:cs="Calibri"/>
                <w:u w:val="single"/>
              </w:rPr>
              <w:t>)</w:t>
            </w:r>
          </w:p>
          <w:tbl>
            <w:tblPr>
              <w:tblW w:w="10775" w:type="dxa"/>
              <w:tblLayout w:type="fixed"/>
              <w:tblLook w:val="0000" w:firstRow="0" w:lastRow="0" w:firstColumn="0" w:lastColumn="0" w:noHBand="0" w:noVBand="0"/>
            </w:tblPr>
            <w:tblGrid>
              <w:gridCol w:w="2658"/>
              <w:gridCol w:w="2634"/>
              <w:gridCol w:w="2668"/>
              <w:gridCol w:w="2815"/>
            </w:tblGrid>
            <w:tr w:rsidR="00D823EB" w:rsidRPr="00F57E40" w14:paraId="3E1270EE" w14:textId="77777777" w:rsidTr="008E1576">
              <w:trPr>
                <w:trHeight w:val="624"/>
              </w:trPr>
              <w:tc>
                <w:tcPr>
                  <w:tcW w:w="2658" w:type="dxa"/>
                </w:tcPr>
                <w:p w14:paraId="6F21B430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安眠藥鎮靜劑</w:t>
                  </w:r>
                </w:p>
              </w:tc>
              <w:tc>
                <w:tcPr>
                  <w:tcW w:w="2634" w:type="dxa"/>
                </w:tcPr>
                <w:p w14:paraId="7B0A97A9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除安眠藥鎮靜劑之外藥物</w:t>
                  </w:r>
                </w:p>
              </w:tc>
              <w:tc>
                <w:tcPr>
                  <w:tcW w:w="2668" w:type="dxa"/>
                </w:tcPr>
                <w:p w14:paraId="606922E8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以槍砲、氣槍及爆炸物</w:t>
                  </w:r>
                </w:p>
              </w:tc>
              <w:tc>
                <w:tcPr>
                  <w:tcW w:w="2815" w:type="dxa"/>
                </w:tcPr>
                <w:p w14:paraId="3C6D0981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服用或施打毒品過量</w:t>
                  </w:r>
                </w:p>
              </w:tc>
            </w:tr>
            <w:tr w:rsidR="00D823EB" w:rsidRPr="00F57E40" w14:paraId="42F9971B" w14:textId="77777777" w:rsidTr="008E1576">
              <w:trPr>
                <w:trHeight w:val="624"/>
              </w:trPr>
              <w:tc>
                <w:tcPr>
                  <w:tcW w:w="2658" w:type="dxa"/>
                </w:tcPr>
                <w:p w14:paraId="648336D8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一般農藥(如：農用殺蟲劑、除草劑、生長劑等)</w:t>
                  </w:r>
                </w:p>
              </w:tc>
              <w:tc>
                <w:tcPr>
                  <w:tcW w:w="2634" w:type="dxa"/>
                </w:tcPr>
                <w:p w14:paraId="18DBFB40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巴拉</w:t>
                  </w:r>
                  <w:proofErr w:type="gramStart"/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刈</w:t>
                  </w:r>
                  <w:proofErr w:type="gramEnd"/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農藥</w:t>
                  </w:r>
                </w:p>
              </w:tc>
              <w:tc>
                <w:tcPr>
                  <w:tcW w:w="2668" w:type="dxa"/>
                </w:tcPr>
                <w:p w14:paraId="4A42869D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一般病媒殺蟲劑(如：蟑螂、螞蟻、老鼠藥等)</w:t>
                  </w:r>
                </w:p>
              </w:tc>
              <w:tc>
                <w:tcPr>
                  <w:tcW w:w="2815" w:type="dxa"/>
                </w:tcPr>
                <w:p w14:paraId="75330FFF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化學物品(如：漂白水</w:t>
                  </w: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  <w:u w:val="single"/>
                    </w:rPr>
                    <w:t>清潔劑、鹽酸等)</w:t>
                  </w:r>
                </w:p>
              </w:tc>
            </w:tr>
            <w:tr w:rsidR="00D823EB" w:rsidRPr="00F57E40" w14:paraId="112075C1" w14:textId="77777777" w:rsidTr="008E1576">
              <w:trPr>
                <w:trHeight w:val="624"/>
              </w:trPr>
              <w:tc>
                <w:tcPr>
                  <w:tcW w:w="2658" w:type="dxa"/>
                </w:tcPr>
                <w:p w14:paraId="7C26CF2E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  <w:u w:val="single"/>
                    </w:rPr>
                    <w:t>□割腕</w:t>
                  </w:r>
                </w:p>
              </w:tc>
              <w:tc>
                <w:tcPr>
                  <w:tcW w:w="2634" w:type="dxa"/>
                </w:tcPr>
                <w:p w14:paraId="77E718E2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其他部位</w:t>
                  </w:r>
                  <w:proofErr w:type="gramStart"/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之切穿工具</w:t>
                  </w:r>
                  <w:proofErr w:type="gramEnd"/>
                </w:p>
              </w:tc>
              <w:tc>
                <w:tcPr>
                  <w:tcW w:w="2668" w:type="dxa"/>
                </w:tcPr>
                <w:p w14:paraId="77B29BFF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上吊、自縊</w:t>
                  </w:r>
                </w:p>
              </w:tc>
              <w:tc>
                <w:tcPr>
                  <w:tcW w:w="2815" w:type="dxa"/>
                </w:tcPr>
                <w:p w14:paraId="1A177642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悶死及窒息(如塑膠袋套頭)</w:t>
                  </w:r>
                </w:p>
              </w:tc>
            </w:tr>
            <w:tr w:rsidR="00D823EB" w:rsidRPr="00F57E40" w14:paraId="791AED05" w14:textId="77777777" w:rsidTr="008E1576">
              <w:trPr>
                <w:trHeight w:val="624"/>
              </w:trPr>
              <w:tc>
                <w:tcPr>
                  <w:tcW w:w="2658" w:type="dxa"/>
                </w:tcPr>
                <w:p w14:paraId="2552344C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燒炭</w:t>
                  </w:r>
                </w:p>
              </w:tc>
              <w:tc>
                <w:tcPr>
                  <w:tcW w:w="2634" w:type="dxa"/>
                </w:tcPr>
                <w:p w14:paraId="5DAD1083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汽車廢氣</w:t>
                  </w:r>
                </w:p>
              </w:tc>
              <w:tc>
                <w:tcPr>
                  <w:tcW w:w="2668" w:type="dxa"/>
                </w:tcPr>
                <w:p w14:paraId="535F67AD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家用瓦斯</w:t>
                  </w:r>
                </w:p>
              </w:tc>
              <w:tc>
                <w:tcPr>
                  <w:tcW w:w="2815" w:type="dxa"/>
                </w:tcPr>
                <w:p w14:paraId="0E193BE1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自焚</w:t>
                  </w:r>
                </w:p>
              </w:tc>
            </w:tr>
            <w:tr w:rsidR="00D823EB" w:rsidRPr="00F57E40" w14:paraId="7B6A47A4" w14:textId="77777777" w:rsidTr="008E1576">
              <w:trPr>
                <w:trHeight w:val="624"/>
              </w:trPr>
              <w:tc>
                <w:tcPr>
                  <w:tcW w:w="2658" w:type="dxa"/>
                </w:tcPr>
                <w:p w14:paraId="1903C132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臥、</w:t>
                  </w:r>
                  <w:proofErr w:type="gramStart"/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跳軌(</w:t>
                  </w:r>
                  <w:proofErr w:type="gramEnd"/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含鐵路、捷運等)</w:t>
                  </w:r>
                </w:p>
              </w:tc>
              <w:tc>
                <w:tcPr>
                  <w:tcW w:w="2634" w:type="dxa"/>
                </w:tcPr>
                <w:p w14:paraId="40174FB0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撞擊(如：撞牆、撞車等)</w:t>
                  </w:r>
                </w:p>
              </w:tc>
              <w:tc>
                <w:tcPr>
                  <w:tcW w:w="2668" w:type="dxa"/>
                </w:tcPr>
                <w:p w14:paraId="5958F970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溺水(淹死);跳水</w:t>
                  </w:r>
                </w:p>
              </w:tc>
              <w:tc>
                <w:tcPr>
                  <w:tcW w:w="2815" w:type="dxa"/>
                </w:tcPr>
                <w:p w14:paraId="45662A1C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其他氣體及蒸汽</w:t>
                  </w:r>
                </w:p>
              </w:tc>
            </w:tr>
            <w:tr w:rsidR="00D823EB" w:rsidRPr="00F57E40" w14:paraId="6C401BAC" w14:textId="77777777" w:rsidTr="008E1576">
              <w:trPr>
                <w:trHeight w:val="624"/>
              </w:trPr>
              <w:tc>
                <w:tcPr>
                  <w:tcW w:w="2658" w:type="dxa"/>
                </w:tcPr>
                <w:p w14:paraId="374B45C1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>□高處跳下</w:t>
                  </w:r>
                </w:p>
              </w:tc>
              <w:tc>
                <w:tcPr>
                  <w:tcW w:w="5302" w:type="dxa"/>
                  <w:gridSpan w:val="2"/>
                </w:tcPr>
                <w:p w14:paraId="5DBFDB99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</w:rPr>
                    <w:t xml:space="preserve">□除了上列方式之外之自殺方式： </w:t>
                  </w:r>
                  <w:r w:rsidRPr="00F57E40">
                    <w:rPr>
                      <w:rFonts w:ascii="標楷體" w:eastAsia="標楷體" w:hAnsi="標楷體" w:cs="Calibri"/>
                      <w:sz w:val="20"/>
                      <w:szCs w:val="20"/>
                      <w:u w:val="single"/>
                    </w:rPr>
                    <w:t xml:space="preserve">          </w:t>
                  </w:r>
                </w:p>
              </w:tc>
              <w:tc>
                <w:tcPr>
                  <w:tcW w:w="2815" w:type="dxa"/>
                </w:tcPr>
                <w:p w14:paraId="2458584C" w14:textId="77777777" w:rsidR="00D823EB" w:rsidRPr="00F57E40" w:rsidRDefault="00D823EB" w:rsidP="008E1576">
                  <w:pPr>
                    <w:pStyle w:val="ac"/>
                    <w:snapToGrid w:val="0"/>
                    <w:spacing w:after="0" w:line="280" w:lineRule="exact"/>
                    <w:ind w:left="200" w:hangingChars="100" w:hanging="200"/>
                    <w:jc w:val="both"/>
                    <w:rPr>
                      <w:rFonts w:ascii="標楷體" w:eastAsia="標楷體" w:hAnsi="標楷體" w:cs="Calibri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B52AABD" w14:textId="77777777" w:rsidR="00D823EB" w:rsidRPr="00F57E40" w:rsidRDefault="00D823EB" w:rsidP="00706B05">
            <w:pPr>
              <w:pStyle w:val="ac"/>
              <w:snapToGrid w:val="0"/>
              <w:spacing w:after="0" w:line="280" w:lineRule="exact"/>
              <w:jc w:val="both"/>
              <w:rPr>
                <w:rFonts w:ascii="標楷體" w:eastAsia="標楷體" w:hAnsi="標楷體" w:cs="Calibri"/>
              </w:rPr>
            </w:pPr>
          </w:p>
        </w:tc>
      </w:tr>
      <w:tr w:rsidR="00497E88" w:rsidRPr="00F57E40" w14:paraId="7FD4B340" w14:textId="77777777" w:rsidTr="002A35F0">
        <w:trPr>
          <w:trHeight w:val="2622"/>
        </w:trPr>
        <w:tc>
          <w:tcPr>
            <w:tcW w:w="11116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39EB50" w14:textId="24B0BD47" w:rsidR="00497E88" w:rsidRPr="00F57E40" w:rsidRDefault="00497E88" w:rsidP="000903DB">
            <w:pPr>
              <w:pStyle w:val="ac"/>
              <w:snapToGrid w:val="0"/>
              <w:jc w:val="both"/>
              <w:rPr>
                <w:rFonts w:ascii="標楷體" w:eastAsia="標楷體" w:hAnsi="標楷體"/>
              </w:rPr>
            </w:pPr>
            <w:r w:rsidRPr="008E1576">
              <w:rPr>
                <w:rFonts w:ascii="標楷體" w:eastAsia="標楷體" w:hAnsi="標楷體" w:cs="Calibri"/>
              </w:rPr>
              <w:t>*</w:t>
            </w:r>
            <w:r w:rsidR="00F57E40" w:rsidRPr="008E1576">
              <w:rPr>
                <w:rFonts w:ascii="標楷體" w:eastAsia="標楷體" w:hAnsi="標楷體" w:cs="Calibri" w:hint="eastAsia"/>
              </w:rPr>
              <w:t>20.</w:t>
            </w:r>
            <w:r w:rsidRPr="00F57E40">
              <w:rPr>
                <w:rFonts w:ascii="標楷體" w:eastAsia="標楷體" w:hAnsi="標楷體" w:cs="Calibri"/>
                <w:u w:val="single"/>
              </w:rPr>
              <w:t>自殺原因：(複選，最多三種)</w:t>
            </w:r>
          </w:p>
          <w:tbl>
            <w:tblPr>
              <w:tblW w:w="10775" w:type="dxa"/>
              <w:tblLayout w:type="fixed"/>
              <w:tblLook w:val="0000" w:firstRow="0" w:lastRow="0" w:firstColumn="0" w:lastColumn="0" w:noHBand="0" w:noVBand="0"/>
            </w:tblPr>
            <w:tblGrid>
              <w:gridCol w:w="2574"/>
              <w:gridCol w:w="2771"/>
              <w:gridCol w:w="2672"/>
              <w:gridCol w:w="2758"/>
            </w:tblGrid>
            <w:tr w:rsidR="00497E88" w:rsidRPr="00F57E40" w14:paraId="5A043BEF" w14:textId="77777777" w:rsidTr="00C703DD">
              <w:trPr>
                <w:trHeight w:val="1318"/>
              </w:trPr>
              <w:tc>
                <w:tcPr>
                  <w:tcW w:w="2574" w:type="dxa"/>
                </w:tcPr>
                <w:p w14:paraId="2D051C94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  <w:b/>
                    </w:rPr>
                    <w:t>情感/人際關係</w:t>
                  </w:r>
                </w:p>
                <w:p w14:paraId="38261C4E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夫妻問題</w:t>
                  </w:r>
                </w:p>
                <w:p w14:paraId="29189B34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家庭成員問題</w:t>
                  </w:r>
                </w:p>
                <w:p w14:paraId="3006DC94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感情因素(如男女朋友)</w:t>
                  </w:r>
                </w:p>
                <w:p w14:paraId="1248E692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喪親、喪偶</w:t>
                  </w:r>
                </w:p>
              </w:tc>
              <w:tc>
                <w:tcPr>
                  <w:tcW w:w="2771" w:type="dxa"/>
                </w:tcPr>
                <w:p w14:paraId="11C2297C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  <w:b/>
                    </w:rPr>
                    <w:t>精神健康/物質濫用</w:t>
                  </w:r>
                </w:p>
                <w:p w14:paraId="7ECD9258" w14:textId="54654510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憂鬱傾向、</w:t>
                  </w:r>
                  <w:proofErr w:type="gramStart"/>
                  <w:r w:rsidRPr="00F57E40">
                    <w:rPr>
                      <w:rFonts w:ascii="標楷體" w:eastAsia="標楷體" w:hAnsi="標楷體" w:cs="Calibri"/>
                    </w:rPr>
                    <w:t>罹</w:t>
                  </w:r>
                  <w:proofErr w:type="gramEnd"/>
                  <w:r w:rsidRPr="00F57E40">
                    <w:rPr>
                      <w:rFonts w:ascii="標楷體" w:eastAsia="標楷體" w:hAnsi="標楷體" w:cs="Calibri"/>
                    </w:rPr>
                    <w:t>患憂鬱症或其他精神疾病</w:t>
                  </w:r>
                </w:p>
                <w:p w14:paraId="2F742B09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物質濫用(酒、藥、毒品)</w:t>
                  </w:r>
                </w:p>
                <w:p w14:paraId="16A3D5DC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 w:cs="Calibri"/>
                    </w:rPr>
                  </w:pPr>
                </w:p>
              </w:tc>
              <w:tc>
                <w:tcPr>
                  <w:tcW w:w="2672" w:type="dxa"/>
                </w:tcPr>
                <w:p w14:paraId="26500761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  <w:b/>
                    </w:rPr>
                    <w:t>工作/經濟</w:t>
                  </w:r>
                </w:p>
                <w:p w14:paraId="6737DF64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職場工作壓力</w:t>
                  </w:r>
                </w:p>
                <w:p w14:paraId="6581E049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失業</w:t>
                  </w:r>
                </w:p>
                <w:p w14:paraId="42862C02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債務</w:t>
                  </w:r>
                </w:p>
                <w:p w14:paraId="30531A40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 w:cs="Calibri"/>
                      <w:strike/>
                    </w:rPr>
                  </w:pPr>
                </w:p>
              </w:tc>
              <w:tc>
                <w:tcPr>
                  <w:tcW w:w="2758" w:type="dxa"/>
                </w:tcPr>
                <w:p w14:paraId="7F22D4B3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  <w:b/>
                    </w:rPr>
                    <w:t>生理疾病</w:t>
                  </w:r>
                </w:p>
                <w:p w14:paraId="7646D3DB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慢性化的疾病問題(如：久病不</w:t>
                  </w:r>
                  <w:proofErr w:type="gramStart"/>
                  <w:r w:rsidRPr="00F57E40">
                    <w:rPr>
                      <w:rFonts w:ascii="標楷體" w:eastAsia="標楷體" w:hAnsi="標楷體" w:cs="Calibri"/>
                    </w:rPr>
                    <w:t>癒</w:t>
                  </w:r>
                  <w:proofErr w:type="gramEnd"/>
                  <w:r w:rsidRPr="00F57E40">
                    <w:rPr>
                      <w:rFonts w:ascii="標楷體" w:eastAsia="標楷體" w:hAnsi="標楷體" w:cs="Calibri"/>
                    </w:rPr>
                    <w:t>)</w:t>
                  </w:r>
                </w:p>
                <w:p w14:paraId="163A6A14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急性化的疾病問題(如：初得知患病)</w:t>
                  </w:r>
                </w:p>
              </w:tc>
            </w:tr>
            <w:tr w:rsidR="00497E88" w:rsidRPr="00F57E40" w14:paraId="316A324A" w14:textId="77777777" w:rsidTr="00C703DD">
              <w:tc>
                <w:tcPr>
                  <w:tcW w:w="2574" w:type="dxa"/>
                </w:tcPr>
                <w:p w14:paraId="6F7C2247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  <w:b/>
                    </w:rPr>
                    <w:t>校園學生問題</w:t>
                  </w:r>
                </w:p>
                <w:p w14:paraId="083BF190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學校適應問題、</w:t>
                  </w:r>
                </w:p>
                <w:p w14:paraId="7EAEC6D9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生涯規劃因素</w:t>
                  </w:r>
                </w:p>
              </w:tc>
              <w:tc>
                <w:tcPr>
                  <w:tcW w:w="2771" w:type="dxa"/>
                </w:tcPr>
                <w:p w14:paraId="120F731D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  <w:b/>
                    </w:rPr>
                    <w:t>迫害問題</w:t>
                  </w:r>
                </w:p>
                <w:p w14:paraId="75BFD1CF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遭受騷擾、□遭受暴力</w:t>
                  </w:r>
                </w:p>
                <w:p w14:paraId="5AE0EDD4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遭受詐騙</w:t>
                  </w:r>
                </w:p>
              </w:tc>
              <w:tc>
                <w:tcPr>
                  <w:tcW w:w="2672" w:type="dxa"/>
                </w:tcPr>
                <w:p w14:paraId="0210D322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  <w:b/>
                    </w:rPr>
                    <w:t>其他</w:t>
                  </w:r>
                </w:p>
                <w:p w14:paraId="5A806F28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兵役因素</w:t>
                  </w:r>
                </w:p>
                <w:p w14:paraId="0C352708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畏罪自殺、官司問題</w:t>
                  </w:r>
                </w:p>
                <w:p w14:paraId="6E270BAF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 xml:space="preserve">□其他：                   </w:t>
                  </w:r>
                </w:p>
              </w:tc>
              <w:tc>
                <w:tcPr>
                  <w:tcW w:w="2758" w:type="dxa"/>
                </w:tcPr>
                <w:p w14:paraId="6AF8381A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  <w:b/>
                    </w:rPr>
                    <w:t>不願說明或無法說明</w:t>
                  </w:r>
                </w:p>
                <w:p w14:paraId="4F8D1D47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個案(家屬)不願說明</w:t>
                  </w:r>
                </w:p>
                <w:p w14:paraId="73A912EB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個案因身體狀況無法說明</w:t>
                  </w:r>
                </w:p>
                <w:p w14:paraId="3847B151" w14:textId="77777777" w:rsidR="00497E88" w:rsidRPr="00F57E40" w:rsidRDefault="00497E88" w:rsidP="00C703DD">
                  <w:pPr>
                    <w:pStyle w:val="ac"/>
                    <w:snapToGrid w:val="0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F57E40">
                    <w:rPr>
                      <w:rFonts w:ascii="標楷體" w:eastAsia="標楷體" w:hAnsi="標楷體" w:cs="Calibri"/>
                    </w:rPr>
                    <w:t>□不詳</w:t>
                  </w:r>
                </w:p>
              </w:tc>
            </w:tr>
          </w:tbl>
          <w:p w14:paraId="52180DC2" w14:textId="77777777" w:rsidR="00497E88" w:rsidRPr="00F57E40" w:rsidRDefault="00497E88" w:rsidP="000903DB">
            <w:pPr>
              <w:pStyle w:val="ac"/>
              <w:snapToGrid w:val="0"/>
              <w:jc w:val="both"/>
              <w:rPr>
                <w:rFonts w:ascii="標楷體" w:eastAsia="標楷體" w:hAnsi="標楷體" w:cs="Calibri"/>
                <w:u w:val="single"/>
              </w:rPr>
            </w:pPr>
          </w:p>
        </w:tc>
      </w:tr>
      <w:tr w:rsidR="00497E88" w:rsidRPr="00F57E40" w14:paraId="3D6F1623" w14:textId="77777777" w:rsidTr="003D2815">
        <w:trPr>
          <w:trHeight w:val="1134"/>
        </w:trPr>
        <w:tc>
          <w:tcPr>
            <w:tcW w:w="11116" w:type="dxa"/>
            <w:gridSpan w:val="8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1DED8E0C" w14:textId="6CA013F8" w:rsidR="00497E88" w:rsidRPr="00F57E40" w:rsidRDefault="00497E88" w:rsidP="003D2815">
            <w:pPr>
              <w:pStyle w:val="ac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21</w:t>
            </w:r>
            <w:r w:rsidR="00F57E40" w:rsidRPr="00F57E40">
              <w:rPr>
                <w:rFonts w:ascii="標楷體" w:eastAsia="標楷體" w:hAnsi="標楷體" w:cs="Calibri" w:hint="eastAsia"/>
              </w:rPr>
              <w:t>.</w:t>
            </w:r>
            <w:r w:rsidRPr="00F57E40">
              <w:rPr>
                <w:rFonts w:ascii="標楷體" w:eastAsia="標楷體" w:hAnsi="標楷體" w:cs="Calibri"/>
              </w:rPr>
              <w:t>有無其他人一起自殺：□有，關係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   </w:t>
            </w:r>
            <w:r w:rsidRPr="00F57E40">
              <w:rPr>
                <w:rFonts w:ascii="標楷體" w:eastAsia="標楷體" w:hAnsi="標楷體" w:cs="Calibri"/>
              </w:rPr>
              <w:t xml:space="preserve">  □無</w:t>
            </w:r>
          </w:p>
        </w:tc>
      </w:tr>
      <w:tr w:rsidR="00497E88" w:rsidRPr="00F57E40" w14:paraId="46EF5776" w14:textId="77777777" w:rsidTr="003D2815">
        <w:trPr>
          <w:trHeight w:val="1134"/>
        </w:trPr>
        <w:tc>
          <w:tcPr>
            <w:tcW w:w="1111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3880F4F4" w14:textId="10E4DD92" w:rsidR="00F57E40" w:rsidRPr="00F57E40" w:rsidRDefault="00497E88" w:rsidP="003D2815">
            <w:pPr>
              <w:pStyle w:val="ac"/>
              <w:snapToGrid w:val="0"/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F57E40">
              <w:rPr>
                <w:rFonts w:ascii="標楷體" w:eastAsia="標楷體" w:hAnsi="標楷體" w:cs="Calibri"/>
              </w:rPr>
              <w:t>22</w:t>
            </w:r>
            <w:r w:rsidR="00F57E40" w:rsidRPr="00F57E40">
              <w:rPr>
                <w:rFonts w:ascii="標楷體" w:eastAsia="標楷體" w:hAnsi="標楷體" w:cs="Calibri" w:hint="eastAsia"/>
              </w:rPr>
              <w:t>.</w:t>
            </w:r>
            <w:r w:rsidRPr="00F57E40">
              <w:rPr>
                <w:rFonts w:ascii="標楷體" w:eastAsia="標楷體" w:hAnsi="標楷體" w:cs="Calibri"/>
              </w:rPr>
              <w:t>目前是否有在精神科就診或進行心理健康諮詢：</w:t>
            </w:r>
          </w:p>
          <w:p w14:paraId="69B103E5" w14:textId="2B5A0BBC" w:rsidR="00497E88" w:rsidRPr="00F57E40" w:rsidRDefault="00497E88" w:rsidP="003D2815">
            <w:pPr>
              <w:pStyle w:val="ac"/>
              <w:snapToGrid w:val="0"/>
              <w:spacing w:line="2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□有，疾病診斷：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             </w:t>
            </w:r>
            <w:r w:rsidRPr="00F57E40">
              <w:rPr>
                <w:rFonts w:ascii="標楷體" w:eastAsia="標楷體" w:hAnsi="標楷體" w:cs="Calibri"/>
              </w:rPr>
              <w:t>□ 無  □不詳</w:t>
            </w:r>
          </w:p>
        </w:tc>
      </w:tr>
      <w:tr w:rsidR="00497E88" w:rsidRPr="00F57E40" w14:paraId="28744012" w14:textId="77777777" w:rsidTr="003D2815">
        <w:trPr>
          <w:trHeight w:val="1134"/>
        </w:trPr>
        <w:tc>
          <w:tcPr>
            <w:tcW w:w="11116" w:type="dxa"/>
            <w:gridSpan w:val="8"/>
            <w:tcBorders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bottom"/>
          </w:tcPr>
          <w:p w14:paraId="66FB1997" w14:textId="41D651B9" w:rsidR="00497E88" w:rsidRPr="00F57E40" w:rsidRDefault="00497E88" w:rsidP="003D2815">
            <w:pPr>
              <w:pStyle w:val="ac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*</w:t>
            </w:r>
            <w:r w:rsidR="00F57E40" w:rsidRPr="00F57E40">
              <w:rPr>
                <w:rFonts w:ascii="標楷體" w:eastAsia="標楷體" w:hAnsi="標楷體" w:cs="Calibri" w:hint="eastAsia"/>
              </w:rPr>
              <w:t>23.自殺</w:t>
            </w:r>
            <w:r w:rsidRPr="00F57E40">
              <w:rPr>
                <w:rFonts w:ascii="標楷體" w:eastAsia="標楷體" w:hAnsi="標楷體" w:cs="Calibri"/>
              </w:rPr>
              <w:t>處置情</w:t>
            </w:r>
            <w:r w:rsidRPr="00F57E40">
              <w:rPr>
                <w:rFonts w:ascii="標楷體" w:eastAsia="標楷體" w:hAnsi="標楷體" w:cs="標楷體"/>
              </w:rPr>
              <w:t>形：</w:t>
            </w:r>
          </w:p>
          <w:p w14:paraId="2E2DA734" w14:textId="458AAF36" w:rsidR="00497E88" w:rsidRPr="00F57E40" w:rsidRDefault="00497E88" w:rsidP="003D2815">
            <w:pPr>
              <w:pStyle w:val="ac"/>
              <w:snapToGrid w:val="0"/>
              <w:spacing w:line="280" w:lineRule="exact"/>
              <w:jc w:val="both"/>
              <w:rPr>
                <w:rFonts w:ascii="標楷體" w:eastAsia="標楷體" w:hAnsi="標楷體" w:cs="Calibri"/>
              </w:rPr>
            </w:pPr>
            <w:r w:rsidRPr="00F57E40">
              <w:rPr>
                <w:rFonts w:ascii="標楷體" w:eastAsia="標楷體" w:hAnsi="標楷體" w:cs="Calibri"/>
              </w:rPr>
              <w:t xml:space="preserve">     □未送</w:t>
            </w:r>
            <w:proofErr w:type="gramStart"/>
            <w:r w:rsidRPr="00F57E40">
              <w:rPr>
                <w:rFonts w:ascii="標楷體" w:eastAsia="標楷體" w:hAnsi="標楷體" w:cs="Calibri"/>
              </w:rPr>
              <w:t>醫</w:t>
            </w:r>
            <w:proofErr w:type="gramEnd"/>
            <w:r w:rsidRPr="00F57E40">
              <w:rPr>
                <w:rFonts w:ascii="標楷體" w:eastAsia="標楷體" w:hAnsi="標楷體" w:cs="Calibri"/>
              </w:rPr>
              <w:t xml:space="preserve">                □送</w:t>
            </w:r>
            <w:proofErr w:type="gramStart"/>
            <w:r w:rsidRPr="00F57E40">
              <w:rPr>
                <w:rFonts w:ascii="標楷體" w:eastAsia="標楷體" w:hAnsi="標楷體" w:cs="Calibri"/>
              </w:rPr>
              <w:t>醫</w:t>
            </w:r>
            <w:proofErr w:type="gramEnd"/>
            <w:r w:rsidRPr="00F57E40">
              <w:rPr>
                <w:rFonts w:ascii="標楷體" w:eastAsia="標楷體" w:hAnsi="標楷體" w:cs="Calibri"/>
              </w:rPr>
              <w:t>，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      醫院</w:t>
            </w:r>
            <w:r w:rsidRPr="00F57E40">
              <w:rPr>
                <w:rFonts w:ascii="標楷體" w:eastAsia="標楷體" w:hAnsi="標楷體" w:cs="Calibri"/>
              </w:rPr>
              <w:t xml:space="preserve">       □其他</w:t>
            </w:r>
            <w:r w:rsidRPr="00F57E40">
              <w:rPr>
                <w:rFonts w:ascii="標楷體" w:eastAsia="標楷體" w:hAnsi="標楷體" w:cs="Calibri"/>
                <w:u w:val="single"/>
              </w:rPr>
              <w:t xml:space="preserve">             </w:t>
            </w:r>
          </w:p>
        </w:tc>
      </w:tr>
      <w:tr w:rsidR="003D2815" w:rsidRPr="00F57E40" w14:paraId="60766481" w14:textId="77777777" w:rsidTr="00E22AED">
        <w:trPr>
          <w:trHeight w:val="2090"/>
        </w:trPr>
        <w:tc>
          <w:tcPr>
            <w:tcW w:w="11116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4CC6DF" w14:textId="77777777" w:rsidR="003D2815" w:rsidRPr="00F57E40" w:rsidRDefault="003D2815" w:rsidP="003D2815">
            <w:pPr>
              <w:pStyle w:val="ac"/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57E40">
              <w:rPr>
                <w:rFonts w:ascii="標楷體" w:eastAsia="標楷體" w:hAnsi="標楷體" w:cs="Calibri"/>
              </w:rPr>
              <w:t>24</w:t>
            </w:r>
            <w:r w:rsidRPr="00F57E40">
              <w:rPr>
                <w:rFonts w:ascii="標楷體" w:eastAsia="標楷體" w:hAnsi="標楷體" w:cs="Calibri" w:hint="eastAsia"/>
              </w:rPr>
              <w:t>.</w:t>
            </w:r>
            <w:r w:rsidRPr="00F57E40">
              <w:rPr>
                <w:rFonts w:ascii="標楷體" w:eastAsia="標楷體" w:hAnsi="標楷體" w:cs="Calibri"/>
              </w:rPr>
              <w:t>注意事項(含其他相關資訊，</w:t>
            </w:r>
            <w:r w:rsidRPr="00F57E40">
              <w:rPr>
                <w:rFonts w:ascii="標楷體" w:eastAsia="標楷體" w:hAnsi="標楷體" w:cs="Calibri"/>
                <w:color w:val="FF0000"/>
              </w:rPr>
              <w:t>請</w:t>
            </w:r>
            <w:proofErr w:type="gramStart"/>
            <w:r w:rsidRPr="00F57E40">
              <w:rPr>
                <w:rFonts w:ascii="標楷體" w:eastAsia="標楷體" w:hAnsi="標楷體" w:cs="Calibri"/>
                <w:color w:val="FF0000"/>
              </w:rPr>
              <w:t>務必詳訴案情</w:t>
            </w:r>
            <w:proofErr w:type="gramEnd"/>
            <w:r w:rsidRPr="00F57E40">
              <w:rPr>
                <w:rFonts w:ascii="標楷體" w:eastAsia="標楷體" w:hAnsi="標楷體" w:cs="Calibri"/>
              </w:rPr>
              <w:t>)：</w:t>
            </w:r>
          </w:p>
          <w:p w14:paraId="7186EE71" w14:textId="77777777" w:rsidR="003D2815" w:rsidRPr="00F57E40" w:rsidRDefault="003D2815" w:rsidP="003D2815">
            <w:pPr>
              <w:pStyle w:val="ac"/>
              <w:snapToGrid w:val="0"/>
              <w:spacing w:line="280" w:lineRule="exact"/>
              <w:jc w:val="both"/>
              <w:rPr>
                <w:rFonts w:ascii="標楷體" w:eastAsia="標楷體" w:hAnsi="標楷體" w:cs="Calibri"/>
              </w:rPr>
            </w:pPr>
          </w:p>
        </w:tc>
      </w:tr>
    </w:tbl>
    <w:p w14:paraId="00A1B02D" w14:textId="77777777" w:rsidR="002F1D93" w:rsidRPr="00E22AED" w:rsidRDefault="002F1D93" w:rsidP="00E22AED">
      <w:pPr>
        <w:kinsoku w:val="0"/>
        <w:wordWrap w:val="0"/>
        <w:overflowPunct w:val="0"/>
        <w:autoSpaceDE w:val="0"/>
        <w:autoSpaceDN w:val="0"/>
        <w:spacing w:line="420" w:lineRule="exact"/>
        <w:rPr>
          <w:rFonts w:ascii="標楷體" w:eastAsia="標楷體" w:hAnsi="標楷體" w:cs="Times New Roman"/>
          <w:color w:val="000000"/>
          <w:sz w:val="20"/>
          <w:szCs w:val="20"/>
        </w:rPr>
      </w:pPr>
    </w:p>
    <w:sectPr w:rsidR="002F1D93" w:rsidRPr="00E22AED" w:rsidSect="000F6F0F">
      <w:headerReference w:type="default" r:id="rId10"/>
      <w:pgSz w:w="11906" w:h="16838"/>
      <w:pgMar w:top="567" w:right="567" w:bottom="720" w:left="567" w:header="397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E67B" w14:textId="77777777" w:rsidR="00B96466" w:rsidRDefault="00B96466" w:rsidP="00A10CE1">
      <w:r>
        <w:separator/>
      </w:r>
    </w:p>
  </w:endnote>
  <w:endnote w:type="continuationSeparator" w:id="0">
    <w:p w14:paraId="379EAE96" w14:textId="77777777" w:rsidR="00B96466" w:rsidRDefault="00B96466" w:rsidP="00A1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5018" w14:textId="77777777" w:rsidR="00B96466" w:rsidRDefault="00B96466" w:rsidP="00A10CE1">
      <w:r>
        <w:separator/>
      </w:r>
    </w:p>
  </w:footnote>
  <w:footnote w:type="continuationSeparator" w:id="0">
    <w:p w14:paraId="1EBEB5BE" w14:textId="77777777" w:rsidR="00B96466" w:rsidRDefault="00B96466" w:rsidP="00A10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D3B6" w14:textId="152ABE9A" w:rsidR="00F24E03" w:rsidRPr="00497E88" w:rsidRDefault="00A3251E" w:rsidP="00A3251E">
    <w:pPr>
      <w:pStyle w:val="a8"/>
      <w:tabs>
        <w:tab w:val="clear" w:pos="4153"/>
        <w:tab w:val="clear" w:pos="8306"/>
      </w:tabs>
      <w:rPr>
        <w:rFonts w:ascii="標楷體" w:eastAsia="標楷體" w:hAnsi="標楷體"/>
        <w:b/>
        <w:bCs/>
      </w:rPr>
    </w:pPr>
    <w:r>
      <w:rPr>
        <w:rFonts w:ascii="標楷體" w:eastAsia="標楷體" w:hAnsi="標楷體" w:hint="eastAsia"/>
        <w:b/>
        <w:bCs/>
        <w:sz w:val="32"/>
        <w:szCs w:val="32"/>
      </w:rPr>
      <w:t xml:space="preserve">附件5     </w:t>
    </w:r>
    <w:proofErr w:type="gramStart"/>
    <w:r w:rsidR="00497E88" w:rsidRPr="00497E88">
      <w:rPr>
        <w:rFonts w:ascii="標楷體" w:eastAsia="標楷體" w:hAnsi="標楷體" w:hint="eastAsia"/>
        <w:b/>
        <w:bCs/>
        <w:sz w:val="32"/>
        <w:szCs w:val="32"/>
      </w:rPr>
      <w:t>臺</w:t>
    </w:r>
    <w:proofErr w:type="gramEnd"/>
    <w:r w:rsidR="00497E88" w:rsidRPr="00497E88">
      <w:rPr>
        <w:rFonts w:ascii="標楷體" w:eastAsia="標楷體" w:hAnsi="標楷體" w:hint="eastAsia"/>
        <w:b/>
        <w:bCs/>
        <w:sz w:val="32"/>
        <w:szCs w:val="32"/>
      </w:rPr>
      <w:t>南市守望相助隊</w:t>
    </w:r>
    <w:r w:rsidR="002A35F0" w:rsidRPr="002A35F0">
      <w:rPr>
        <w:rFonts w:ascii="標楷體" w:eastAsia="標楷體" w:hAnsi="標楷體" w:hint="eastAsia"/>
        <w:b/>
        <w:bCs/>
        <w:sz w:val="32"/>
        <w:szCs w:val="32"/>
      </w:rPr>
      <w:t>水域珍愛生命守門</w:t>
    </w:r>
    <w:r w:rsidR="002A35F0">
      <w:rPr>
        <w:rFonts w:ascii="標楷體" w:eastAsia="標楷體" w:hAnsi="標楷體" w:hint="eastAsia"/>
        <w:b/>
        <w:bCs/>
        <w:sz w:val="32"/>
        <w:szCs w:val="32"/>
      </w:rPr>
      <w:t>人</w:t>
    </w:r>
    <w:r w:rsidR="00497E88" w:rsidRPr="00497E88">
      <w:rPr>
        <w:rFonts w:ascii="標楷體" w:eastAsia="標楷體" w:hAnsi="標楷體" w:hint="eastAsia"/>
        <w:b/>
        <w:bCs/>
        <w:sz w:val="32"/>
        <w:szCs w:val="32"/>
      </w:rPr>
      <w:t>自殺防治通報單</w:t>
    </w:r>
  </w:p>
  <w:p w14:paraId="40809D85" w14:textId="6A96227A" w:rsidR="00F24E03" w:rsidRPr="00A3251E" w:rsidRDefault="00A3251E">
    <w:pPr>
      <w:pStyle w:val="a8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             </w:t>
    </w:r>
    <w:r w:rsidRPr="00A3251E"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 w:hint="eastAsia"/>
      </w:rPr>
      <w:t xml:space="preserve"> </w:t>
    </w:r>
    <w:r w:rsidRPr="00A3251E">
      <w:rPr>
        <w:rFonts w:ascii="標楷體" w:eastAsia="標楷體" w:hAnsi="標楷體" w:hint="eastAsia"/>
      </w:rPr>
      <w:t xml:space="preserve"> </w:t>
    </w:r>
    <w:r>
      <w:rPr>
        <w:rFonts w:ascii="標楷體" w:eastAsia="標楷體" w:hAnsi="標楷體" w:hint="eastAsia"/>
      </w:rPr>
      <w:t xml:space="preserve"> </w:t>
    </w:r>
    <w:r w:rsidRPr="00A3251E">
      <w:rPr>
        <w:rFonts w:ascii="標楷體" w:eastAsia="標楷體" w:hAnsi="標楷體" w:hint="eastAsia"/>
      </w:rPr>
      <w:t>113/4/30修訂</w:t>
    </w:r>
    <w:r w:rsidRPr="00A3251E">
      <w:rPr>
        <w:rFonts w:ascii="標楷體" w:eastAsia="標楷體" w:hAnsi="標楷體"/>
      </w:rPr>
      <w:t xml:space="preserve">                                                                 </w:t>
    </w:r>
    <w:r w:rsidRPr="00A3251E">
      <w:rPr>
        <w:rFonts w:ascii="標楷體" w:eastAsia="標楷體" w:hAnsi="標楷體" w:cs="標楷體"/>
        <w:b/>
        <w:color w:val="FF000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5B0"/>
    <w:multiLevelType w:val="hybridMultilevel"/>
    <w:tmpl w:val="8FD209D2"/>
    <w:lvl w:ilvl="0" w:tplc="BA10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7372BE"/>
    <w:multiLevelType w:val="hybridMultilevel"/>
    <w:tmpl w:val="E7A8CD90"/>
    <w:lvl w:ilvl="0" w:tplc="79146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9C0A4E"/>
    <w:multiLevelType w:val="hybridMultilevel"/>
    <w:tmpl w:val="012063BE"/>
    <w:lvl w:ilvl="0" w:tplc="01EE6F0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E9103B"/>
    <w:multiLevelType w:val="hybridMultilevel"/>
    <w:tmpl w:val="59DCC41E"/>
    <w:lvl w:ilvl="0" w:tplc="BDE22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A70AAE"/>
    <w:multiLevelType w:val="hybridMultilevel"/>
    <w:tmpl w:val="79262754"/>
    <w:lvl w:ilvl="0" w:tplc="BA10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A230CB"/>
    <w:multiLevelType w:val="hybridMultilevel"/>
    <w:tmpl w:val="1362D59A"/>
    <w:lvl w:ilvl="0" w:tplc="E078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B11DC2"/>
    <w:multiLevelType w:val="multilevel"/>
    <w:tmpl w:val="91B65C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標楷體" w:hAnsi="Calibri" w:cs="Calibri"/>
        <w:b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6B238E9"/>
    <w:multiLevelType w:val="hybridMultilevel"/>
    <w:tmpl w:val="3B185DCA"/>
    <w:lvl w:ilvl="0" w:tplc="D25ED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2A1CA9"/>
    <w:multiLevelType w:val="hybridMultilevel"/>
    <w:tmpl w:val="5E0C7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8F077D"/>
    <w:multiLevelType w:val="hybridMultilevel"/>
    <w:tmpl w:val="A62A03EE"/>
    <w:lvl w:ilvl="0" w:tplc="EC9E08F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2424A2"/>
    <w:multiLevelType w:val="hybridMultilevel"/>
    <w:tmpl w:val="2BD4B16E"/>
    <w:lvl w:ilvl="0" w:tplc="C0062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614CFB"/>
    <w:multiLevelType w:val="hybridMultilevel"/>
    <w:tmpl w:val="1E420FDC"/>
    <w:lvl w:ilvl="0" w:tplc="3E5A5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FC763E"/>
    <w:multiLevelType w:val="hybridMultilevel"/>
    <w:tmpl w:val="C7DCD2A4"/>
    <w:lvl w:ilvl="0" w:tplc="E078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1698416">
    <w:abstractNumId w:val="10"/>
  </w:num>
  <w:num w:numId="2" w16cid:durableId="1953170045">
    <w:abstractNumId w:val="11"/>
  </w:num>
  <w:num w:numId="3" w16cid:durableId="2108305463">
    <w:abstractNumId w:val="3"/>
  </w:num>
  <w:num w:numId="4" w16cid:durableId="484857881">
    <w:abstractNumId w:val="8"/>
  </w:num>
  <w:num w:numId="5" w16cid:durableId="2050452394">
    <w:abstractNumId w:val="7"/>
  </w:num>
  <w:num w:numId="6" w16cid:durableId="360594100">
    <w:abstractNumId w:val="1"/>
  </w:num>
  <w:num w:numId="7" w16cid:durableId="1823503630">
    <w:abstractNumId w:val="12"/>
  </w:num>
  <w:num w:numId="8" w16cid:durableId="1641766374">
    <w:abstractNumId w:val="5"/>
  </w:num>
  <w:num w:numId="9" w16cid:durableId="1672416961">
    <w:abstractNumId w:val="4"/>
  </w:num>
  <w:num w:numId="10" w16cid:durableId="116532102">
    <w:abstractNumId w:val="6"/>
  </w:num>
  <w:num w:numId="11" w16cid:durableId="1357386651">
    <w:abstractNumId w:val="9"/>
  </w:num>
  <w:num w:numId="12" w16cid:durableId="2057704510">
    <w:abstractNumId w:val="0"/>
  </w:num>
  <w:num w:numId="13" w16cid:durableId="97957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EC"/>
    <w:rsid w:val="000000EF"/>
    <w:rsid w:val="00003095"/>
    <w:rsid w:val="000057D9"/>
    <w:rsid w:val="00014F85"/>
    <w:rsid w:val="0003549E"/>
    <w:rsid w:val="00041BC0"/>
    <w:rsid w:val="00047C7B"/>
    <w:rsid w:val="00053755"/>
    <w:rsid w:val="00054560"/>
    <w:rsid w:val="00062719"/>
    <w:rsid w:val="000633D2"/>
    <w:rsid w:val="00074B51"/>
    <w:rsid w:val="000A3F46"/>
    <w:rsid w:val="000B3211"/>
    <w:rsid w:val="000B5E76"/>
    <w:rsid w:val="000C29C4"/>
    <w:rsid w:val="000D577C"/>
    <w:rsid w:val="000E0F1C"/>
    <w:rsid w:val="000F0369"/>
    <w:rsid w:val="000F6F0F"/>
    <w:rsid w:val="00106F41"/>
    <w:rsid w:val="0010716B"/>
    <w:rsid w:val="001073C9"/>
    <w:rsid w:val="0011243D"/>
    <w:rsid w:val="0011335E"/>
    <w:rsid w:val="00124C18"/>
    <w:rsid w:val="00127130"/>
    <w:rsid w:val="00140827"/>
    <w:rsid w:val="00146FF8"/>
    <w:rsid w:val="0015209B"/>
    <w:rsid w:val="001710E8"/>
    <w:rsid w:val="00174A3F"/>
    <w:rsid w:val="001C4BC4"/>
    <w:rsid w:val="001D2B5A"/>
    <w:rsid w:val="001D581D"/>
    <w:rsid w:val="001F2E7F"/>
    <w:rsid w:val="00207835"/>
    <w:rsid w:val="00220149"/>
    <w:rsid w:val="00227C91"/>
    <w:rsid w:val="00233D1E"/>
    <w:rsid w:val="002421F3"/>
    <w:rsid w:val="00254C44"/>
    <w:rsid w:val="00274814"/>
    <w:rsid w:val="00292E69"/>
    <w:rsid w:val="00295F53"/>
    <w:rsid w:val="002A0DD6"/>
    <w:rsid w:val="002A0E50"/>
    <w:rsid w:val="002A35F0"/>
    <w:rsid w:val="002A38FA"/>
    <w:rsid w:val="002A4CBA"/>
    <w:rsid w:val="002A6926"/>
    <w:rsid w:val="002A7D7D"/>
    <w:rsid w:val="002B0877"/>
    <w:rsid w:val="002C3FFE"/>
    <w:rsid w:val="002C43B7"/>
    <w:rsid w:val="002C6792"/>
    <w:rsid w:val="002D6782"/>
    <w:rsid w:val="002F1478"/>
    <w:rsid w:val="002F1D93"/>
    <w:rsid w:val="002F74A9"/>
    <w:rsid w:val="00311CFD"/>
    <w:rsid w:val="00316D99"/>
    <w:rsid w:val="003170D9"/>
    <w:rsid w:val="00322660"/>
    <w:rsid w:val="00327911"/>
    <w:rsid w:val="003461FF"/>
    <w:rsid w:val="0035163E"/>
    <w:rsid w:val="00354967"/>
    <w:rsid w:val="00382D8F"/>
    <w:rsid w:val="003A6873"/>
    <w:rsid w:val="003C27D9"/>
    <w:rsid w:val="003D2815"/>
    <w:rsid w:val="003D3D2F"/>
    <w:rsid w:val="00405F6F"/>
    <w:rsid w:val="00424740"/>
    <w:rsid w:val="00443744"/>
    <w:rsid w:val="004443AD"/>
    <w:rsid w:val="00471194"/>
    <w:rsid w:val="0047204C"/>
    <w:rsid w:val="00480FEF"/>
    <w:rsid w:val="00483EF5"/>
    <w:rsid w:val="00485EC2"/>
    <w:rsid w:val="00492504"/>
    <w:rsid w:val="00497E88"/>
    <w:rsid w:val="004A2CE5"/>
    <w:rsid w:val="004B5670"/>
    <w:rsid w:val="004C1C62"/>
    <w:rsid w:val="004C1F69"/>
    <w:rsid w:val="004C4BC2"/>
    <w:rsid w:val="004C53F4"/>
    <w:rsid w:val="004C7C2F"/>
    <w:rsid w:val="004D6604"/>
    <w:rsid w:val="004E5924"/>
    <w:rsid w:val="004F08A7"/>
    <w:rsid w:val="004F3806"/>
    <w:rsid w:val="005164DE"/>
    <w:rsid w:val="00521193"/>
    <w:rsid w:val="005278CF"/>
    <w:rsid w:val="00542D18"/>
    <w:rsid w:val="00550D7B"/>
    <w:rsid w:val="00560848"/>
    <w:rsid w:val="005623C6"/>
    <w:rsid w:val="0056731F"/>
    <w:rsid w:val="00582EB3"/>
    <w:rsid w:val="005876B7"/>
    <w:rsid w:val="00595554"/>
    <w:rsid w:val="005A030B"/>
    <w:rsid w:val="005A2F79"/>
    <w:rsid w:val="005A3C18"/>
    <w:rsid w:val="005A5E8C"/>
    <w:rsid w:val="005B56BC"/>
    <w:rsid w:val="005C206B"/>
    <w:rsid w:val="005D1493"/>
    <w:rsid w:val="005D5525"/>
    <w:rsid w:val="005D5F30"/>
    <w:rsid w:val="005E3C07"/>
    <w:rsid w:val="005E40BB"/>
    <w:rsid w:val="005E4FB0"/>
    <w:rsid w:val="005E77D8"/>
    <w:rsid w:val="005F4788"/>
    <w:rsid w:val="005F56C6"/>
    <w:rsid w:val="005F5FB2"/>
    <w:rsid w:val="00601D70"/>
    <w:rsid w:val="00602F5B"/>
    <w:rsid w:val="00614A28"/>
    <w:rsid w:val="00643525"/>
    <w:rsid w:val="0065498C"/>
    <w:rsid w:val="006574A2"/>
    <w:rsid w:val="00660104"/>
    <w:rsid w:val="00660735"/>
    <w:rsid w:val="0066612E"/>
    <w:rsid w:val="006747E5"/>
    <w:rsid w:val="0067713C"/>
    <w:rsid w:val="006801DF"/>
    <w:rsid w:val="00685F9B"/>
    <w:rsid w:val="006B3622"/>
    <w:rsid w:val="006C3B12"/>
    <w:rsid w:val="006D1C75"/>
    <w:rsid w:val="006D35EC"/>
    <w:rsid w:val="006D773A"/>
    <w:rsid w:val="006E2750"/>
    <w:rsid w:val="006E2D8E"/>
    <w:rsid w:val="007065F0"/>
    <w:rsid w:val="00706B05"/>
    <w:rsid w:val="00710851"/>
    <w:rsid w:val="00715104"/>
    <w:rsid w:val="00724198"/>
    <w:rsid w:val="00734657"/>
    <w:rsid w:val="0076381D"/>
    <w:rsid w:val="00770911"/>
    <w:rsid w:val="007A06E0"/>
    <w:rsid w:val="007A204E"/>
    <w:rsid w:val="007A72CB"/>
    <w:rsid w:val="007B2E24"/>
    <w:rsid w:val="007C559C"/>
    <w:rsid w:val="007D66B5"/>
    <w:rsid w:val="007E07A8"/>
    <w:rsid w:val="007E0836"/>
    <w:rsid w:val="007E5372"/>
    <w:rsid w:val="007E7B39"/>
    <w:rsid w:val="00800C07"/>
    <w:rsid w:val="00810820"/>
    <w:rsid w:val="008172C4"/>
    <w:rsid w:val="0082017D"/>
    <w:rsid w:val="008375A2"/>
    <w:rsid w:val="00842BF9"/>
    <w:rsid w:val="008504AD"/>
    <w:rsid w:val="00870960"/>
    <w:rsid w:val="008842B8"/>
    <w:rsid w:val="00892BAF"/>
    <w:rsid w:val="00897BEA"/>
    <w:rsid w:val="008B7333"/>
    <w:rsid w:val="008C5EC5"/>
    <w:rsid w:val="008D3EA0"/>
    <w:rsid w:val="008E1576"/>
    <w:rsid w:val="008E42EA"/>
    <w:rsid w:val="008F64F3"/>
    <w:rsid w:val="008F6911"/>
    <w:rsid w:val="008F7DFD"/>
    <w:rsid w:val="00901333"/>
    <w:rsid w:val="009051FD"/>
    <w:rsid w:val="00911E51"/>
    <w:rsid w:val="0094732F"/>
    <w:rsid w:val="00960728"/>
    <w:rsid w:val="00967183"/>
    <w:rsid w:val="00975646"/>
    <w:rsid w:val="009834C6"/>
    <w:rsid w:val="00985706"/>
    <w:rsid w:val="00987C56"/>
    <w:rsid w:val="00987EF5"/>
    <w:rsid w:val="009A5983"/>
    <w:rsid w:val="009B0600"/>
    <w:rsid w:val="009D12C9"/>
    <w:rsid w:val="009D476B"/>
    <w:rsid w:val="009D651D"/>
    <w:rsid w:val="009E4AE1"/>
    <w:rsid w:val="009E58A7"/>
    <w:rsid w:val="00A01F89"/>
    <w:rsid w:val="00A10569"/>
    <w:rsid w:val="00A10CE1"/>
    <w:rsid w:val="00A132FA"/>
    <w:rsid w:val="00A14071"/>
    <w:rsid w:val="00A14C06"/>
    <w:rsid w:val="00A25933"/>
    <w:rsid w:val="00A3251E"/>
    <w:rsid w:val="00A32878"/>
    <w:rsid w:val="00A33BF0"/>
    <w:rsid w:val="00A613A3"/>
    <w:rsid w:val="00A63745"/>
    <w:rsid w:val="00A65C88"/>
    <w:rsid w:val="00A84535"/>
    <w:rsid w:val="00A86DEC"/>
    <w:rsid w:val="00A96D11"/>
    <w:rsid w:val="00AB15DE"/>
    <w:rsid w:val="00AD2203"/>
    <w:rsid w:val="00AD4401"/>
    <w:rsid w:val="00AE0381"/>
    <w:rsid w:val="00B411BD"/>
    <w:rsid w:val="00B72A2B"/>
    <w:rsid w:val="00B72B59"/>
    <w:rsid w:val="00B87CF2"/>
    <w:rsid w:val="00B96466"/>
    <w:rsid w:val="00BA321C"/>
    <w:rsid w:val="00BB6CAE"/>
    <w:rsid w:val="00BC1B1D"/>
    <w:rsid w:val="00BC2C94"/>
    <w:rsid w:val="00C1379E"/>
    <w:rsid w:val="00C15486"/>
    <w:rsid w:val="00C15C5D"/>
    <w:rsid w:val="00C24831"/>
    <w:rsid w:val="00C34097"/>
    <w:rsid w:val="00C377D4"/>
    <w:rsid w:val="00C37982"/>
    <w:rsid w:val="00C703DD"/>
    <w:rsid w:val="00C7086C"/>
    <w:rsid w:val="00C808C0"/>
    <w:rsid w:val="00C94B60"/>
    <w:rsid w:val="00CA75FC"/>
    <w:rsid w:val="00CB00B2"/>
    <w:rsid w:val="00CB4E8B"/>
    <w:rsid w:val="00CD2F7B"/>
    <w:rsid w:val="00CD74DE"/>
    <w:rsid w:val="00CE27AA"/>
    <w:rsid w:val="00CF429D"/>
    <w:rsid w:val="00D01D2B"/>
    <w:rsid w:val="00D41B93"/>
    <w:rsid w:val="00D7211F"/>
    <w:rsid w:val="00D76F90"/>
    <w:rsid w:val="00D823EB"/>
    <w:rsid w:val="00D86D5B"/>
    <w:rsid w:val="00D90A5F"/>
    <w:rsid w:val="00DB0738"/>
    <w:rsid w:val="00DB4489"/>
    <w:rsid w:val="00DB4CF0"/>
    <w:rsid w:val="00DC10E9"/>
    <w:rsid w:val="00DD0A71"/>
    <w:rsid w:val="00DE772E"/>
    <w:rsid w:val="00DF7CBA"/>
    <w:rsid w:val="00E01EE7"/>
    <w:rsid w:val="00E04D05"/>
    <w:rsid w:val="00E079FD"/>
    <w:rsid w:val="00E109F6"/>
    <w:rsid w:val="00E14A2B"/>
    <w:rsid w:val="00E14F13"/>
    <w:rsid w:val="00E17D29"/>
    <w:rsid w:val="00E22AED"/>
    <w:rsid w:val="00E24BA6"/>
    <w:rsid w:val="00E26287"/>
    <w:rsid w:val="00E27DD5"/>
    <w:rsid w:val="00E3103B"/>
    <w:rsid w:val="00E32CD5"/>
    <w:rsid w:val="00E62E75"/>
    <w:rsid w:val="00E67078"/>
    <w:rsid w:val="00E742C4"/>
    <w:rsid w:val="00E77747"/>
    <w:rsid w:val="00E87BE3"/>
    <w:rsid w:val="00E92A71"/>
    <w:rsid w:val="00EE134A"/>
    <w:rsid w:val="00F06F7A"/>
    <w:rsid w:val="00F15FE5"/>
    <w:rsid w:val="00F24E03"/>
    <w:rsid w:val="00F26E44"/>
    <w:rsid w:val="00F35CF0"/>
    <w:rsid w:val="00F57051"/>
    <w:rsid w:val="00F57E40"/>
    <w:rsid w:val="00F62322"/>
    <w:rsid w:val="00F624B8"/>
    <w:rsid w:val="00F71058"/>
    <w:rsid w:val="00F77B92"/>
    <w:rsid w:val="00F83082"/>
    <w:rsid w:val="00F939E5"/>
    <w:rsid w:val="00FA339F"/>
    <w:rsid w:val="00FB0E85"/>
    <w:rsid w:val="00FD57C5"/>
    <w:rsid w:val="00FE1A13"/>
    <w:rsid w:val="00FF1F89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C3E7E"/>
  <w15:chartTrackingRefBased/>
  <w15:docId w15:val="{01733EEE-1A61-4B52-91F1-903E578A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B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4E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C91"/>
    <w:pPr>
      <w:ind w:leftChars="200" w:left="480"/>
    </w:pPr>
  </w:style>
  <w:style w:type="table" w:styleId="a4">
    <w:name w:val="Table Grid"/>
    <w:basedOn w:val="a1"/>
    <w:uiPriority w:val="39"/>
    <w:rsid w:val="00EE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C2C9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C2C9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5E76"/>
    <w:rPr>
      <w:color w:val="954F72" w:themeColor="followedHyperlink"/>
      <w:u w:val="single"/>
    </w:rPr>
  </w:style>
  <w:style w:type="paragraph" w:styleId="a8">
    <w:name w:val="header"/>
    <w:basedOn w:val="a"/>
    <w:link w:val="a9"/>
    <w:unhideWhenUsed/>
    <w:rsid w:val="00A1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10C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1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10C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4E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ody Text"/>
    <w:basedOn w:val="a"/>
    <w:link w:val="ad"/>
    <w:rsid w:val="00483EF5"/>
    <w:pPr>
      <w:widowControl/>
      <w:spacing w:after="12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d">
    <w:name w:val="本文 字元"/>
    <w:basedOn w:val="a0"/>
    <w:link w:val="ac"/>
    <w:rsid w:val="00483EF5"/>
    <w:rPr>
      <w:rFonts w:ascii="Times New Roman" w:eastAsia="新細明體" w:hAnsi="Times New Roman" w:cs="Times New Roman"/>
      <w:kern w:val="0"/>
      <w:szCs w:val="24"/>
    </w:rPr>
  </w:style>
  <w:style w:type="paragraph" w:styleId="ae">
    <w:name w:val="No Spacing"/>
    <w:uiPriority w:val="1"/>
    <w:qFormat/>
    <w:rsid w:val="002F147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Textbody">
    <w:name w:val="Text body"/>
    <w:rsid w:val="00D01D2B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Web">
    <w:name w:val="Normal (Web)"/>
    <w:basedOn w:val="a"/>
    <w:uiPriority w:val="99"/>
    <w:semiHidden/>
    <w:unhideWhenUsed/>
    <w:rsid w:val="001271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.tainan.gov.tw//2sE3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4377-7BE6-44CE-90FF-E5B1C02F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WEN CHANG</dc:creator>
  <cp:keywords/>
  <dc:description/>
  <cp:lastModifiedBy>心理健康科</cp:lastModifiedBy>
  <cp:revision>5</cp:revision>
  <cp:lastPrinted>2024-05-28T02:11:00Z</cp:lastPrinted>
  <dcterms:created xsi:type="dcterms:W3CDTF">2024-05-28T02:00:00Z</dcterms:created>
  <dcterms:modified xsi:type="dcterms:W3CDTF">2024-05-28T02:51:00Z</dcterms:modified>
</cp:coreProperties>
</file>